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7F7DF8">
      <w:pPr>
        <w:spacing w:after="0"/>
        <w:jc w:val="center"/>
      </w:pPr>
      <w:r w:rsidRPr="00AF1EAF">
        <w:t>AENG 411: Aerospace Laboratory</w:t>
      </w:r>
    </w:p>
    <w:p w:rsidR="005C1F27" w:rsidRPr="00AF1EAF" w:rsidRDefault="005C1F27" w:rsidP="007F7DF8">
      <w:pPr>
        <w:spacing w:after="0"/>
        <w:jc w:val="center"/>
      </w:pPr>
    </w:p>
    <w:p w:rsidR="005C1F27" w:rsidRPr="00AF1EAF" w:rsidRDefault="005C1F27" w:rsidP="007F7DF8">
      <w:pPr>
        <w:spacing w:after="0"/>
        <w:jc w:val="center"/>
      </w:pPr>
      <w:r w:rsidRPr="00AF1EAF">
        <w:t>Wind Tunnel Testing of a Complete Aircraft</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by</w:t>
      </w:r>
      <w:proofErr w:type="gramEnd"/>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Tom Moline</w:t>
      </w: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Member of Group NO.</w:t>
      </w:r>
      <w:proofErr w:type="gramEnd"/>
      <w:r w:rsidRPr="00AF1EAF">
        <w:t xml:space="preserve"> </w:t>
      </w:r>
      <w:r w:rsidRPr="00AF1EAF">
        <w:rPr>
          <w:u w:val="single"/>
        </w:rPr>
        <w:t>2</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 xml:space="preserve">Date Experiment Performed: </w:t>
      </w:r>
      <w:r w:rsidRPr="00AF1EAF">
        <w:rPr>
          <w:u w:val="single"/>
        </w:rPr>
        <w:t>September 27, 2013</w:t>
      </w:r>
    </w:p>
    <w:p w:rsidR="005C1F27" w:rsidRPr="00AF1EAF" w:rsidRDefault="005C1F27" w:rsidP="007F7DF8">
      <w:pPr>
        <w:spacing w:after="0"/>
        <w:jc w:val="center"/>
      </w:pPr>
      <w:r w:rsidRPr="00AF1EAF">
        <w:t xml:space="preserve">Date Report Submitted: </w:t>
      </w:r>
      <w:r w:rsidRPr="00AF1EAF">
        <w:rPr>
          <w:u w:val="single"/>
        </w:rPr>
        <w:t>October 10, 2013</w:t>
      </w: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jc w:val="center"/>
      </w:pPr>
      <w:r w:rsidRPr="00AF1EAF">
        <w:t xml:space="preserve">Submitted to: </w:t>
      </w:r>
      <w:r w:rsidRPr="00AF1EAF">
        <w:rPr>
          <w:u w:val="single"/>
        </w:rPr>
        <w:t>Mr. Larry Boyer</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jc w:val="center"/>
      </w:pPr>
    </w:p>
    <w:p w:rsidR="005C1F27" w:rsidRPr="00AF1EAF" w:rsidRDefault="005C1F27" w:rsidP="007F7DF8">
      <w:pPr>
        <w:jc w:val="center"/>
      </w:pPr>
    </w:p>
    <w:p w:rsidR="005C1F27" w:rsidRPr="00AF1EAF" w:rsidRDefault="005C1F27" w:rsidP="007F7DF8">
      <w:pPr>
        <w:spacing w:after="0"/>
        <w:jc w:val="center"/>
      </w:pPr>
      <w:r w:rsidRPr="00AF1EAF">
        <w:t>Department of Aerospace and Mechanical Engineering</w:t>
      </w:r>
    </w:p>
    <w:p w:rsidR="005C1F27" w:rsidRPr="00AF1EAF" w:rsidRDefault="005C1F27" w:rsidP="007F7DF8">
      <w:pPr>
        <w:spacing w:after="0"/>
        <w:jc w:val="center"/>
      </w:pPr>
      <w:r w:rsidRPr="00AF1EAF">
        <w:t>Parks College of Engineering, Aviation, and Technology</w:t>
      </w:r>
    </w:p>
    <w:p w:rsidR="005C1F27" w:rsidRPr="00AF1EAF" w:rsidRDefault="005C1F27" w:rsidP="007F7DF8">
      <w:pPr>
        <w:spacing w:after="0"/>
        <w:jc w:val="center"/>
      </w:pPr>
      <w:r w:rsidRPr="00AF1EAF">
        <w:t>Saint Louis University</w:t>
      </w:r>
    </w:p>
    <w:sdt>
      <w:sdtPr>
        <w:rPr>
          <w:rFonts w:asciiTheme="minorHAnsi" w:hAnsiTheme="minorHAnsi" w:cstheme="minorBidi"/>
          <w:b w:val="0"/>
          <w:sz w:val="22"/>
          <w:szCs w:val="22"/>
        </w:rPr>
        <w:id w:val="802291022"/>
        <w:docPartObj>
          <w:docPartGallery w:val="Table of Contents"/>
          <w:docPartUnique/>
        </w:docPartObj>
      </w:sdtPr>
      <w:sdtEndPr>
        <w:rPr>
          <w:rFonts w:ascii="Times New Roman" w:hAnsi="Times New Roman" w:cs="Times New Roman"/>
        </w:rPr>
      </w:sdtEndPr>
      <w:sdtContent>
        <w:p w:rsidR="005C1F27" w:rsidRPr="00AF1EAF" w:rsidRDefault="005C1F27" w:rsidP="007F7DF8">
          <w:pPr>
            <w:pStyle w:val="TOCHeading"/>
            <w:numPr>
              <w:ilvl w:val="0"/>
              <w:numId w:val="0"/>
            </w:numPr>
            <w:ind w:left="360"/>
            <w:jc w:val="center"/>
          </w:pPr>
          <w:r w:rsidRPr="00AF1EAF">
            <w:t>Table of Contents</w:t>
          </w:r>
        </w:p>
        <w:p w:rsidR="007F7DF8" w:rsidRDefault="00B626F8">
          <w:pPr>
            <w:pStyle w:val="TOC1"/>
            <w:tabs>
              <w:tab w:val="left" w:pos="440"/>
              <w:tab w:val="right" w:leader="dot" w:pos="9350"/>
            </w:tabs>
            <w:rPr>
              <w:rFonts w:asciiTheme="minorHAnsi" w:eastAsiaTheme="minorEastAsia" w:hAnsiTheme="minorHAnsi" w:cstheme="minorBidi"/>
              <w:noProof/>
            </w:rPr>
          </w:pPr>
          <w:r w:rsidRPr="00AF1EAF">
            <w:fldChar w:fldCharType="begin"/>
          </w:r>
          <w:r w:rsidR="005C1F27" w:rsidRPr="00AF1EAF">
            <w:instrText xml:space="preserve"> TOC \o "1-3" \h \z \u </w:instrText>
          </w:r>
          <w:r w:rsidRPr="00AF1EAF">
            <w:fldChar w:fldCharType="separate"/>
          </w:r>
          <w:hyperlink w:anchor="_Toc369175379" w:history="1">
            <w:r w:rsidR="007F7DF8" w:rsidRPr="005914CC">
              <w:rPr>
                <w:rStyle w:val="Hyperlink"/>
                <w:noProof/>
              </w:rPr>
              <w:t>1.</w:t>
            </w:r>
            <w:r w:rsidR="007F7DF8">
              <w:rPr>
                <w:rFonts w:asciiTheme="minorHAnsi" w:eastAsiaTheme="minorEastAsia" w:hAnsiTheme="minorHAnsi" w:cstheme="minorBidi"/>
                <w:noProof/>
              </w:rPr>
              <w:tab/>
            </w:r>
            <w:r w:rsidR="007F7DF8" w:rsidRPr="005914CC">
              <w:rPr>
                <w:rStyle w:val="Hyperlink"/>
                <w:noProof/>
              </w:rPr>
              <w:t>Summary</w:t>
            </w:r>
            <w:r w:rsidR="007F7DF8">
              <w:rPr>
                <w:noProof/>
                <w:webHidden/>
              </w:rPr>
              <w:tab/>
            </w:r>
            <w:r>
              <w:rPr>
                <w:noProof/>
                <w:webHidden/>
              </w:rPr>
              <w:fldChar w:fldCharType="begin"/>
            </w:r>
            <w:r w:rsidR="007F7DF8">
              <w:rPr>
                <w:noProof/>
                <w:webHidden/>
              </w:rPr>
              <w:instrText xml:space="preserve"> PAGEREF _Toc369175379 \h </w:instrText>
            </w:r>
            <w:r>
              <w:rPr>
                <w:noProof/>
                <w:webHidden/>
              </w:rPr>
            </w:r>
            <w:r>
              <w:rPr>
                <w:noProof/>
                <w:webHidden/>
              </w:rPr>
              <w:fldChar w:fldCharType="separate"/>
            </w:r>
            <w:r w:rsidR="007F7DF8">
              <w:rPr>
                <w:noProof/>
                <w:webHidden/>
              </w:rPr>
              <w:t>3</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0" w:history="1">
            <w:r w:rsidR="007F7DF8" w:rsidRPr="005914CC">
              <w:rPr>
                <w:rStyle w:val="Hyperlink"/>
                <w:noProof/>
              </w:rPr>
              <w:t>2.</w:t>
            </w:r>
            <w:r w:rsidR="007F7DF8">
              <w:rPr>
                <w:rFonts w:asciiTheme="minorHAnsi" w:eastAsiaTheme="minorEastAsia" w:hAnsiTheme="minorHAnsi" w:cstheme="minorBidi"/>
                <w:noProof/>
              </w:rPr>
              <w:tab/>
            </w:r>
            <w:r w:rsidR="007F7DF8" w:rsidRPr="005914CC">
              <w:rPr>
                <w:rStyle w:val="Hyperlink"/>
                <w:noProof/>
              </w:rPr>
              <w:t>Nomenclature</w:t>
            </w:r>
            <w:r w:rsidR="007F7DF8">
              <w:rPr>
                <w:noProof/>
                <w:webHidden/>
              </w:rPr>
              <w:tab/>
            </w:r>
            <w:r>
              <w:rPr>
                <w:noProof/>
                <w:webHidden/>
              </w:rPr>
              <w:fldChar w:fldCharType="begin"/>
            </w:r>
            <w:r w:rsidR="007F7DF8">
              <w:rPr>
                <w:noProof/>
                <w:webHidden/>
              </w:rPr>
              <w:instrText xml:space="preserve"> PAGEREF _Toc369175380 \h </w:instrText>
            </w:r>
            <w:r>
              <w:rPr>
                <w:noProof/>
                <w:webHidden/>
              </w:rPr>
            </w:r>
            <w:r>
              <w:rPr>
                <w:noProof/>
                <w:webHidden/>
              </w:rPr>
              <w:fldChar w:fldCharType="separate"/>
            </w:r>
            <w:r w:rsidR="007F7DF8">
              <w:rPr>
                <w:noProof/>
                <w:webHidden/>
              </w:rPr>
              <w:t>4</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1" w:history="1">
            <w:r w:rsidR="007F7DF8" w:rsidRPr="005914CC">
              <w:rPr>
                <w:rStyle w:val="Hyperlink"/>
                <w:noProof/>
              </w:rPr>
              <w:t>3.</w:t>
            </w:r>
            <w:r w:rsidR="007F7DF8">
              <w:rPr>
                <w:rFonts w:asciiTheme="minorHAnsi" w:eastAsiaTheme="minorEastAsia" w:hAnsiTheme="minorHAnsi" w:cstheme="minorBidi"/>
                <w:noProof/>
              </w:rPr>
              <w:tab/>
            </w:r>
            <w:r w:rsidR="007F7DF8" w:rsidRPr="005914CC">
              <w:rPr>
                <w:rStyle w:val="Hyperlink"/>
                <w:noProof/>
              </w:rPr>
              <w:t>Introduction</w:t>
            </w:r>
            <w:r w:rsidR="007F7DF8">
              <w:rPr>
                <w:noProof/>
                <w:webHidden/>
              </w:rPr>
              <w:tab/>
            </w:r>
            <w:r>
              <w:rPr>
                <w:noProof/>
                <w:webHidden/>
              </w:rPr>
              <w:fldChar w:fldCharType="begin"/>
            </w:r>
            <w:r w:rsidR="007F7DF8">
              <w:rPr>
                <w:noProof/>
                <w:webHidden/>
              </w:rPr>
              <w:instrText xml:space="preserve"> PAGEREF _Toc369175381 \h </w:instrText>
            </w:r>
            <w:r>
              <w:rPr>
                <w:noProof/>
                <w:webHidden/>
              </w:rPr>
            </w:r>
            <w:r>
              <w:rPr>
                <w:noProof/>
                <w:webHidden/>
              </w:rPr>
              <w:fldChar w:fldCharType="separate"/>
            </w:r>
            <w:r w:rsidR="007F7DF8">
              <w:rPr>
                <w:noProof/>
                <w:webHidden/>
              </w:rPr>
              <w:t>6</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2" w:history="1">
            <w:r w:rsidR="007F7DF8" w:rsidRPr="005914CC">
              <w:rPr>
                <w:rStyle w:val="Hyperlink"/>
                <w:noProof/>
              </w:rPr>
              <w:t>4.</w:t>
            </w:r>
            <w:r w:rsidR="007F7DF8">
              <w:rPr>
                <w:rFonts w:asciiTheme="minorHAnsi" w:eastAsiaTheme="minorEastAsia" w:hAnsiTheme="minorHAnsi" w:cstheme="minorBidi"/>
                <w:noProof/>
              </w:rPr>
              <w:tab/>
            </w:r>
            <w:r w:rsidR="007F7DF8" w:rsidRPr="005914CC">
              <w:rPr>
                <w:rStyle w:val="Hyperlink"/>
                <w:noProof/>
              </w:rPr>
              <w:t>Design of Test</w:t>
            </w:r>
            <w:r w:rsidR="007F7DF8">
              <w:rPr>
                <w:noProof/>
                <w:webHidden/>
              </w:rPr>
              <w:tab/>
            </w:r>
            <w:r>
              <w:rPr>
                <w:noProof/>
                <w:webHidden/>
              </w:rPr>
              <w:fldChar w:fldCharType="begin"/>
            </w:r>
            <w:r w:rsidR="007F7DF8">
              <w:rPr>
                <w:noProof/>
                <w:webHidden/>
              </w:rPr>
              <w:instrText xml:space="preserve"> PAGEREF _Toc369175382 \h </w:instrText>
            </w:r>
            <w:r>
              <w:rPr>
                <w:noProof/>
                <w:webHidden/>
              </w:rPr>
            </w:r>
            <w:r>
              <w:rPr>
                <w:noProof/>
                <w:webHidden/>
              </w:rPr>
              <w:fldChar w:fldCharType="separate"/>
            </w:r>
            <w:r w:rsidR="007F7DF8">
              <w:rPr>
                <w:noProof/>
                <w:webHidden/>
              </w:rPr>
              <w:t>11</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3" w:history="1">
            <w:r w:rsidR="007F7DF8" w:rsidRPr="005914CC">
              <w:rPr>
                <w:rStyle w:val="Hyperlink"/>
                <w:noProof/>
              </w:rPr>
              <w:t>5.</w:t>
            </w:r>
            <w:r w:rsidR="007F7DF8">
              <w:rPr>
                <w:rFonts w:asciiTheme="minorHAnsi" w:eastAsiaTheme="minorEastAsia" w:hAnsiTheme="minorHAnsi" w:cstheme="minorBidi"/>
                <w:noProof/>
              </w:rPr>
              <w:tab/>
            </w:r>
            <w:r w:rsidR="007F7DF8" w:rsidRPr="005914CC">
              <w:rPr>
                <w:rStyle w:val="Hyperlink"/>
                <w:noProof/>
              </w:rPr>
              <w:t>Test Procedure</w:t>
            </w:r>
            <w:r w:rsidR="007F7DF8">
              <w:rPr>
                <w:noProof/>
                <w:webHidden/>
              </w:rPr>
              <w:tab/>
            </w:r>
            <w:r>
              <w:rPr>
                <w:noProof/>
                <w:webHidden/>
              </w:rPr>
              <w:fldChar w:fldCharType="begin"/>
            </w:r>
            <w:r w:rsidR="007F7DF8">
              <w:rPr>
                <w:noProof/>
                <w:webHidden/>
              </w:rPr>
              <w:instrText xml:space="preserve"> PAGEREF _Toc369175383 \h </w:instrText>
            </w:r>
            <w:r>
              <w:rPr>
                <w:noProof/>
                <w:webHidden/>
              </w:rPr>
            </w:r>
            <w:r>
              <w:rPr>
                <w:noProof/>
                <w:webHidden/>
              </w:rPr>
              <w:fldChar w:fldCharType="separate"/>
            </w:r>
            <w:r w:rsidR="007F7DF8">
              <w:rPr>
                <w:noProof/>
                <w:webHidden/>
              </w:rPr>
              <w:t>12</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4" w:history="1">
            <w:r w:rsidR="007F7DF8" w:rsidRPr="005914CC">
              <w:rPr>
                <w:rStyle w:val="Hyperlink"/>
                <w:noProof/>
              </w:rPr>
              <w:t>6.</w:t>
            </w:r>
            <w:r w:rsidR="007F7DF8">
              <w:rPr>
                <w:rFonts w:asciiTheme="minorHAnsi" w:eastAsiaTheme="minorEastAsia" w:hAnsiTheme="minorHAnsi" w:cstheme="minorBidi"/>
                <w:noProof/>
              </w:rPr>
              <w:tab/>
            </w:r>
            <w:r w:rsidR="007F7DF8" w:rsidRPr="005914CC">
              <w:rPr>
                <w:rStyle w:val="Hyperlink"/>
                <w:noProof/>
              </w:rPr>
              <w:t>Test Results</w:t>
            </w:r>
            <w:r w:rsidR="007F7DF8">
              <w:rPr>
                <w:noProof/>
                <w:webHidden/>
              </w:rPr>
              <w:tab/>
            </w:r>
            <w:r>
              <w:rPr>
                <w:noProof/>
                <w:webHidden/>
              </w:rPr>
              <w:fldChar w:fldCharType="begin"/>
            </w:r>
            <w:r w:rsidR="007F7DF8">
              <w:rPr>
                <w:noProof/>
                <w:webHidden/>
              </w:rPr>
              <w:instrText xml:space="preserve"> PAGEREF _Toc369175384 \h </w:instrText>
            </w:r>
            <w:r>
              <w:rPr>
                <w:noProof/>
                <w:webHidden/>
              </w:rPr>
            </w:r>
            <w:r>
              <w:rPr>
                <w:noProof/>
                <w:webHidden/>
              </w:rPr>
              <w:fldChar w:fldCharType="separate"/>
            </w:r>
            <w:r w:rsidR="007F7DF8">
              <w:rPr>
                <w:noProof/>
                <w:webHidden/>
              </w:rPr>
              <w:t>12</w:t>
            </w:r>
            <w:r>
              <w:rPr>
                <w:noProof/>
                <w:webHidden/>
              </w:rPr>
              <w:fldChar w:fldCharType="end"/>
            </w:r>
          </w:hyperlink>
        </w:p>
        <w:p w:rsidR="005C1F27" w:rsidRPr="00AF1EAF" w:rsidRDefault="00B626F8" w:rsidP="007F7DF8">
          <w:pPr>
            <w:jc w:val="right"/>
          </w:pPr>
          <w:r w:rsidRPr="00AF1EAF">
            <w:fldChar w:fldCharType="end"/>
          </w:r>
        </w:p>
      </w:sdtContent>
    </w:sdt>
    <w:p w:rsidR="005C1F27" w:rsidRPr="00AF1EAF" w:rsidRDefault="005C1F27" w:rsidP="0063568E">
      <w:r w:rsidRPr="00AF1EAF">
        <w:br w:type="page"/>
      </w:r>
    </w:p>
    <w:p w:rsidR="005C1F27" w:rsidRPr="00AF1EAF" w:rsidRDefault="005C1F27" w:rsidP="0063568E">
      <w:pPr>
        <w:pStyle w:val="Heading1"/>
      </w:pPr>
      <w:bookmarkStart w:id="0" w:name="_Toc369175379"/>
      <w:r w:rsidRPr="00AF1EAF">
        <w:lastRenderedPageBreak/>
        <w:t>Summary</w:t>
      </w:r>
      <w:bookmarkEnd w:id="0"/>
    </w:p>
    <w:p w:rsidR="005C1F27" w:rsidRPr="00AF1EAF" w:rsidRDefault="006C79C2" w:rsidP="00F30A78">
      <w:pPr>
        <w:jc w:val="both"/>
      </w:pPr>
      <w:r>
        <w:t xml:space="preserve">The objective of this experiment was to </w:t>
      </w:r>
      <w:r w:rsidR="00F30A78">
        <w:t>utilize the wind tunnel in Oliver Hall to analyze the flow characteristics associated with a model aircraft. This was accomplished by attaching the model to a tunnel balance that is capable of measuring forces and moments in 6 separate directions. Before the data collected from this balance could be used, however, it was necessary to account for disruptions in the flow around the model that developed as a result of flow interactions between the walls of the tunnel and the freestream flow, as well as the presence of the aircraft itself. Once these errors were accounted for, the data that resulted was analyzed, as to determine the stability characteristics associated with the aircraft. Ultimately, it was found that the data collected was highly impacted by error associated with the use of the tunnel balance, even when the error corrections were taken into account. Even with these errors, it was still possible to determine the lift curve slope, minimum drag, maximum lift, and static margin associated with the aircraft. All of these results can be found in Sections (7-8), with the raw data being stored in Section (9). Thus, the lab as a whole was a success, in that the flow characteristics associated with a model aircraft were determined through the use of a wind tunnel.</w:t>
      </w:r>
      <w:bookmarkStart w:id="1" w:name="_GoBack"/>
      <w:bookmarkEnd w:id="1"/>
    </w:p>
    <w:p w:rsidR="005C1F27" w:rsidRPr="00AF1EAF" w:rsidRDefault="005C1F27" w:rsidP="0063568E">
      <w:r w:rsidRPr="00AF1EAF">
        <w:br w:type="page"/>
      </w:r>
    </w:p>
    <w:p w:rsidR="005C1F27" w:rsidRPr="00AF1EAF" w:rsidRDefault="005C1F27" w:rsidP="0063568E">
      <w:pPr>
        <w:pStyle w:val="Heading1"/>
      </w:pPr>
      <w:bookmarkStart w:id="2" w:name="_Toc369175380"/>
      <w:r w:rsidRPr="00AF1EAF">
        <w:lastRenderedPageBreak/>
        <w:t>Nomenclature</w:t>
      </w:r>
      <w:bookmarkEnd w:id="2"/>
    </w:p>
    <w:p w:rsidR="005C1F27" w:rsidRPr="00AF1EAF" w:rsidRDefault="005C1F27" w:rsidP="0063568E">
      <w:r w:rsidRPr="00AF1EAF">
        <w:rPr>
          <w:i/>
        </w:rPr>
        <w:t>B</w:t>
      </w:r>
      <w:r w:rsidRPr="00AF1EAF">
        <w:tab/>
      </w:r>
      <w:r w:rsidRPr="00AF1EAF">
        <w:tab/>
        <w:t>Test Section Width</w:t>
      </w:r>
    </w:p>
    <w:p w:rsidR="005C1F27" w:rsidRPr="00AF1EAF" w:rsidRDefault="008020D9" w:rsidP="0063568E">
      <w:r w:rsidRPr="00AF1EAF">
        <w:rPr>
          <w:i/>
        </w:rPr>
        <w:t>(Value</w:t>
      </w:r>
      <w:proofErr w:type="gramStart"/>
      <w:r w:rsidRPr="00AF1EAF">
        <w:rPr>
          <w:i/>
        </w:rPr>
        <w:t>)</w:t>
      </w:r>
      <w:r w:rsidRPr="00AF1EAF">
        <w:rPr>
          <w:i/>
          <w:vertAlign w:val="subscript"/>
        </w:rPr>
        <w:t>w</w:t>
      </w:r>
      <w:proofErr w:type="gramEnd"/>
      <w:r w:rsidR="005C1F27" w:rsidRPr="00AF1EAF">
        <w:rPr>
          <w:i/>
        </w:rPr>
        <w:tab/>
      </w:r>
      <w:r w:rsidRPr="00AF1EAF">
        <w:t>Wing Coefficient, Value, or Parameter</w:t>
      </w:r>
    </w:p>
    <w:p w:rsidR="008020D9" w:rsidRPr="00AF1EAF" w:rsidRDefault="008020D9" w:rsidP="0063568E">
      <w:r w:rsidRPr="00AF1EAF">
        <w:rPr>
          <w:i/>
        </w:rPr>
        <w:t>(Value</w:t>
      </w:r>
      <w:proofErr w:type="gramStart"/>
      <w:r w:rsidRPr="00AF1EAF">
        <w:rPr>
          <w:i/>
        </w:rPr>
        <w:t>)</w:t>
      </w:r>
      <w:r w:rsidRPr="00AF1EAF">
        <w:rPr>
          <w:i/>
          <w:vertAlign w:val="subscript"/>
        </w:rPr>
        <w:t>tail</w:t>
      </w:r>
      <w:proofErr w:type="gramEnd"/>
      <w:r w:rsidRPr="00AF1EAF">
        <w:rPr>
          <w:i/>
        </w:rPr>
        <w:tab/>
      </w:r>
      <w:r w:rsidRPr="00AF1EAF">
        <w:t>Tail Coefficient, Value, or Parameter</w:t>
      </w:r>
    </w:p>
    <w:p w:rsidR="002C3765" w:rsidRPr="00AF1EAF" w:rsidRDefault="002C3765" w:rsidP="0063568E">
      <w:r w:rsidRPr="00AF1EAF">
        <w:rPr>
          <w:i/>
        </w:rPr>
        <w:t>(Coefficient</w:t>
      </w:r>
      <w:proofErr w:type="gramStart"/>
      <w:r w:rsidRPr="00AF1EAF">
        <w:rPr>
          <w:i/>
        </w:rPr>
        <w:t>)</w:t>
      </w:r>
      <w:r w:rsidRPr="00AF1EAF">
        <w:rPr>
          <w:i/>
          <w:vertAlign w:val="subscript"/>
        </w:rPr>
        <w:t>u</w:t>
      </w:r>
      <w:proofErr w:type="gramEnd"/>
      <w:r w:rsidRPr="00AF1EAF">
        <w:rPr>
          <w:i/>
        </w:rPr>
        <w:tab/>
      </w:r>
      <w:r w:rsidRPr="00AF1EAF">
        <w:t>Uncorrected Coefficient</w:t>
      </w:r>
    </w:p>
    <w:p w:rsidR="002C3765" w:rsidRPr="00AF1EAF" w:rsidRDefault="002C3765" w:rsidP="0063568E">
      <w:r w:rsidRPr="00AF1EAF">
        <w:rPr>
          <w:i/>
        </w:rPr>
        <w:t>(Coefficient</w:t>
      </w:r>
      <w:proofErr w:type="gramStart"/>
      <w:r w:rsidRPr="00AF1EAF">
        <w:rPr>
          <w:i/>
        </w:rPr>
        <w:t>)</w:t>
      </w:r>
      <w:r w:rsidRPr="00AF1EAF">
        <w:rPr>
          <w:i/>
          <w:vertAlign w:val="subscript"/>
        </w:rPr>
        <w:t>c</w:t>
      </w:r>
      <w:proofErr w:type="gramEnd"/>
      <w:r w:rsidRPr="00AF1EAF">
        <w:rPr>
          <w:i/>
        </w:rPr>
        <w:tab/>
      </w:r>
      <w:r w:rsidRPr="00AF1EAF">
        <w:t>Corrected Coefficient</w:t>
      </w:r>
    </w:p>
    <w:p w:rsidR="008020D9" w:rsidRPr="00AF1EAF" w:rsidRDefault="008020D9" w:rsidP="0063568E">
      <w:proofErr w:type="gramStart"/>
      <w:r w:rsidRPr="00AF1EAF">
        <w:rPr>
          <w:i/>
        </w:rPr>
        <w:t>b</w:t>
      </w:r>
      <w:proofErr w:type="gramEnd"/>
      <w:r w:rsidRPr="00AF1EAF">
        <w:tab/>
      </w:r>
      <w:r w:rsidRPr="00AF1EAF">
        <w:tab/>
        <w:t>Geometric Span</w:t>
      </w:r>
    </w:p>
    <w:p w:rsidR="005C1F27" w:rsidRPr="00AF1EAF" w:rsidRDefault="005C1F27" w:rsidP="0063568E">
      <w:proofErr w:type="gramStart"/>
      <w:r w:rsidRPr="00AF1EAF">
        <w:rPr>
          <w:i/>
        </w:rPr>
        <w:t>b</w:t>
      </w:r>
      <w:r w:rsidRPr="00AF1EAF">
        <w:rPr>
          <w:i/>
          <w:vertAlign w:val="subscript"/>
        </w:rPr>
        <w:t>e</w:t>
      </w:r>
      <w:proofErr w:type="gramEnd"/>
      <w:r w:rsidRPr="00AF1EAF">
        <w:rPr>
          <w:i/>
        </w:rPr>
        <w:tab/>
      </w:r>
      <w:r w:rsidRPr="00AF1EAF">
        <w:rPr>
          <w:i/>
        </w:rPr>
        <w:tab/>
      </w:r>
      <w:r w:rsidRPr="00AF1EAF">
        <w:t xml:space="preserve">Effective </w:t>
      </w:r>
      <w:r w:rsidR="008020D9" w:rsidRPr="00AF1EAF">
        <w:t>Span</w:t>
      </w:r>
    </w:p>
    <w:p w:rsidR="005C1F27" w:rsidRPr="00AF1EAF" w:rsidRDefault="005C1F27" w:rsidP="0063568E">
      <w:r w:rsidRPr="00AF1EAF">
        <w:rPr>
          <w:i/>
        </w:rPr>
        <w:t>C</w:t>
      </w:r>
      <w:r w:rsidRPr="00AF1EAF">
        <w:rPr>
          <w:i/>
        </w:rPr>
        <w:tab/>
      </w:r>
      <w:r w:rsidRPr="00AF1EAF">
        <w:rPr>
          <w:i/>
        </w:rPr>
        <w:tab/>
      </w:r>
      <w:r w:rsidRPr="00AF1EAF">
        <w:t>Test Section Cross Sectional Area</w:t>
      </w:r>
    </w:p>
    <w:p w:rsidR="005C1F27" w:rsidRPr="00AF1EAF" w:rsidRDefault="005C1F27" w:rsidP="0063568E">
      <w:proofErr w:type="gramStart"/>
      <w:r w:rsidRPr="00AF1EAF">
        <w:rPr>
          <w:i/>
        </w:rPr>
        <w:t>d</w:t>
      </w:r>
      <w:proofErr w:type="gramEnd"/>
      <w:r w:rsidRPr="00AF1EAF">
        <w:tab/>
      </w:r>
      <w:r w:rsidRPr="00AF1EAF">
        <w:tab/>
        <w:t>Maximum Diameter of Fuselage</w:t>
      </w:r>
    </w:p>
    <w:p w:rsidR="005C1F27" w:rsidRPr="00AF1EAF" w:rsidRDefault="005C1F27" w:rsidP="0063568E">
      <w:r w:rsidRPr="00AF1EAF">
        <w:rPr>
          <w:i/>
        </w:rPr>
        <w:t>H</w:t>
      </w:r>
      <w:r w:rsidRPr="00AF1EAF">
        <w:tab/>
      </w:r>
      <w:r w:rsidRPr="00AF1EAF">
        <w:tab/>
        <w:t>Test Section Height</w:t>
      </w:r>
    </w:p>
    <w:p w:rsidR="005C1F27" w:rsidRPr="00AF1EAF" w:rsidRDefault="005C1F27" w:rsidP="0063568E">
      <w:proofErr w:type="gramStart"/>
      <w:r w:rsidRPr="00AF1EAF">
        <w:rPr>
          <w:i/>
        </w:rPr>
        <w:t>k</w:t>
      </w:r>
      <w:proofErr w:type="gramEnd"/>
      <w:r w:rsidRPr="00AF1EAF">
        <w:rPr>
          <w:i/>
        </w:rPr>
        <w:tab/>
      </w:r>
      <w:r w:rsidRPr="00AF1EAF">
        <w:rPr>
          <w:i/>
        </w:rPr>
        <w:tab/>
      </w:r>
      <w:r w:rsidRPr="00AF1EAF">
        <w:t xml:space="preserve">Ratio of Effective </w:t>
      </w:r>
      <w:r w:rsidR="008020D9" w:rsidRPr="00AF1EAF">
        <w:t>Span</w:t>
      </w:r>
      <w:r w:rsidRPr="00AF1EAF">
        <w:t xml:space="preserve"> to Tunnel Width</w:t>
      </w:r>
    </w:p>
    <w:p w:rsidR="005C1F27" w:rsidRPr="00AF1EAF" w:rsidRDefault="005C1F27" w:rsidP="0063568E">
      <w:r w:rsidRPr="00AF1EAF">
        <w:rPr>
          <w:i/>
        </w:rPr>
        <w:t>K</w:t>
      </w:r>
      <w:r w:rsidRPr="00AF1EAF">
        <w:rPr>
          <w:i/>
          <w:vertAlign w:val="subscript"/>
        </w:rPr>
        <w:t>1</w:t>
      </w:r>
      <w:r w:rsidRPr="00AF1EAF">
        <w:rPr>
          <w:i/>
        </w:rPr>
        <w:tab/>
      </w:r>
      <w:r w:rsidRPr="00AF1EAF">
        <w:rPr>
          <w:i/>
        </w:rPr>
        <w:tab/>
      </w:r>
      <w:r w:rsidRPr="00AF1EAF">
        <w:t>Body Shape Factor for Blockage</w:t>
      </w:r>
    </w:p>
    <w:p w:rsidR="005C1F27" w:rsidRPr="00AF1EAF" w:rsidRDefault="005C1F27" w:rsidP="0063568E">
      <w:r w:rsidRPr="00AF1EAF">
        <w:rPr>
          <w:i/>
        </w:rPr>
        <w:t>K</w:t>
      </w:r>
      <w:r w:rsidRPr="00AF1EAF">
        <w:rPr>
          <w:i/>
          <w:vertAlign w:val="subscript"/>
        </w:rPr>
        <w:t>2</w:t>
      </w:r>
      <w:r w:rsidRPr="00AF1EAF">
        <w:tab/>
      </w:r>
      <w:r w:rsidRPr="00AF1EAF">
        <w:tab/>
        <w:t xml:space="preserve">Fuselage Shape Factor for </w:t>
      </w:r>
      <w:r w:rsidR="00AF1EAF" w:rsidRPr="00AF1EAF">
        <w:t>Blockage</w:t>
      </w:r>
    </w:p>
    <w:p w:rsidR="005C1F27" w:rsidRPr="00AF1EAF" w:rsidRDefault="005C1F27" w:rsidP="0063568E">
      <w:proofErr w:type="gramStart"/>
      <w:r w:rsidRPr="00AF1EAF">
        <w:rPr>
          <w:i/>
        </w:rPr>
        <w:t>l</w:t>
      </w:r>
      <w:proofErr w:type="gramEnd"/>
      <w:r w:rsidRPr="00AF1EAF">
        <w:tab/>
      </w:r>
      <w:r w:rsidRPr="00AF1EAF">
        <w:tab/>
        <w:t>Length of Body</w:t>
      </w:r>
    </w:p>
    <w:p w:rsidR="005C1F27" w:rsidRPr="00AF1EAF" w:rsidRDefault="005C1F27" w:rsidP="0063568E">
      <w:proofErr w:type="spellStart"/>
      <w:proofErr w:type="gramStart"/>
      <w:r w:rsidRPr="00AF1EAF">
        <w:rPr>
          <w:i/>
        </w:rPr>
        <w:t>l</w:t>
      </w:r>
      <w:r w:rsidRPr="00AF1EAF">
        <w:rPr>
          <w:i/>
          <w:vertAlign w:val="subscript"/>
        </w:rPr>
        <w:t>t</w:t>
      </w:r>
      <w:proofErr w:type="spellEnd"/>
      <w:proofErr w:type="gramEnd"/>
      <w:r w:rsidRPr="00AF1EAF">
        <w:rPr>
          <w:i/>
        </w:rPr>
        <w:tab/>
      </w:r>
      <w:r w:rsidRPr="00AF1EAF">
        <w:rPr>
          <w:i/>
        </w:rPr>
        <w:tab/>
      </w:r>
      <w:r w:rsidRPr="00AF1EAF">
        <w:t>Distance from CG to ¼ MAC of Tail</w:t>
      </w:r>
    </w:p>
    <w:p w:rsidR="005C1F27" w:rsidRPr="00AF1EAF" w:rsidRDefault="005C1F27" w:rsidP="0063568E">
      <w:proofErr w:type="gramStart"/>
      <w:r w:rsidRPr="00AF1EAF">
        <w:rPr>
          <w:i/>
        </w:rPr>
        <w:t>q</w:t>
      </w:r>
      <w:r w:rsidRPr="00AF1EAF">
        <w:tab/>
      </w:r>
      <w:r w:rsidRPr="00AF1EAF">
        <w:tab/>
        <w:t>Freestream</w:t>
      </w:r>
      <w:proofErr w:type="gramEnd"/>
      <w:r w:rsidRPr="00AF1EAF">
        <w:t xml:space="preserve"> Dynamic Pressure</w:t>
      </w:r>
    </w:p>
    <w:p w:rsidR="005C1F27" w:rsidRPr="00AF1EAF" w:rsidRDefault="008020D9" w:rsidP="0063568E">
      <w:proofErr w:type="gramStart"/>
      <w:r w:rsidRPr="00AF1EAF">
        <w:rPr>
          <w:i/>
        </w:rPr>
        <w:t>q</w:t>
      </w:r>
      <w:r w:rsidRPr="00AF1EAF">
        <w:rPr>
          <w:i/>
          <w:vertAlign w:val="subscript"/>
        </w:rPr>
        <w:t>c</w:t>
      </w:r>
      <w:proofErr w:type="gramEnd"/>
      <w:r w:rsidRPr="00AF1EAF">
        <w:rPr>
          <w:i/>
        </w:rPr>
        <w:tab/>
      </w:r>
      <w:r w:rsidRPr="00AF1EAF">
        <w:rPr>
          <w:i/>
        </w:rPr>
        <w:tab/>
      </w:r>
      <w:r w:rsidRPr="00AF1EAF">
        <w:t>Corrected Freestream Dynamic Pressure</w:t>
      </w:r>
    </w:p>
    <w:p w:rsidR="008020D9" w:rsidRPr="00AF1EAF" w:rsidRDefault="008020D9" w:rsidP="0063568E">
      <w:r w:rsidRPr="00AF1EAF">
        <w:rPr>
          <w:i/>
        </w:rPr>
        <w:t>Re</w:t>
      </w:r>
      <w:r w:rsidRPr="00AF1EAF">
        <w:rPr>
          <w:i/>
        </w:rPr>
        <w:tab/>
      </w:r>
      <w:r w:rsidRPr="00AF1EAF">
        <w:rPr>
          <w:i/>
        </w:rPr>
        <w:tab/>
      </w:r>
      <w:r w:rsidRPr="00AF1EAF">
        <w:t>Reynolds Number</w:t>
      </w:r>
    </w:p>
    <w:p w:rsidR="008020D9" w:rsidRPr="00AF1EAF" w:rsidRDefault="008020D9" w:rsidP="0063568E">
      <w:r w:rsidRPr="00AF1EAF">
        <w:rPr>
          <w:i/>
        </w:rPr>
        <w:t>S</w:t>
      </w:r>
      <w:r w:rsidRPr="00AF1EAF">
        <w:rPr>
          <w:vertAlign w:val="subscript"/>
        </w:rPr>
        <w:tab/>
      </w:r>
      <w:r w:rsidRPr="00AF1EAF">
        <w:rPr>
          <w:vertAlign w:val="subscript"/>
        </w:rPr>
        <w:tab/>
      </w:r>
      <w:r w:rsidRPr="00AF1EAF">
        <w:t>Area</w:t>
      </w:r>
    </w:p>
    <w:p w:rsidR="008020D9" w:rsidRPr="00AF1EAF" w:rsidRDefault="008020D9" w:rsidP="0063568E">
      <w:proofErr w:type="gramStart"/>
      <w:r w:rsidRPr="00AF1EAF">
        <w:rPr>
          <w:rFonts w:ascii="Calibri" w:hAnsi="Calibri"/>
          <w:i/>
        </w:rPr>
        <w:t>α</w:t>
      </w:r>
      <w:r w:rsidRPr="00AF1EAF">
        <w:rPr>
          <w:i/>
          <w:vertAlign w:val="subscript"/>
        </w:rPr>
        <w:t>g</w:t>
      </w:r>
      <w:proofErr w:type="gramEnd"/>
      <w:r w:rsidRPr="00AF1EAF">
        <w:rPr>
          <w:i/>
        </w:rPr>
        <w:tab/>
      </w:r>
      <w:r w:rsidRPr="00AF1EAF">
        <w:rPr>
          <w:i/>
        </w:rPr>
        <w:tab/>
      </w:r>
      <w:r w:rsidRPr="00AF1EAF">
        <w:t>Geometric Angle of Attack</w:t>
      </w:r>
    </w:p>
    <w:p w:rsidR="008020D9" w:rsidRPr="00AF1EAF" w:rsidRDefault="008020D9" w:rsidP="0063568E">
      <w:proofErr w:type="gramStart"/>
      <w:r w:rsidRPr="00AF1EAF">
        <w:rPr>
          <w:rFonts w:ascii="Calibri" w:hAnsi="Calibri"/>
          <w:i/>
        </w:rPr>
        <w:t>α</w:t>
      </w:r>
      <w:r w:rsidRPr="00AF1EAF">
        <w:rPr>
          <w:i/>
          <w:vertAlign w:val="subscript"/>
        </w:rPr>
        <w:t>c</w:t>
      </w:r>
      <w:proofErr w:type="gramEnd"/>
      <w:r w:rsidRPr="00AF1EAF">
        <w:rPr>
          <w:i/>
        </w:rPr>
        <w:tab/>
      </w:r>
      <w:r w:rsidRPr="00AF1EAF">
        <w:rPr>
          <w:i/>
        </w:rPr>
        <w:tab/>
      </w:r>
      <w:r w:rsidRPr="00AF1EAF">
        <w:t>Corrected Angle of Attack</w:t>
      </w:r>
    </w:p>
    <w:p w:rsidR="008020D9" w:rsidRPr="00AF1EAF" w:rsidRDefault="008020D9" w:rsidP="0063568E">
      <w:proofErr w:type="gramStart"/>
      <w:r w:rsidRPr="00AF1EAF">
        <w:rPr>
          <w:rFonts w:ascii="Calibri" w:hAnsi="Calibri"/>
          <w:i/>
        </w:rPr>
        <w:t>δ</w:t>
      </w:r>
      <w:proofErr w:type="gramEnd"/>
      <w:r w:rsidRPr="00AF1EAF">
        <w:tab/>
      </w:r>
      <w:r w:rsidRPr="00AF1EAF">
        <w:tab/>
        <w:t>Boundary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T</w:t>
      </w:r>
      <w:proofErr w:type="spellEnd"/>
      <w:proofErr w:type="gramEnd"/>
      <w:r w:rsidRPr="00AF1EAF">
        <w:tab/>
      </w:r>
      <w:r w:rsidRPr="00AF1EAF">
        <w:tab/>
        <w:t>Total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B</w:t>
      </w:r>
      <w:proofErr w:type="spellEnd"/>
      <w:proofErr w:type="gramEnd"/>
      <w:r w:rsidRPr="00AF1EAF">
        <w:rPr>
          <w:i/>
        </w:rPr>
        <w:tab/>
      </w:r>
      <w:r w:rsidRPr="00AF1EAF">
        <w:rPr>
          <w:i/>
        </w:rPr>
        <w:tab/>
      </w:r>
      <w:r w:rsidRPr="00AF1EAF">
        <w:t>Body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W</w:t>
      </w:r>
      <w:proofErr w:type="spellEnd"/>
      <w:proofErr w:type="gramEnd"/>
      <w:r w:rsidRPr="00AF1EAF">
        <w:tab/>
      </w:r>
      <w:r w:rsidRPr="00AF1EAF">
        <w:tab/>
        <w:t>Wing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tuts,</w:t>
      </w:r>
      <w:proofErr w:type="gramEnd"/>
      <w:r w:rsidRPr="00AF1EAF">
        <w:rPr>
          <w:i/>
          <w:vertAlign w:val="subscript"/>
        </w:rPr>
        <w:t>windshields</w:t>
      </w:r>
      <w:proofErr w:type="spellEnd"/>
      <w:r w:rsidRPr="00AF1EAF">
        <w:tab/>
        <w:t>Strut and Windshields Solid Blockage Correction Factor</w:t>
      </w:r>
    </w:p>
    <w:p w:rsidR="008020D9" w:rsidRPr="00AF1EAF" w:rsidRDefault="008020D9" w:rsidP="0063568E">
      <w:proofErr w:type="gramStart"/>
      <w:r w:rsidRPr="00AF1EAF">
        <w:rPr>
          <w:rFonts w:ascii="Calibri" w:hAnsi="Calibri"/>
          <w:i/>
        </w:rPr>
        <w:t>τ</w:t>
      </w:r>
      <w:r w:rsidRPr="00AF1EAF">
        <w:rPr>
          <w:i/>
          <w:vertAlign w:val="subscript"/>
        </w:rPr>
        <w:t>1</w:t>
      </w:r>
      <w:proofErr w:type="gramEnd"/>
      <w:r w:rsidRPr="00AF1EAF">
        <w:rPr>
          <w:i/>
        </w:rPr>
        <w:tab/>
      </w:r>
      <w:r w:rsidRPr="00AF1EAF">
        <w:rPr>
          <w:i/>
        </w:rPr>
        <w:tab/>
      </w:r>
      <w:r w:rsidRPr="00AF1EAF">
        <w:t>Tunnel Correction Factor for Blockage</w:t>
      </w:r>
    </w:p>
    <w:p w:rsidR="008020D9" w:rsidRPr="00AF1EAF" w:rsidRDefault="008020D9" w:rsidP="0063568E">
      <w:proofErr w:type="gramStart"/>
      <w:r w:rsidRPr="00AF1EAF">
        <w:rPr>
          <w:rFonts w:ascii="Calibri" w:hAnsi="Calibri"/>
          <w:i/>
        </w:rPr>
        <w:t>τ</w:t>
      </w:r>
      <w:r w:rsidRPr="00AF1EAF">
        <w:rPr>
          <w:i/>
          <w:vertAlign w:val="subscript"/>
        </w:rPr>
        <w:t>2</w:t>
      </w:r>
      <w:proofErr w:type="gramEnd"/>
      <w:r w:rsidRPr="00AF1EAF">
        <w:tab/>
      </w:r>
      <w:r w:rsidRPr="00AF1EAF">
        <w:tab/>
        <w:t>Downwash Correction Factor</w:t>
      </w:r>
    </w:p>
    <w:p w:rsidR="008020D9" w:rsidRPr="00AF1EAF" w:rsidRDefault="008020D9" w:rsidP="0063568E">
      <w:proofErr w:type="gramStart"/>
      <w:r w:rsidRPr="00AF1EAF">
        <w:rPr>
          <w:i/>
        </w:rPr>
        <w:t>c</w:t>
      </w:r>
      <w:r w:rsidRPr="00AF1EAF">
        <w:rPr>
          <w:i/>
        </w:rPr>
        <w:softHyphen/>
      </w:r>
      <w:r w:rsidRPr="00AF1EAF">
        <w:rPr>
          <w:i/>
          <w:vertAlign w:val="subscript"/>
        </w:rPr>
        <w:t>t</w:t>
      </w:r>
      <w:proofErr w:type="gramEnd"/>
      <w:r w:rsidRPr="00AF1EAF">
        <w:rPr>
          <w:i/>
        </w:rPr>
        <w:tab/>
      </w:r>
      <w:r w:rsidRPr="00AF1EAF">
        <w:rPr>
          <w:i/>
        </w:rPr>
        <w:tab/>
      </w:r>
      <w:r w:rsidRPr="00AF1EAF">
        <w:t>Tip Chord</w:t>
      </w:r>
    </w:p>
    <w:p w:rsidR="008020D9" w:rsidRPr="00AF1EAF" w:rsidRDefault="008020D9" w:rsidP="0063568E">
      <w:proofErr w:type="spellStart"/>
      <w:proofErr w:type="gramStart"/>
      <w:r w:rsidRPr="00AF1EAF">
        <w:rPr>
          <w:i/>
        </w:rPr>
        <w:t>c</w:t>
      </w:r>
      <w:r w:rsidRPr="00AF1EAF">
        <w:rPr>
          <w:i/>
          <w:vertAlign w:val="subscript"/>
        </w:rPr>
        <w:t>r</w:t>
      </w:r>
      <w:proofErr w:type="spellEnd"/>
      <w:proofErr w:type="gramEnd"/>
      <w:r w:rsidRPr="00AF1EAF">
        <w:tab/>
      </w:r>
      <w:r w:rsidRPr="00AF1EAF">
        <w:tab/>
        <w:t>Root Chord</w:t>
      </w:r>
    </w:p>
    <w:p w:rsidR="008020D9" w:rsidRPr="00AF1EAF" w:rsidRDefault="008020D9" w:rsidP="0063568E">
      <w:proofErr w:type="gramStart"/>
      <w:r w:rsidRPr="00AF1EAF">
        <w:rPr>
          <w:rFonts w:ascii="Calibri" w:hAnsi="Calibri"/>
          <w:i/>
        </w:rPr>
        <w:lastRenderedPageBreak/>
        <w:t>λ</w:t>
      </w:r>
      <w:proofErr w:type="gramEnd"/>
      <w:r w:rsidRPr="00AF1EAF">
        <w:rPr>
          <w:rFonts w:ascii="Calibri" w:hAnsi="Calibri"/>
          <w:i/>
        </w:rPr>
        <w:tab/>
      </w:r>
      <w:r w:rsidRPr="00AF1EAF">
        <w:rPr>
          <w:rFonts w:ascii="Calibri" w:hAnsi="Calibri"/>
          <w:i/>
        </w:rPr>
        <w:tab/>
      </w:r>
      <w:r w:rsidRPr="00AF1EAF">
        <w:t>Taper Ratio</w:t>
      </w:r>
    </w:p>
    <w:p w:rsidR="002C3765" w:rsidRPr="00AF1EAF" w:rsidRDefault="002C3765" w:rsidP="0063568E">
      <w:r w:rsidRPr="00AF1EAF">
        <w:rPr>
          <w:i/>
        </w:rPr>
        <w:t>MAC</w:t>
      </w:r>
      <w:r w:rsidRPr="00AF1EAF">
        <w:tab/>
      </w:r>
      <w:r w:rsidRPr="00AF1EAF">
        <w:tab/>
        <w:t>Mean Aerodynamic Chord</w:t>
      </w:r>
    </w:p>
    <w:p w:rsidR="002C3765" w:rsidRPr="00AF1EAF" w:rsidRDefault="002C3765" w:rsidP="0063568E">
      <w:r w:rsidRPr="00AF1EAF">
        <w:rPr>
          <w:i/>
        </w:rPr>
        <w:t>C</w:t>
      </w:r>
      <w:r w:rsidRPr="00AF1EAF">
        <w:rPr>
          <w:i/>
          <w:vertAlign w:val="subscript"/>
        </w:rPr>
        <w:t>M</w:t>
      </w:r>
      <w:r w:rsidRPr="00AF1EAF">
        <w:rPr>
          <w:i/>
        </w:rPr>
        <w:tab/>
      </w:r>
      <w:r w:rsidRPr="00AF1EAF">
        <w:rPr>
          <w:i/>
        </w:rPr>
        <w:tab/>
      </w:r>
      <w:r w:rsidRPr="00AF1EAF">
        <w:t xml:space="preserve">Moment Coeffici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C</w:t>
      </w:r>
      <w:r w:rsidRPr="00AF1EAF">
        <w:rPr>
          <w:i/>
          <w:vertAlign w:val="subscript"/>
        </w:rPr>
        <w:t>D</w:t>
      </w:r>
      <w:r w:rsidRPr="00AF1EAF">
        <w:tab/>
      </w:r>
      <w:r w:rsidRPr="00AF1EAF">
        <w:tab/>
        <w:t>Coefficient of Drag</w:t>
      </w:r>
    </w:p>
    <w:p w:rsidR="002C3765" w:rsidRPr="00AF1EAF" w:rsidRDefault="002C3765" w:rsidP="0063568E">
      <w:r w:rsidRPr="00AF1EAF">
        <w:rPr>
          <w:i/>
        </w:rPr>
        <w:t>C</w:t>
      </w:r>
      <w:r w:rsidRPr="00AF1EAF">
        <w:rPr>
          <w:i/>
          <w:vertAlign w:val="subscript"/>
        </w:rPr>
        <w:t>L</w:t>
      </w:r>
      <w:r w:rsidRPr="00AF1EAF">
        <w:rPr>
          <w:i/>
        </w:rPr>
        <w:tab/>
      </w:r>
      <w:r w:rsidRPr="00AF1EAF">
        <w:rPr>
          <w:i/>
        </w:rPr>
        <w:tab/>
      </w:r>
      <w:r w:rsidRPr="00AF1EAF">
        <w:t>Coefficient of Lift</w:t>
      </w:r>
    </w:p>
    <w:p w:rsidR="002C3765" w:rsidRPr="00AF1EAF" w:rsidRDefault="002C3765" w:rsidP="0063568E">
      <w:r w:rsidRPr="00AF1EAF">
        <w:rPr>
          <w:i/>
        </w:rPr>
        <w:t>L</w:t>
      </w:r>
      <w:r w:rsidRPr="00AF1EAF">
        <w:tab/>
      </w:r>
      <w:r w:rsidRPr="00AF1EAF">
        <w:tab/>
        <w:t>Lift</w:t>
      </w:r>
    </w:p>
    <w:p w:rsidR="002C3765" w:rsidRPr="00AF1EAF" w:rsidRDefault="002C3765" w:rsidP="0063568E">
      <w:r w:rsidRPr="00AF1EAF">
        <w:rPr>
          <w:i/>
        </w:rPr>
        <w:t>D</w:t>
      </w:r>
      <w:r w:rsidRPr="00AF1EAF">
        <w:rPr>
          <w:i/>
        </w:rPr>
        <w:tab/>
      </w:r>
      <w:r w:rsidRPr="00AF1EAF">
        <w:rPr>
          <w:i/>
        </w:rPr>
        <w:tab/>
      </w:r>
      <w:r w:rsidRPr="00AF1EAF">
        <w:t>Drag</w:t>
      </w:r>
    </w:p>
    <w:p w:rsidR="002C3765" w:rsidRPr="00AF1EAF" w:rsidRDefault="002C3765" w:rsidP="0063568E">
      <w:pPr>
        <w:rPr>
          <w:i/>
          <w:vertAlign w:val="subscript"/>
        </w:rPr>
      </w:pPr>
      <w:r w:rsidRPr="00AF1EAF">
        <w:rPr>
          <w:i/>
        </w:rPr>
        <w:t>M</w:t>
      </w:r>
      <w:r w:rsidRPr="00AF1EAF">
        <w:rPr>
          <w:i/>
        </w:rPr>
        <w:tab/>
      </w:r>
      <w:r w:rsidRPr="00AF1EAF">
        <w:rPr>
          <w:i/>
        </w:rPr>
        <w:tab/>
      </w:r>
      <w:r w:rsidRPr="00AF1EAF">
        <w:t xml:space="preserve">Mom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AR</w:t>
      </w:r>
      <w:r w:rsidRPr="00AF1EAF">
        <w:rPr>
          <w:i/>
        </w:rPr>
        <w:tab/>
      </w:r>
      <w:r w:rsidRPr="00AF1EAF">
        <w:rPr>
          <w:i/>
        </w:rPr>
        <w:tab/>
      </w:r>
      <w:r w:rsidRPr="00AF1EAF">
        <w:t>Aspect Ratio</w:t>
      </w:r>
    </w:p>
    <w:p w:rsidR="002C3765" w:rsidRPr="00AF1EAF" w:rsidRDefault="00B626F8" w:rsidP="0063568E">
      <m:oMath>
        <m:bar>
          <m:barPr>
            <m:pos m:val="top"/>
            <m:ctrlPr>
              <w:rPr>
                <w:rFonts w:ascii="Cambria Math" w:hAnsi="Cambria Math"/>
                <w:i/>
              </w:rPr>
            </m:ctrlPr>
          </m:barPr>
          <m:e>
            <m:r>
              <w:rPr>
                <w:rFonts w:ascii="Cambria Math" w:hAnsi="Cambria Math"/>
              </w:rPr>
              <m:t>c</m:t>
            </m:r>
          </m:e>
        </m:bar>
      </m:oMath>
      <w:r w:rsidR="002C3765" w:rsidRPr="00AF1EAF">
        <w:t xml:space="preserve">                         Mean Aerodynamic Chord</w:t>
      </w:r>
    </w:p>
    <w:p w:rsidR="002C3765" w:rsidRPr="00AF1EAF" w:rsidRDefault="002C3765" w:rsidP="0063568E">
      <w:r w:rsidRPr="00AF1EAF">
        <w:rPr>
          <w:i/>
        </w:rPr>
        <w:t>V</w:t>
      </w:r>
      <w:r w:rsidRPr="00AF1EAF">
        <w:tab/>
      </w:r>
      <w:r w:rsidRPr="00AF1EAF">
        <w:tab/>
      </w:r>
      <w:r w:rsidR="00AF1EAF">
        <w:t>Freestream Velocity</w:t>
      </w:r>
    </w:p>
    <w:p w:rsidR="002C3765" w:rsidRPr="00AF1EAF" w:rsidRDefault="002C3765" w:rsidP="0063568E">
      <w:r w:rsidRPr="00AF1EAF">
        <w:rPr>
          <w:i/>
        </w:rPr>
        <w:t>CG</w:t>
      </w:r>
      <w:r w:rsidRPr="00AF1EAF">
        <w:tab/>
      </w:r>
      <w:r w:rsidRPr="00AF1EAF">
        <w:tab/>
        <w:t>Center of Gravity</w:t>
      </w:r>
    </w:p>
    <w:p w:rsidR="002C3765" w:rsidRPr="00AF1EAF" w:rsidRDefault="002C3765" w:rsidP="0063568E">
      <w:r w:rsidRPr="00AF1EAF">
        <w:rPr>
          <w:i/>
        </w:rPr>
        <w:t>C</w:t>
      </w:r>
      <w:r w:rsidRPr="00AF1EAF">
        <w:rPr>
          <w:i/>
          <w:vertAlign w:val="subscript"/>
        </w:rPr>
        <w:t>LW</w:t>
      </w:r>
      <w:r w:rsidRPr="00AF1EAF">
        <w:tab/>
      </w:r>
      <w:r w:rsidRPr="00AF1EAF">
        <w:tab/>
        <w:t>Wing-Only Lift Coefficient</w:t>
      </w:r>
    </w:p>
    <w:p w:rsidR="008020D9" w:rsidRPr="00AF1EAF" w:rsidRDefault="00B626F8" w:rsidP="0063568E">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rsidR="00AF1EAF" w:rsidRPr="00AF1EAF">
        <w:rPr>
          <w:i/>
        </w:rPr>
        <w:t xml:space="preserve"> </w:t>
      </w:r>
      <w:r w:rsidR="00AF1EAF" w:rsidRPr="00AF1EAF">
        <w:tab/>
      </w:r>
      <w:r w:rsidR="00AF1EAF" w:rsidRPr="00AF1EAF">
        <w:tab/>
        <w:t>Variation in Pitching Moment Coefficient with Horizontal Tail Incidence Angle</w:t>
      </w:r>
    </w:p>
    <w:p w:rsidR="00AF1EAF" w:rsidRPr="00AF1EAF" w:rsidRDefault="00AF1EAF" w:rsidP="0063568E">
      <w:proofErr w:type="gramStart"/>
      <w:r w:rsidRPr="00AF1EAF">
        <w:rPr>
          <w:i/>
        </w:rPr>
        <w:t>a</w:t>
      </w:r>
      <w:proofErr w:type="gramEnd"/>
      <w:r w:rsidRPr="00AF1EAF">
        <w:tab/>
      </w:r>
      <w:r w:rsidRPr="00AF1EAF">
        <w:tab/>
        <w:t>2-D Lift Curve Slope</w:t>
      </w:r>
    </w:p>
    <w:p w:rsidR="00AF1EAF" w:rsidRPr="00AF1EAF" w:rsidRDefault="00B626F8" w:rsidP="0063568E">
      <m:oMath>
        <m:bar>
          <m:barPr>
            <m:pos m:val="top"/>
            <m:ctrlPr>
              <w:rPr>
                <w:rFonts w:ascii="Cambria Math" w:hAnsi="Cambria Math"/>
                <w:i/>
              </w:rPr>
            </m:ctrlPr>
          </m:barPr>
          <m:e>
            <m:r>
              <w:rPr>
                <w:rFonts w:ascii="Cambria Math" w:hAnsi="Cambria Math"/>
              </w:rPr>
              <m:t>V</m:t>
            </m:r>
          </m:e>
        </m:bar>
      </m:oMath>
      <w:r w:rsidR="00AF1EAF" w:rsidRPr="00AF1EAF">
        <w:t xml:space="preserve">                        Horizontal Tail Velocity Coefficient</w:t>
      </w:r>
    </w:p>
    <w:p w:rsidR="00AF1EAF" w:rsidRPr="00AF1EAF" w:rsidRDefault="00AF1EAF" w:rsidP="0063568E">
      <w:r w:rsidRPr="00AF1EAF">
        <w:rPr>
          <w:i/>
        </w:rPr>
        <w:t>FA</w:t>
      </w:r>
      <w:r w:rsidRPr="00AF1EAF">
        <w:rPr>
          <w:i/>
        </w:rPr>
        <w:tab/>
      </w:r>
      <w:r w:rsidRPr="00AF1EAF">
        <w:rPr>
          <w:i/>
        </w:rPr>
        <w:tab/>
      </w:r>
      <w:r w:rsidRPr="00AF1EAF">
        <w:t>Strut Frontal Area</w:t>
      </w:r>
    </w:p>
    <w:p w:rsidR="00AF1EAF" w:rsidRPr="00AF1EAF" w:rsidRDefault="00AF1EAF" w:rsidP="0063568E">
      <w:proofErr w:type="spellStart"/>
      <w:proofErr w:type="gramStart"/>
      <w:r w:rsidRPr="00AF1EAF">
        <w:rPr>
          <w:i/>
        </w:rPr>
        <w:t>t</w:t>
      </w:r>
      <w:r w:rsidRPr="00AF1EAF">
        <w:rPr>
          <w:i/>
          <w:vertAlign w:val="subscript"/>
        </w:rPr>
        <w:t>strut</w:t>
      </w:r>
      <w:proofErr w:type="spellEnd"/>
      <w:proofErr w:type="gramEnd"/>
      <w:r w:rsidRPr="00AF1EAF">
        <w:tab/>
      </w:r>
      <w:r w:rsidRPr="00AF1EAF">
        <w:tab/>
        <w:t>Strut Thickness</w:t>
      </w:r>
    </w:p>
    <w:p w:rsidR="00AF1EAF" w:rsidRPr="00AF1EAF" w:rsidRDefault="00AF1EAF" w:rsidP="0063568E">
      <w:proofErr w:type="spellStart"/>
      <w:proofErr w:type="gramStart"/>
      <w:r w:rsidRPr="00AF1EAF">
        <w:rPr>
          <w:i/>
        </w:rPr>
        <w:t>h</w:t>
      </w:r>
      <w:r w:rsidRPr="00AF1EAF">
        <w:rPr>
          <w:i/>
          <w:vertAlign w:val="subscript"/>
        </w:rPr>
        <w:t>strut</w:t>
      </w:r>
      <w:proofErr w:type="spellEnd"/>
      <w:proofErr w:type="gramEnd"/>
      <w:r w:rsidRPr="00AF1EAF">
        <w:tab/>
      </w:r>
      <w:r w:rsidRPr="00AF1EAF">
        <w:tab/>
        <w:t>Strut Height</w:t>
      </w:r>
    </w:p>
    <w:p w:rsidR="00AF1EAF" w:rsidRPr="00372684" w:rsidRDefault="00AF1EAF" w:rsidP="0063568E">
      <w:pPr>
        <w:rPr>
          <w:lang w:val="fr-FR"/>
        </w:rPr>
      </w:pPr>
      <w:r w:rsidRPr="00372684">
        <w:rPr>
          <w:i/>
          <w:lang w:val="fr-FR"/>
        </w:rPr>
        <w:t>P</w:t>
      </w:r>
      <w:r w:rsidRPr="00372684">
        <w:rPr>
          <w:i/>
          <w:lang w:val="fr-FR"/>
        </w:rPr>
        <w:tab/>
      </w:r>
      <w:r w:rsidRPr="00372684">
        <w:rPr>
          <w:i/>
          <w:lang w:val="fr-FR"/>
        </w:rPr>
        <w:tab/>
      </w:r>
      <w:proofErr w:type="spellStart"/>
      <w:r w:rsidRPr="00372684">
        <w:rPr>
          <w:lang w:val="fr-FR"/>
        </w:rPr>
        <w:t>Ambient</w:t>
      </w:r>
      <w:proofErr w:type="spellEnd"/>
      <w:r w:rsidRPr="00372684">
        <w:rPr>
          <w:lang w:val="fr-FR"/>
        </w:rPr>
        <w:t xml:space="preserve"> Pressure</w:t>
      </w:r>
    </w:p>
    <w:p w:rsidR="00AF1EAF" w:rsidRPr="00372684" w:rsidRDefault="00AF1EAF" w:rsidP="0063568E">
      <w:pPr>
        <w:rPr>
          <w:lang w:val="fr-FR"/>
        </w:rPr>
      </w:pPr>
      <w:r w:rsidRPr="00372684">
        <w:rPr>
          <w:i/>
          <w:lang w:val="fr-FR"/>
        </w:rPr>
        <w:t>T</w:t>
      </w:r>
      <w:r w:rsidRPr="00372684">
        <w:rPr>
          <w:lang w:val="fr-FR"/>
        </w:rPr>
        <w:tab/>
      </w:r>
      <w:r w:rsidRPr="00372684">
        <w:rPr>
          <w:lang w:val="fr-FR"/>
        </w:rPr>
        <w:tab/>
      </w:r>
      <w:proofErr w:type="spellStart"/>
      <w:r w:rsidRPr="00372684">
        <w:rPr>
          <w:lang w:val="fr-FR"/>
        </w:rPr>
        <w:t>Ambient</w:t>
      </w:r>
      <w:proofErr w:type="spellEnd"/>
      <w:r w:rsidRPr="00372684">
        <w:rPr>
          <w:lang w:val="fr-FR"/>
        </w:rPr>
        <w:t xml:space="preserve"> </w:t>
      </w:r>
      <w:proofErr w:type="spellStart"/>
      <w:r w:rsidRPr="00372684">
        <w:rPr>
          <w:lang w:val="fr-FR"/>
        </w:rPr>
        <w:t>Temperature</w:t>
      </w:r>
      <w:proofErr w:type="spellEnd"/>
    </w:p>
    <w:p w:rsidR="00AF1EAF" w:rsidRDefault="00AF1EAF" w:rsidP="0063568E">
      <w:proofErr w:type="gramStart"/>
      <w:r w:rsidRPr="00AF1EAF">
        <w:rPr>
          <w:i/>
        </w:rPr>
        <w:t>ρ</w:t>
      </w:r>
      <w:proofErr w:type="gramEnd"/>
      <w:r w:rsidRPr="00AF1EAF">
        <w:tab/>
      </w:r>
      <w:r w:rsidRPr="00AF1EAF">
        <w:tab/>
        <w:t>Ambient Density</w:t>
      </w:r>
    </w:p>
    <w:p w:rsidR="00AF1EAF" w:rsidRPr="00AF1EAF" w:rsidRDefault="00AF1EAF" w:rsidP="0063568E">
      <m:oMath>
        <m:r>
          <w:rPr>
            <w:rFonts w:ascii="Cambria Math" w:hAnsi="Cambria Math"/>
          </w:rPr>
          <m:t>∀</m:t>
        </m:r>
      </m:oMath>
      <w:r>
        <w:t xml:space="preserve">                        Volume</w:t>
      </w:r>
    </w:p>
    <w:p w:rsidR="005C1F27" w:rsidRDefault="005C1F27" w:rsidP="0063568E"/>
    <w:p w:rsidR="00AF1EAF" w:rsidRDefault="00AF1EAF" w:rsidP="0063568E">
      <w:r>
        <w:br w:type="page"/>
      </w:r>
    </w:p>
    <w:p w:rsidR="00AF1EAF" w:rsidRDefault="00AF1EAF" w:rsidP="0063568E">
      <w:pPr>
        <w:pStyle w:val="Heading1"/>
      </w:pPr>
      <w:bookmarkStart w:id="3" w:name="_Toc369175381"/>
      <w:r>
        <w:lastRenderedPageBreak/>
        <w:t>Introduction</w:t>
      </w:r>
      <w:bookmarkEnd w:id="3"/>
    </w:p>
    <w:p w:rsidR="008A24C8" w:rsidRPr="008A24C8" w:rsidRDefault="008A24C8" w:rsidP="008A24C8">
      <w:pPr>
        <w:pStyle w:val="Heading2"/>
        <w:spacing w:before="0" w:after="120"/>
        <w:rPr>
          <w:rFonts w:ascii="Times New Roman" w:hAnsi="Times New Roman" w:cs="Times New Roman"/>
          <w:color w:val="auto"/>
          <w:sz w:val="24"/>
          <w:szCs w:val="24"/>
        </w:rPr>
      </w:pPr>
      <w:r w:rsidRPr="008A24C8">
        <w:rPr>
          <w:rFonts w:ascii="Times New Roman" w:hAnsi="Times New Roman" w:cs="Times New Roman"/>
          <w:color w:val="auto"/>
          <w:sz w:val="24"/>
          <w:szCs w:val="24"/>
        </w:rPr>
        <w:t>Vibration of a Cantilever Beam</w:t>
      </w:r>
    </w:p>
    <w:p w:rsidR="00AF1EAF" w:rsidRDefault="008A24C8" w:rsidP="008A24C8">
      <w:pPr>
        <w:jc w:val="both"/>
      </w:pPr>
      <w:r>
        <w:t xml:space="preserve">A cantilever beam is a defined as any long, constant cross-sectional area structure that is firmly fixed at one of its ends and free at the other. When a structure such as this is subjected to vibration, it behaves in very specific ways that have been well documented by engineers and scientists over the years. </w:t>
      </w:r>
      <w:r w:rsidR="00DF6117">
        <w:t>For example, if the thickness (t), width (w), and length (L) of the beam are known</w:t>
      </w:r>
      <w:r w:rsidR="00013F04">
        <w:t xml:space="preserve"> (And thus the moment of inertia of the beam, I)</w:t>
      </w:r>
      <w:r w:rsidR="00DF6117">
        <w:t>, as well as its modulus of elasticity (E) and density (ρ), the natural frequencies of said structure can be found from the simple relationship listed below:</w:t>
      </w:r>
    </w:p>
    <w:p w:rsidR="00DF6117" w:rsidRDefault="00DF6117" w:rsidP="00DF6117">
      <w:pPr>
        <w:jc w:val="cente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i</m:t>
                  </m:r>
                </m:sub>
                <m:sup>
                  <m:r>
                    <m:rPr>
                      <m:sty m:val="p"/>
                    </m:rPr>
                    <w:rPr>
                      <w:rFonts w:ascii="Cambria Math" w:hAnsi="Cambria Math"/>
                    </w:rPr>
                    <m:t>2</m:t>
                  </m:r>
                </m:sup>
              </m:sSubSup>
            </m:num>
            <m:den>
              <m:r>
                <m:rPr>
                  <m:sty m:val="p"/>
                </m:rPr>
                <w:rPr>
                  <w:rFonts w:ascii="Cambria Math" w:hAnsi="Cambria Math"/>
                </w:rPr>
                <m:t>2π</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EI</m:t>
                  </m:r>
                </m:num>
                <m:den>
                  <m:r>
                    <m:rPr>
                      <m:sty m:val="p"/>
                    </m:rPr>
                    <w:rPr>
                      <w:rFonts w:ascii="Cambria Math" w:hAnsi="Cambria Math"/>
                    </w:rPr>
                    <m:t>Aρ</m:t>
                  </m:r>
                </m:den>
              </m:f>
            </m:e>
          </m:rad>
        </m:oMath>
      </m:oMathPara>
    </w:p>
    <w:p w:rsidR="00DF6117" w:rsidRDefault="00DF6117" w:rsidP="00DF6117">
      <w:pPr>
        <w:jc w:val="right"/>
        <w:rPr>
          <w:rFonts w:eastAsiaTheme="minorEastAsia"/>
        </w:rPr>
      </w:pPr>
      <w:r>
        <w:rPr>
          <w:rFonts w:eastAsiaTheme="minorEastAsia"/>
        </w:rPr>
        <w:t>(1)</w:t>
      </w:r>
    </w:p>
    <w:p w:rsidR="00DF6117" w:rsidRDefault="00DF6117" w:rsidP="00DF6117">
      <w:pPr>
        <w:jc w:val="both"/>
      </w:pPr>
      <w:proofErr w:type="gramStart"/>
      <w:r>
        <w:t xml:space="preserve">The </w:t>
      </w:r>
      <w:proofErr w:type="spellStart"/>
      <w:r>
        <w:t>i</w:t>
      </w:r>
      <w:proofErr w:type="spellEnd"/>
      <w:proofErr w:type="gramEnd"/>
      <w:r>
        <w:t xml:space="preserve"> subscript listed on each side of the equation refer to the mode that said natural frequency is associated with. A mode is a state of oscillation in which each part of the beam oscillates with fixed phasing, in that, if one portion of the beam deflects a certain amount at a particular time and another beam deflects a different amount at that same time, there will exist a steady time over which said configuration repeats itself over and over. The number of a mode is associated with the number of nodal points that can be observed while it is taking place. A node point is a point at which there is no displacement of the beam relative to its neutral axis over the course of oscillation. If none of these nodal points exist, the mode number associated with the beam’s vibration is one. If one exists, the mode number is two, and so on and so forth.</w:t>
      </w:r>
    </w:p>
    <w:p w:rsidR="00DF6117" w:rsidRDefault="009D3BD4" w:rsidP="00DF6117">
      <w:pPr>
        <w:jc w:val="both"/>
      </w:pPr>
      <w:r>
        <w:t>For a simple cantilever beam, the location of the nodal points for a particular node can be found fro</w:t>
      </w:r>
      <w:r w:rsidR="007254C7">
        <w:t xml:space="preserve">m the relationship listed below, where </w:t>
      </w:r>
      <w:r w:rsidR="007254C7">
        <w:rPr>
          <w:rFonts w:ascii="Calibri" w:hAnsi="Calibri"/>
        </w:rPr>
        <w:t>λ</w:t>
      </w:r>
      <w:r w:rsidR="007254C7">
        <w:t xml:space="preserve"> and </w:t>
      </w:r>
      <w:r w:rsidR="007254C7">
        <w:rPr>
          <w:rFonts w:ascii="Calibri" w:hAnsi="Calibri"/>
        </w:rPr>
        <w:t>σ</w:t>
      </w:r>
      <w:r w:rsidR="007254C7">
        <w:t xml:space="preserve"> are empirical values associated with finding the natural frequencies of constant area cantilever beams, and </w:t>
      </w:r>
      <w:r w:rsidR="007254C7">
        <w:rPr>
          <w:rFonts w:ascii="Calibri" w:hAnsi="Calibri"/>
        </w:rPr>
        <w:t>χ</w:t>
      </w:r>
      <w:r w:rsidR="007254C7">
        <w:t xml:space="preserve">’ is the non-dimensional length said beam (x/L). </w:t>
      </w:r>
    </w:p>
    <w:p w:rsidR="009D3BD4" w:rsidRDefault="009D3BD4" w:rsidP="009D3BD4">
      <w:pPr>
        <w:jc w:val="center"/>
        <w:rPr>
          <w:rFonts w:eastAsiaTheme="minorEastAsia"/>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e>
          </m: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oMath>
      </m:oMathPara>
    </w:p>
    <w:p w:rsidR="007254C7" w:rsidRDefault="007254C7" w:rsidP="007254C7">
      <w:pPr>
        <w:jc w:val="right"/>
        <w:rPr>
          <w:rFonts w:eastAsiaTheme="minorEastAsia"/>
        </w:rPr>
      </w:pPr>
      <w:r>
        <w:rPr>
          <w:rFonts w:eastAsiaTheme="minorEastAsia"/>
        </w:rPr>
        <w:t>(2)</w:t>
      </w:r>
    </w:p>
    <w:p w:rsidR="007254C7" w:rsidRPr="007254C7" w:rsidRDefault="007254C7" w:rsidP="007254C7">
      <w:pPr>
        <w:jc w:val="both"/>
      </w:pPr>
      <w:r>
        <w:rPr>
          <w:rFonts w:eastAsiaTheme="minorEastAsia"/>
        </w:rPr>
        <w:t xml:space="preserve">Based on these predictions, the actual natural frequencies and nodal points associated with a particular cantilever beam can be found through vibration testing. </w:t>
      </w:r>
      <w:r w:rsidR="008D12EA">
        <w:rPr>
          <w:rFonts w:eastAsiaTheme="minorEastAsia"/>
        </w:rPr>
        <w:t>This is accomplished by</w:t>
      </w:r>
      <w:r>
        <w:rPr>
          <w:rFonts w:eastAsiaTheme="minorEastAsia"/>
        </w:rPr>
        <w:t xml:space="preserve"> setting the vibration frequency of the beam to those around the predicted natural frequencies, </w:t>
      </w:r>
      <w:r w:rsidR="008D12EA">
        <w:rPr>
          <w:rFonts w:eastAsiaTheme="minorEastAsia"/>
        </w:rPr>
        <w:t xml:space="preserve">at which point </w:t>
      </w:r>
      <w:r>
        <w:rPr>
          <w:rFonts w:eastAsiaTheme="minorEastAsia"/>
        </w:rPr>
        <w:t xml:space="preserve">specific values for the natural frequencies for each node can be found through the use of a strobe light. </w:t>
      </w:r>
      <w:r w:rsidR="008D12EA">
        <w:rPr>
          <w:rFonts w:eastAsiaTheme="minorEastAsia"/>
        </w:rPr>
        <w:t>This is done by</w:t>
      </w:r>
      <w:r>
        <w:rPr>
          <w:rFonts w:eastAsiaTheme="minorEastAsia"/>
        </w:rPr>
        <w:t xml:space="preserve"> only </w:t>
      </w:r>
      <w:r w:rsidR="008D12EA">
        <w:rPr>
          <w:rFonts w:eastAsiaTheme="minorEastAsia"/>
        </w:rPr>
        <w:t>altering</w:t>
      </w:r>
      <w:r>
        <w:rPr>
          <w:rFonts w:eastAsiaTheme="minorEastAsia"/>
        </w:rPr>
        <w:t xml:space="preserve"> the frequency of the </w:t>
      </w:r>
      <w:r w:rsidR="008D12EA">
        <w:rPr>
          <w:rFonts w:eastAsiaTheme="minorEastAsia"/>
        </w:rPr>
        <w:t>strobe</w:t>
      </w:r>
      <w:r>
        <w:rPr>
          <w:rFonts w:eastAsiaTheme="minorEastAsia"/>
        </w:rPr>
        <w:t xml:space="preserve"> light until the beam appears to be stationary. The stationary wave that appears when this value is found is called a standing wave and represents the maximum deflection of the beam above and below it</w:t>
      </w:r>
      <w:r w:rsidR="008D12EA">
        <w:rPr>
          <w:rFonts w:eastAsiaTheme="minorEastAsia"/>
        </w:rPr>
        <w:t>s neutral axis for a given mode. With those results in mind, one can draw comparisons between the natural frequencies that were predicted by theory and those that were actually observed, as to assess the material properties associated with a given beam.</w:t>
      </w:r>
    </w:p>
    <w:p w:rsidR="008D12EA" w:rsidRDefault="008D12EA" w:rsidP="008D12EA">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Vibration of a Cantilever Wing</w:t>
      </w:r>
    </w:p>
    <w:p w:rsidR="008D12EA" w:rsidRDefault="008D12EA" w:rsidP="008D12EA">
      <w:pPr>
        <w:jc w:val="both"/>
      </w:pPr>
      <w:r>
        <w:t xml:space="preserve">The definition of a cantilever wing is essentially the same as that for a cantilever beam, with the only difference between the two being the shape of the structure that is being secured. Though the definition of these two structures is similar, the way they behave when subjected to vibration is not. In the case of a </w:t>
      </w:r>
      <w:r>
        <w:lastRenderedPageBreak/>
        <w:t>cantilever beam, its width is small enough to discount any two-dimensional effects that may result from its vibration, effectively reducing it to a one-dimensional object that spans the length of the beam. For a wing, however, its area and width are large enough to allow for these two-dimensional effects to come into play, thus making it very difficult to develop standardized equations for its behavior when subjected to vibration.</w:t>
      </w:r>
    </w:p>
    <w:p w:rsidR="008D12EA" w:rsidRDefault="008D12EA" w:rsidP="008D12EA">
      <w:pPr>
        <w:jc w:val="both"/>
      </w:pPr>
      <w:r>
        <w:t xml:space="preserve">With this in mind, there are two ways to go about finding the modal characteristics of </w:t>
      </w:r>
      <w:r w:rsidR="00DB1E21">
        <w:t>a particular wing shape: Finite Element Modeling (FEM) Analysis and Experimentation. FEM Analysis is quick and simple, consisting of modeling the wing shape in a Computer Aided Design (CAD) program, setting up the fixtures associated with the wing (in this case, fixed at the root and free everywhere else), and then simulating vibrations in the vertical direction as to model the behavior of the wing at its various natural frequencies. This type of analysis works will for simplified shapes and fixtures (such as that of a thin, trapezoidal, cantilever beam), but becomes more time intensive and difficult as the complexity of the shape to be tested increases.</w:t>
      </w:r>
      <w:r w:rsidR="00E90F6A">
        <w:t xml:space="preserve"> However, the results that are obtained from this method are very precise and clear, making them a good reference source for physical testing.</w:t>
      </w:r>
    </w:p>
    <w:p w:rsidR="00F21B1B" w:rsidRDefault="00DB1E21" w:rsidP="0041127B">
      <w:pPr>
        <w:jc w:val="both"/>
      </w:pPr>
      <w:r>
        <w:t>Experimentation, on the other hand, allows for exact answers as to the natural frequencies associated with a given mode of vibration, as well as offers a general idea of the nodal lines associated with said modes. This is accomplished by coating the top of the wing with a fine, granular material (such as sand), and then adjusting the vibration frequency of the wing until the material begins to form specific shapes on the surface of the wing. The nodal points then are found based on the areas of the wing at which the material begins to congregate, since it is these areas where the least amount of displacement occurs in the vertical direction.</w:t>
      </w:r>
      <w:r w:rsidR="00E90F6A">
        <w:t xml:space="preserve"> Though it is clear where these nodal lines generally lie, they are by no means an exact measurement of where they occur in the wing itself. In order to have a more confident understanding of these nodal locations, it is absolutely necessary to compare them to those predicted by FEM analyses.</w:t>
      </w:r>
    </w:p>
    <w:p w:rsidR="0041127B" w:rsidRDefault="0041127B" w:rsidP="0041127B">
      <w:pPr>
        <w:pStyle w:val="Heading1"/>
      </w:pPr>
      <w:r>
        <w:t>Design of Test</w:t>
      </w:r>
    </w:p>
    <w:p w:rsid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w:t>
      </w:r>
    </w:p>
    <w:p w:rsidR="0041127B" w:rsidRDefault="0041127B" w:rsidP="0041127B">
      <w:pPr>
        <w:jc w:val="both"/>
      </w:pPr>
      <w:r>
        <w:t>The Cantilever Beam Test Apparatus consisted of a long, constant-area beam that was secured at its middle to a pneumatic, sinusoidal vibration apparatus. The frequency of the vibration apparatus was controlled through the use of a signal generator, while the frequency itself was measured through the use of a strobe light.</w:t>
      </w:r>
    </w:p>
    <w:p w:rsid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w:t>
      </w:r>
    </w:p>
    <w:p w:rsidR="0041127B" w:rsidRPr="0041127B" w:rsidRDefault="0041127B" w:rsidP="0041127B">
      <w:pPr>
        <w:jc w:val="both"/>
      </w:pPr>
      <w:r>
        <w:t xml:space="preserve">The Cantilever Wing Test Apparatus consisted of a trapezoidal, swept wing that was fixed at its root to a vibration apparatus. </w:t>
      </w:r>
      <w:r w:rsidR="00AC52A8">
        <w:t>The frequency of the vibration apparatus was controlled by a function generator, while the nodal lines on the wing were found through the use of sand particles.</w:t>
      </w:r>
    </w:p>
    <w:p w:rsidR="0063568E" w:rsidRDefault="00C03D07" w:rsidP="0063568E">
      <w:pPr>
        <w:pStyle w:val="Heading1"/>
      </w:pPr>
      <w:r>
        <w:t xml:space="preserve"> </w:t>
      </w:r>
      <w:bookmarkStart w:id="4" w:name="_Toc369175383"/>
      <w:r w:rsidR="0063568E">
        <w:t>Test Procedure</w:t>
      </w:r>
      <w:bookmarkEnd w:id="4"/>
    </w:p>
    <w:p w:rsidR="00E61547" w:rsidRPr="00E61547" w:rsidRDefault="00CF160B" w:rsidP="00E61547">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 Procedure</w:t>
      </w:r>
    </w:p>
    <w:p w:rsidR="0063568E" w:rsidRDefault="0063568E" w:rsidP="0063568E">
      <w:r>
        <w:t xml:space="preserve">The procedure for conducting </w:t>
      </w:r>
      <w:r w:rsidR="00CF160B">
        <w:t>vibration testing of a cantilever beam is listed below</w:t>
      </w:r>
      <w:r>
        <w:t>:</w:t>
      </w:r>
    </w:p>
    <w:p w:rsidR="00EB2EAC" w:rsidRDefault="00CF160B" w:rsidP="0063568E">
      <w:pPr>
        <w:pStyle w:val="ListParagraph"/>
        <w:numPr>
          <w:ilvl w:val="0"/>
          <w:numId w:val="2"/>
        </w:numPr>
        <w:ind w:left="360"/>
        <w:jc w:val="both"/>
      </w:pPr>
      <w:r>
        <w:t>The length, width, and thickness of the beam were measured through the use of a tape measure and caliper</w:t>
      </w:r>
      <w:r w:rsidR="0063568E">
        <w:t>.</w:t>
      </w:r>
    </w:p>
    <w:p w:rsidR="0063568E" w:rsidRDefault="0063568E" w:rsidP="0063568E">
      <w:pPr>
        <w:pStyle w:val="ListParagraph"/>
        <w:numPr>
          <w:ilvl w:val="0"/>
          <w:numId w:val="2"/>
        </w:numPr>
        <w:ind w:left="360"/>
        <w:jc w:val="both"/>
      </w:pPr>
      <w:r>
        <w:lastRenderedPageBreak/>
        <w:t xml:space="preserve">The </w:t>
      </w:r>
      <w:r w:rsidR="00CF160B">
        <w:t>area moment inertia of the beam was calculated by multiplying the width by the height cubed and then dividing the result by 12</w:t>
      </w:r>
      <w:r>
        <w:t>.</w:t>
      </w:r>
    </w:p>
    <w:p w:rsidR="0063568E" w:rsidRDefault="00CF160B" w:rsidP="0063568E">
      <w:pPr>
        <w:pStyle w:val="ListParagraph"/>
        <w:numPr>
          <w:ilvl w:val="0"/>
          <w:numId w:val="2"/>
        </w:numPr>
        <w:ind w:left="360"/>
        <w:jc w:val="both"/>
      </w:pPr>
      <w:r>
        <w:t>The theoretical natural frequencies of the beam were then found through the use of Equation (1) in Section (3).</w:t>
      </w:r>
    </w:p>
    <w:p w:rsidR="0063568E" w:rsidRDefault="00CF160B" w:rsidP="0063568E">
      <w:pPr>
        <w:pStyle w:val="ListParagraph"/>
        <w:numPr>
          <w:ilvl w:val="0"/>
          <w:numId w:val="2"/>
        </w:numPr>
        <w:ind w:left="360"/>
        <w:jc w:val="both"/>
      </w:pPr>
      <w:r>
        <w:t>The vibration frequency of the testing apparatus was then set to a value near that associated with the first natural frequency of the beam.</w:t>
      </w:r>
    </w:p>
    <w:p w:rsidR="009775FE" w:rsidRDefault="00CF160B" w:rsidP="0063568E">
      <w:pPr>
        <w:pStyle w:val="ListParagraph"/>
        <w:numPr>
          <w:ilvl w:val="0"/>
          <w:numId w:val="2"/>
        </w:numPr>
        <w:ind w:left="360"/>
        <w:jc w:val="both"/>
      </w:pPr>
      <w:r>
        <w:t>The lights of the testing area were then turned off and a strobe light was used to calculate the actual natural frequency associated with the first mode of the beam.</w:t>
      </w:r>
    </w:p>
    <w:p w:rsidR="00CF160B" w:rsidRDefault="00CF160B" w:rsidP="0063568E">
      <w:pPr>
        <w:pStyle w:val="ListParagraph"/>
        <w:numPr>
          <w:ilvl w:val="0"/>
          <w:numId w:val="2"/>
        </w:numPr>
        <w:ind w:left="360"/>
        <w:jc w:val="both"/>
      </w:pPr>
      <w:r>
        <w:t>The location of the nodal points relative to the fixed end of the beam were then found through measurement</w:t>
      </w:r>
    </w:p>
    <w:p w:rsidR="009775FE" w:rsidRDefault="00CF160B" w:rsidP="0063568E">
      <w:pPr>
        <w:pStyle w:val="ListParagraph"/>
        <w:numPr>
          <w:ilvl w:val="0"/>
          <w:numId w:val="2"/>
        </w:numPr>
        <w:ind w:left="360"/>
        <w:jc w:val="both"/>
      </w:pPr>
      <w:r>
        <w:t>Steps 4-6 were then repeated for the second and third vibration mode of the beam.</w:t>
      </w:r>
    </w:p>
    <w:p w:rsidR="00CF160B" w:rsidRDefault="00CF160B" w:rsidP="00CF160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 Procedure</w:t>
      </w:r>
    </w:p>
    <w:p w:rsidR="00CF160B" w:rsidRDefault="00CF160B" w:rsidP="00CF160B">
      <w:r>
        <w:t>The procedure for conducting vibration testing of a cantilever wing is listed below:</w:t>
      </w:r>
    </w:p>
    <w:p w:rsidR="00CF160B" w:rsidRDefault="005D2E8F" w:rsidP="00CF160B">
      <w:pPr>
        <w:pStyle w:val="ListParagraph"/>
        <w:numPr>
          <w:ilvl w:val="0"/>
          <w:numId w:val="3"/>
        </w:numPr>
        <w:ind w:left="360"/>
        <w:jc w:val="both"/>
      </w:pPr>
      <w:r>
        <w:t>The dimensions of the wing were measured though the use of a caliper.</w:t>
      </w:r>
    </w:p>
    <w:p w:rsidR="00CF160B" w:rsidRDefault="005D2E8F" w:rsidP="00CF160B">
      <w:pPr>
        <w:pStyle w:val="ListParagraph"/>
        <w:numPr>
          <w:ilvl w:val="0"/>
          <w:numId w:val="3"/>
        </w:numPr>
        <w:ind w:left="360"/>
        <w:jc w:val="both"/>
      </w:pPr>
      <w:r>
        <w:t>Sand was sprinkled over the top of the wing.</w:t>
      </w:r>
    </w:p>
    <w:p w:rsidR="005D2E8F" w:rsidRDefault="005D2E8F" w:rsidP="00CF160B">
      <w:pPr>
        <w:pStyle w:val="ListParagraph"/>
        <w:numPr>
          <w:ilvl w:val="0"/>
          <w:numId w:val="3"/>
        </w:numPr>
        <w:ind w:left="360"/>
        <w:jc w:val="both"/>
      </w:pPr>
      <w:r>
        <w:t>The frequency of the vibration apparatus was set to a value near that of the first mode of the wing.</w:t>
      </w:r>
    </w:p>
    <w:p w:rsidR="005D2E8F" w:rsidRDefault="005D2E8F" w:rsidP="00CF160B">
      <w:pPr>
        <w:pStyle w:val="ListParagraph"/>
        <w:numPr>
          <w:ilvl w:val="0"/>
          <w:numId w:val="3"/>
        </w:numPr>
        <w:ind w:left="360"/>
        <w:jc w:val="both"/>
      </w:pPr>
      <w:r>
        <w:t>The frequency of the vibration apparatus was adjusted until the sand particles located on the top of the wing began to form specific patterns on the top of the wing.</w:t>
      </w:r>
    </w:p>
    <w:p w:rsidR="005D2E8F" w:rsidRDefault="005D2E8F" w:rsidP="00CF160B">
      <w:pPr>
        <w:pStyle w:val="ListParagraph"/>
        <w:numPr>
          <w:ilvl w:val="0"/>
          <w:numId w:val="3"/>
        </w:numPr>
        <w:ind w:left="360"/>
        <w:jc w:val="both"/>
      </w:pPr>
      <w:r>
        <w:t xml:space="preserve">The frequency at which this occurred, as well as an image of the top of the wing, </w:t>
      </w:r>
      <w:proofErr w:type="gramStart"/>
      <w:r>
        <w:t>were</w:t>
      </w:r>
      <w:proofErr w:type="gramEnd"/>
      <w:r>
        <w:t xml:space="preserve"> recorded.</w:t>
      </w:r>
    </w:p>
    <w:p w:rsidR="00CF160B" w:rsidRPr="00CF160B" w:rsidRDefault="005D2E8F" w:rsidP="00CF160B">
      <w:pPr>
        <w:pStyle w:val="ListParagraph"/>
        <w:numPr>
          <w:ilvl w:val="0"/>
          <w:numId w:val="3"/>
        </w:numPr>
        <w:ind w:left="360"/>
        <w:jc w:val="both"/>
      </w:pPr>
      <w:r>
        <w:t>This same process was then repeated for three more modes of vibration.</w:t>
      </w:r>
    </w:p>
    <w:p w:rsidR="00BF283E" w:rsidRDefault="00BF283E" w:rsidP="00BF283E">
      <w:pPr>
        <w:pStyle w:val="Heading1"/>
      </w:pPr>
      <w:bookmarkStart w:id="5" w:name="_Toc369175384"/>
      <w:r>
        <w:t>Test Results</w:t>
      </w:r>
      <w:bookmarkEnd w:id="5"/>
    </w:p>
    <w:p w:rsidR="0041127B" w:rsidRP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 Results</w:t>
      </w:r>
    </w:p>
    <w:p w:rsidR="00BF283E" w:rsidRDefault="007F7DF8" w:rsidP="007F7DF8">
      <w:pPr>
        <w:jc w:val="both"/>
      </w:pPr>
      <w:r>
        <w:t xml:space="preserve">Before any data was collected from experimentation, the geometry of the </w:t>
      </w:r>
      <w:r w:rsidR="0041127B">
        <w:t>beam being tested was measured</w:t>
      </w:r>
      <w:r w:rsidR="0051016F">
        <w:t>,</w:t>
      </w:r>
      <w:r w:rsidR="0041127B">
        <w:t xml:space="preserve"> its area moment of inertia</w:t>
      </w:r>
      <w:r w:rsidR="0051016F">
        <w:t xml:space="preserve"> was found, and its material properties were recorded, as listed in Table 6</w:t>
      </w:r>
      <w:r w:rsidR="0041127B">
        <w:t>-1.</w:t>
      </w:r>
      <w:r>
        <w:t xml:space="preserve"> </w:t>
      </w:r>
    </w:p>
    <w:p w:rsidR="007F7DF8" w:rsidRDefault="0014647C" w:rsidP="00FB57BB">
      <w:pPr>
        <w:spacing w:after="0"/>
        <w:jc w:val="center"/>
        <w:rPr>
          <w:b/>
        </w:rPr>
      </w:pPr>
      <w:proofErr w:type="gramStart"/>
      <w:r>
        <w:rPr>
          <w:b/>
        </w:rPr>
        <w:t>Table 6-1.</w:t>
      </w:r>
      <w:proofErr w:type="gramEnd"/>
      <w:r>
        <w:rPr>
          <w:b/>
        </w:rPr>
        <w:t xml:space="preserve"> </w:t>
      </w:r>
      <w:r w:rsidR="0051016F">
        <w:rPr>
          <w:b/>
        </w:rPr>
        <w:t>Beam Dimensions and Material Properties</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14647C" w:rsidRPr="0014647C" w:rsidTr="0014647C">
        <w:trPr>
          <w:trHeight w:val="300"/>
        </w:trPr>
        <w:tc>
          <w:tcPr>
            <w:tcW w:w="4860" w:type="dxa"/>
            <w:gridSpan w:val="2"/>
            <w:shd w:val="clear" w:color="000000" w:fill="16365C"/>
            <w:noWrap/>
            <w:vAlign w:val="bottom"/>
            <w:hideMark/>
          </w:tcPr>
          <w:p w:rsidR="0014647C" w:rsidRPr="0014647C" w:rsidRDefault="00CE2553" w:rsidP="0014647C">
            <w:pPr>
              <w:spacing w:after="0" w:line="240" w:lineRule="auto"/>
              <w:jc w:val="center"/>
              <w:rPr>
                <w:rFonts w:eastAsia="Times New Roman"/>
                <w:b/>
                <w:bCs/>
                <w:color w:val="FFFFFF"/>
              </w:rPr>
            </w:pPr>
            <w:r>
              <w:rPr>
                <w:rFonts w:eastAsia="Times New Roman"/>
                <w:b/>
                <w:bCs/>
                <w:color w:val="FFFFFF"/>
              </w:rPr>
              <w:t>Beam</w:t>
            </w:r>
            <w:r w:rsidR="0014647C" w:rsidRPr="0014647C">
              <w:rPr>
                <w:rFonts w:eastAsia="Times New Roman"/>
                <w:b/>
                <w:bCs/>
                <w:color w:val="FFFFFF"/>
              </w:rPr>
              <w:t xml:space="preserve"> Characteristics</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Length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20.5625</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Width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1.02</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Thickness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0.055</w:t>
            </w:r>
          </w:p>
        </w:tc>
      </w:tr>
      <w:tr w:rsidR="0014647C" w:rsidRPr="0014647C" w:rsidTr="0014647C">
        <w:trPr>
          <w:trHeight w:val="300"/>
        </w:trPr>
        <w:tc>
          <w:tcPr>
            <w:tcW w:w="2790" w:type="dxa"/>
            <w:shd w:val="clear" w:color="auto" w:fill="auto"/>
            <w:noWrap/>
            <w:vAlign w:val="bottom"/>
            <w:hideMark/>
          </w:tcPr>
          <w:p w:rsidR="0014647C" w:rsidRPr="0051016F" w:rsidRDefault="0051016F" w:rsidP="0051016F">
            <w:pPr>
              <w:spacing w:before="40" w:after="40" w:line="240" w:lineRule="auto"/>
              <w:rPr>
                <w:rFonts w:eastAsia="Times New Roman"/>
                <w:color w:val="000000"/>
              </w:rPr>
            </w:pPr>
            <w:r>
              <w:rPr>
                <w:rFonts w:eastAsia="Times New Roman"/>
                <w:color w:val="000000"/>
              </w:rPr>
              <w:t>Moment of Inertia (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14647C" w:rsidRPr="0051016F" w:rsidRDefault="0051016F" w:rsidP="0051016F">
            <w:pPr>
              <w:spacing w:before="40" w:after="40" w:line="240" w:lineRule="auto"/>
              <w:jc w:val="right"/>
              <w:rPr>
                <w:rFonts w:eastAsia="Times New Roman"/>
                <w:color w:val="000000"/>
              </w:rPr>
            </w:pPr>
            <w:r>
              <w:rPr>
                <w:rFonts w:eastAsia="Times New Roman"/>
                <w:color w:val="000000"/>
              </w:rPr>
              <w:t>1.414x10</w:t>
            </w:r>
            <w:r>
              <w:rPr>
                <w:rFonts w:eastAsia="Times New Roman"/>
                <w:color w:val="000000"/>
                <w:vertAlign w:val="superscript"/>
              </w:rPr>
              <w:t>-5</w:t>
            </w:r>
          </w:p>
        </w:tc>
      </w:tr>
      <w:tr w:rsidR="0014647C" w:rsidRPr="0014647C" w:rsidTr="0014647C">
        <w:trPr>
          <w:trHeight w:val="300"/>
        </w:trPr>
        <w:tc>
          <w:tcPr>
            <w:tcW w:w="2790" w:type="dxa"/>
            <w:shd w:val="clear" w:color="auto" w:fill="auto"/>
            <w:noWrap/>
            <w:vAlign w:val="bottom"/>
            <w:hideMark/>
          </w:tcPr>
          <w:p w:rsidR="0014647C" w:rsidRPr="0051016F" w:rsidRDefault="0051016F" w:rsidP="0051016F">
            <w:pPr>
              <w:spacing w:before="40" w:after="40" w:line="240" w:lineRule="auto"/>
              <w:rPr>
                <w:rFonts w:eastAsia="Times New Roman"/>
                <w:color w:val="000000"/>
              </w:rPr>
            </w:pPr>
            <w:r>
              <w:rPr>
                <w:rFonts w:eastAsia="Times New Roman"/>
                <w:color w:val="000000"/>
              </w:rPr>
              <w:t>Area (in</w:t>
            </w:r>
            <w:r>
              <w:rPr>
                <w:rFonts w:eastAsia="Times New Roman"/>
                <w:color w:val="000000"/>
                <w:vertAlign w:val="superscript"/>
              </w:rPr>
              <w:t>2</w:t>
            </w:r>
            <w:r>
              <w:rPr>
                <w:rFonts w:eastAsia="Times New Roman"/>
                <w:color w:val="000000"/>
              </w:rPr>
              <w:t>)</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0.0561</w:t>
            </w:r>
          </w:p>
        </w:tc>
      </w:tr>
      <w:tr w:rsidR="0051016F" w:rsidRPr="0014647C" w:rsidTr="0014647C">
        <w:trPr>
          <w:trHeight w:val="300"/>
        </w:trPr>
        <w:tc>
          <w:tcPr>
            <w:tcW w:w="2790" w:type="dxa"/>
            <w:shd w:val="clear" w:color="auto" w:fill="auto"/>
            <w:noWrap/>
            <w:vAlign w:val="bottom"/>
            <w:hideMark/>
          </w:tcPr>
          <w:p w:rsidR="0051016F" w:rsidRDefault="0051016F" w:rsidP="0051016F">
            <w:pPr>
              <w:spacing w:before="40" w:after="40" w:line="240" w:lineRule="auto"/>
              <w:rPr>
                <w:rFonts w:eastAsia="Times New Roman"/>
                <w:color w:val="000000"/>
              </w:rPr>
            </w:pPr>
            <w:r>
              <w:rPr>
                <w:rFonts w:eastAsia="Times New Roman"/>
                <w:color w:val="000000"/>
              </w:rPr>
              <w:t>Young’s Modulus (psi)</w:t>
            </w:r>
          </w:p>
        </w:tc>
        <w:tc>
          <w:tcPr>
            <w:tcW w:w="2070" w:type="dxa"/>
            <w:shd w:val="clear" w:color="auto" w:fill="auto"/>
            <w:noWrap/>
            <w:vAlign w:val="bottom"/>
            <w:hideMark/>
          </w:tcPr>
          <w:p w:rsidR="0051016F" w:rsidRPr="0051016F" w:rsidRDefault="0051016F" w:rsidP="0051016F">
            <w:pPr>
              <w:spacing w:before="40" w:after="40" w:line="240" w:lineRule="auto"/>
              <w:jc w:val="right"/>
              <w:rPr>
                <w:rFonts w:eastAsia="Times New Roman"/>
                <w:color w:val="000000"/>
              </w:rPr>
            </w:pPr>
            <w:r>
              <w:rPr>
                <w:rFonts w:eastAsia="Times New Roman"/>
                <w:color w:val="000000"/>
              </w:rPr>
              <w:t>10x10</w:t>
            </w:r>
            <w:r>
              <w:rPr>
                <w:rFonts w:eastAsia="Times New Roman"/>
                <w:color w:val="000000"/>
                <w:vertAlign w:val="superscript"/>
              </w:rPr>
              <w:t>6</w:t>
            </w:r>
          </w:p>
        </w:tc>
      </w:tr>
      <w:tr w:rsidR="0051016F" w:rsidRPr="0014647C" w:rsidTr="0014647C">
        <w:trPr>
          <w:trHeight w:val="300"/>
        </w:trPr>
        <w:tc>
          <w:tcPr>
            <w:tcW w:w="2790" w:type="dxa"/>
            <w:shd w:val="clear" w:color="auto" w:fill="auto"/>
            <w:noWrap/>
            <w:vAlign w:val="bottom"/>
            <w:hideMark/>
          </w:tcPr>
          <w:p w:rsidR="0051016F" w:rsidRPr="0051016F" w:rsidRDefault="0051016F" w:rsidP="0051016F">
            <w:pPr>
              <w:spacing w:before="40" w:after="40" w:line="240" w:lineRule="auto"/>
              <w:rPr>
                <w:rFonts w:eastAsia="Times New Roman"/>
                <w:color w:val="000000"/>
              </w:rPr>
            </w:pPr>
            <w:r>
              <w:rPr>
                <w:rFonts w:eastAsia="Times New Roman"/>
                <w:color w:val="000000"/>
              </w:rPr>
              <w:t>Density (lb-sec</w:t>
            </w:r>
            <w:r>
              <w:rPr>
                <w:rFonts w:eastAsia="Times New Roman"/>
                <w:color w:val="000000"/>
                <w:vertAlign w:val="superscript"/>
              </w:rPr>
              <w:t>2</w:t>
            </w:r>
            <w:r>
              <w:rPr>
                <w:rFonts w:eastAsia="Times New Roman"/>
                <w:color w:val="000000"/>
              </w:rPr>
              <w:t>/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51016F" w:rsidRPr="0051016F" w:rsidRDefault="0051016F" w:rsidP="0051016F">
            <w:pPr>
              <w:spacing w:before="40" w:after="40" w:line="240" w:lineRule="auto"/>
              <w:jc w:val="right"/>
              <w:rPr>
                <w:rFonts w:eastAsia="Times New Roman"/>
                <w:color w:val="000000"/>
              </w:rPr>
            </w:pPr>
            <w:r>
              <w:rPr>
                <w:rFonts w:eastAsia="Times New Roman"/>
                <w:color w:val="000000"/>
              </w:rPr>
              <w:t>25.55x10</w:t>
            </w:r>
            <w:r>
              <w:rPr>
                <w:rFonts w:eastAsia="Times New Roman"/>
                <w:color w:val="000000"/>
                <w:vertAlign w:val="superscript"/>
              </w:rPr>
              <w:t>-6</w:t>
            </w:r>
          </w:p>
        </w:tc>
      </w:tr>
    </w:tbl>
    <w:p w:rsidR="0014647C" w:rsidRDefault="0014647C" w:rsidP="007F7DF8">
      <w:pPr>
        <w:jc w:val="center"/>
        <w:rPr>
          <w:b/>
        </w:rPr>
      </w:pPr>
    </w:p>
    <w:p w:rsidR="00F871EF" w:rsidRDefault="00F871EF" w:rsidP="00F871EF">
      <w:pPr>
        <w:jc w:val="both"/>
      </w:pPr>
      <w:r>
        <w:t>Once these values were recorded, the theoretical natural frequencies of the beam were found through the use of Equation (1) in Section (3). These values were then compared to the natural frequencies obtained from the actual experiment. These values, along with the location of each nodal point, are listed in Table 6-1.</w:t>
      </w:r>
    </w:p>
    <w:p w:rsidR="00906FF6" w:rsidRDefault="00906FF6" w:rsidP="00906FF6">
      <w:pPr>
        <w:jc w:val="center"/>
      </w:pPr>
      <w:proofErr w:type="gramStart"/>
      <w:r>
        <w:rPr>
          <w:b/>
        </w:rPr>
        <w:lastRenderedPageBreak/>
        <w:t>Table 6-2.</w:t>
      </w:r>
      <w:proofErr w:type="gramEnd"/>
      <w:r>
        <w:rPr>
          <w:b/>
        </w:rPr>
        <w:t xml:space="preserve"> Theoretical and Actual Natural Frequencies/Nodal Point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724"/>
        <w:gridCol w:w="1710"/>
        <w:gridCol w:w="1890"/>
        <w:gridCol w:w="2070"/>
      </w:tblGrid>
      <w:tr w:rsidR="00906FF6" w:rsidRPr="0014647C" w:rsidTr="00A86B40">
        <w:trPr>
          <w:trHeight w:val="187"/>
        </w:trPr>
        <w:tc>
          <w:tcPr>
            <w:tcW w:w="1696" w:type="dxa"/>
            <w:vMerge w:val="restart"/>
            <w:shd w:val="clear" w:color="000000" w:fill="16365C"/>
            <w:vAlign w:val="center"/>
          </w:tcPr>
          <w:p w:rsidR="00906FF6" w:rsidRDefault="00906FF6" w:rsidP="00906FF6">
            <w:pPr>
              <w:spacing w:after="0" w:line="240" w:lineRule="auto"/>
              <w:jc w:val="center"/>
              <w:rPr>
                <w:rFonts w:eastAsia="Times New Roman"/>
                <w:b/>
                <w:bCs/>
                <w:color w:val="FFFFFF"/>
              </w:rPr>
            </w:pPr>
            <w:r>
              <w:rPr>
                <w:rFonts w:eastAsia="Times New Roman"/>
                <w:b/>
                <w:bCs/>
                <w:color w:val="FFFFFF"/>
              </w:rPr>
              <w:t>Mode</w:t>
            </w:r>
          </w:p>
        </w:tc>
        <w:tc>
          <w:tcPr>
            <w:tcW w:w="3434" w:type="dxa"/>
            <w:gridSpan w:val="2"/>
            <w:shd w:val="clear" w:color="000000" w:fill="16365C"/>
            <w:noWrap/>
            <w:vAlign w:val="bottom"/>
            <w:hideMark/>
          </w:tcPr>
          <w:p w:rsidR="00906FF6" w:rsidRPr="0014647C" w:rsidRDefault="00906FF6" w:rsidP="009548F7">
            <w:pPr>
              <w:spacing w:after="0" w:line="240" w:lineRule="auto"/>
              <w:jc w:val="center"/>
              <w:rPr>
                <w:rFonts w:eastAsia="Times New Roman"/>
                <w:b/>
                <w:bCs/>
                <w:color w:val="FFFFFF"/>
              </w:rPr>
            </w:pPr>
            <w:r>
              <w:rPr>
                <w:rFonts w:eastAsia="Times New Roman"/>
                <w:b/>
                <w:bCs/>
                <w:color w:val="FFFFFF"/>
              </w:rPr>
              <w:t>Frequencies (Hz)</w:t>
            </w:r>
          </w:p>
        </w:tc>
        <w:tc>
          <w:tcPr>
            <w:tcW w:w="3960" w:type="dxa"/>
            <w:gridSpan w:val="2"/>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Nodal Point Locations (in)</w:t>
            </w:r>
          </w:p>
        </w:tc>
      </w:tr>
      <w:tr w:rsidR="00906FF6" w:rsidRPr="0014647C" w:rsidTr="00A86B40">
        <w:trPr>
          <w:trHeight w:val="215"/>
        </w:trPr>
        <w:tc>
          <w:tcPr>
            <w:tcW w:w="1696" w:type="dxa"/>
            <w:vMerge/>
            <w:shd w:val="clear" w:color="000000" w:fill="16365C"/>
          </w:tcPr>
          <w:p w:rsidR="00906FF6" w:rsidRDefault="00906FF6" w:rsidP="009548F7">
            <w:pPr>
              <w:spacing w:after="0" w:line="240" w:lineRule="auto"/>
              <w:jc w:val="center"/>
              <w:rPr>
                <w:rFonts w:eastAsia="Times New Roman"/>
                <w:b/>
                <w:bCs/>
                <w:color w:val="FFFFFF"/>
              </w:rPr>
            </w:pPr>
          </w:p>
        </w:tc>
        <w:tc>
          <w:tcPr>
            <w:tcW w:w="1724" w:type="dxa"/>
            <w:shd w:val="clear" w:color="000000" w:fill="16365C"/>
            <w:noWrap/>
            <w:vAlign w:val="bottom"/>
            <w:hideMark/>
          </w:tcPr>
          <w:p w:rsidR="00906FF6" w:rsidRDefault="00906FF6" w:rsidP="009548F7">
            <w:pPr>
              <w:spacing w:after="0" w:line="240" w:lineRule="auto"/>
              <w:jc w:val="center"/>
              <w:rPr>
                <w:rFonts w:eastAsia="Times New Roman"/>
                <w:b/>
                <w:bCs/>
                <w:color w:val="FFFFFF"/>
              </w:rPr>
            </w:pPr>
            <w:r>
              <w:rPr>
                <w:rFonts w:eastAsia="Times New Roman"/>
                <w:b/>
                <w:bCs/>
                <w:color w:val="FFFFFF"/>
              </w:rPr>
              <w:t>Theoretical</w:t>
            </w:r>
          </w:p>
        </w:tc>
        <w:tc>
          <w:tcPr>
            <w:tcW w:w="1710" w:type="dxa"/>
            <w:shd w:val="clear" w:color="000000" w:fill="16365C"/>
            <w:vAlign w:val="bottom"/>
          </w:tcPr>
          <w:p w:rsidR="00906FF6" w:rsidRDefault="00906FF6" w:rsidP="009548F7">
            <w:pPr>
              <w:spacing w:after="0" w:line="240" w:lineRule="auto"/>
              <w:jc w:val="center"/>
              <w:rPr>
                <w:rFonts w:eastAsia="Times New Roman"/>
                <w:b/>
                <w:bCs/>
                <w:color w:val="FFFFFF"/>
              </w:rPr>
            </w:pPr>
            <w:r>
              <w:rPr>
                <w:rFonts w:eastAsia="Times New Roman"/>
                <w:b/>
                <w:bCs/>
                <w:color w:val="FFFFFF"/>
              </w:rPr>
              <w:t>Actual</w:t>
            </w:r>
          </w:p>
        </w:tc>
        <w:tc>
          <w:tcPr>
            <w:tcW w:w="1890" w:type="dxa"/>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First</w:t>
            </w:r>
          </w:p>
        </w:tc>
        <w:tc>
          <w:tcPr>
            <w:tcW w:w="2070" w:type="dxa"/>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Second</w:t>
            </w: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1</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3.9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4.16</w:t>
            </w:r>
          </w:p>
        </w:tc>
        <w:tc>
          <w:tcPr>
            <w:tcW w:w="1890" w:type="dxa"/>
            <w:shd w:val="clear" w:color="auto" w:fill="000000" w:themeFill="text1"/>
          </w:tcPr>
          <w:p w:rsidR="00A86B40" w:rsidRDefault="00A86B40" w:rsidP="00A86B40">
            <w:pPr>
              <w:spacing w:before="40" w:after="40" w:line="240" w:lineRule="auto"/>
              <w:jc w:val="center"/>
              <w:rPr>
                <w:rFonts w:eastAsia="Times New Roman"/>
                <w:color w:val="000000"/>
              </w:rPr>
            </w:pPr>
            <w:r>
              <w:rPr>
                <w:rFonts w:eastAsia="Times New Roman"/>
                <w:color w:val="000000"/>
              </w:rPr>
              <w:t>N/A</w:t>
            </w:r>
          </w:p>
        </w:tc>
        <w:tc>
          <w:tcPr>
            <w:tcW w:w="2070" w:type="dxa"/>
            <w:shd w:val="clear" w:color="auto" w:fill="000000" w:themeFill="text1"/>
          </w:tcPr>
          <w:p w:rsidR="00A86B40" w:rsidRDefault="00A86B40" w:rsidP="00A86B40">
            <w:pPr>
              <w:spacing w:before="40" w:after="40" w:line="240" w:lineRule="auto"/>
              <w:jc w:val="center"/>
              <w:rPr>
                <w:rFonts w:eastAsia="Times New Roman"/>
                <w:color w:val="000000"/>
              </w:rPr>
            </w:pPr>
            <w:r>
              <w:rPr>
                <w:rFonts w:eastAsia="Times New Roman"/>
                <w:color w:val="000000"/>
              </w:rPr>
              <w:t>N/A</w:t>
            </w: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2</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23.3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26.05</w:t>
            </w:r>
          </w:p>
        </w:tc>
        <w:tc>
          <w:tcPr>
            <w:tcW w:w="1890" w:type="dxa"/>
          </w:tcPr>
          <w:p w:rsidR="00A86B40" w:rsidRDefault="00A86B40" w:rsidP="00A86B40">
            <w:pPr>
              <w:spacing w:before="40" w:after="40" w:line="240" w:lineRule="auto"/>
              <w:jc w:val="center"/>
              <w:rPr>
                <w:rFonts w:eastAsia="Times New Roman"/>
                <w:color w:val="000000"/>
              </w:rPr>
            </w:pPr>
            <w:r>
              <w:rPr>
                <w:rFonts w:eastAsia="Times New Roman"/>
                <w:color w:val="000000"/>
              </w:rPr>
              <w:t>16.25</w:t>
            </w:r>
          </w:p>
        </w:tc>
        <w:tc>
          <w:tcPr>
            <w:tcW w:w="2070" w:type="dxa"/>
            <w:shd w:val="clear" w:color="auto" w:fill="000000" w:themeFill="text1"/>
          </w:tcPr>
          <w:p w:rsidR="00A86B40" w:rsidRPr="00A86B40" w:rsidRDefault="00A86B40" w:rsidP="00A86B40">
            <w:pPr>
              <w:spacing w:before="40" w:after="40" w:line="240" w:lineRule="auto"/>
              <w:jc w:val="center"/>
              <w:rPr>
                <w:rFonts w:eastAsia="Times New Roman"/>
              </w:rPr>
            </w:pP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3</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66.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72.95</w:t>
            </w:r>
          </w:p>
        </w:tc>
        <w:tc>
          <w:tcPr>
            <w:tcW w:w="1890" w:type="dxa"/>
          </w:tcPr>
          <w:p w:rsidR="00A86B40" w:rsidRDefault="00A86B40" w:rsidP="00A86B40">
            <w:pPr>
              <w:spacing w:before="40" w:after="40" w:line="240" w:lineRule="auto"/>
              <w:jc w:val="center"/>
              <w:rPr>
                <w:rFonts w:eastAsia="Times New Roman"/>
                <w:color w:val="000000"/>
              </w:rPr>
            </w:pPr>
            <w:r>
              <w:rPr>
                <w:rFonts w:eastAsia="Times New Roman"/>
                <w:color w:val="000000"/>
              </w:rPr>
              <w:t>17.75</w:t>
            </w:r>
          </w:p>
        </w:tc>
        <w:tc>
          <w:tcPr>
            <w:tcW w:w="2070" w:type="dxa"/>
          </w:tcPr>
          <w:p w:rsidR="00A86B40" w:rsidRDefault="00A86B40" w:rsidP="00A86B40">
            <w:pPr>
              <w:spacing w:before="40" w:after="40" w:line="240" w:lineRule="auto"/>
              <w:jc w:val="center"/>
              <w:rPr>
                <w:rFonts w:eastAsia="Times New Roman"/>
                <w:color w:val="000000"/>
              </w:rPr>
            </w:pPr>
            <w:r>
              <w:rPr>
                <w:rFonts w:eastAsia="Times New Roman"/>
                <w:color w:val="000000"/>
              </w:rPr>
              <w:t>10.0</w:t>
            </w:r>
          </w:p>
        </w:tc>
      </w:tr>
    </w:tbl>
    <w:p w:rsidR="00FB57BB" w:rsidRDefault="00FB57BB" w:rsidP="007D6381">
      <w:pPr>
        <w:pStyle w:val="ListParagraph"/>
        <w:ind w:left="0"/>
        <w:jc w:val="both"/>
      </w:pPr>
    </w:p>
    <w:p w:rsidR="00CE2553" w:rsidRDefault="00CE2553" w:rsidP="00CE2553">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 Results</w:t>
      </w:r>
    </w:p>
    <w:p w:rsidR="00CE2553" w:rsidRDefault="00CE2553" w:rsidP="00CE2553">
      <w:r>
        <w:t>Before any data was collected from vibration testing, the geometry of the wing was found and its material properties were recorded, as shown in Figure 6-1 and Table 6-3 respectively.</w:t>
      </w:r>
    </w:p>
    <w:p w:rsidR="004E2721" w:rsidRDefault="004E2721" w:rsidP="00CE2553"/>
    <w:sdt>
      <w:sdtPr>
        <w:id w:val="323471619"/>
        <w:showingPlcHdr/>
        <w:picture/>
      </w:sdtPr>
      <w:sdtContent>
        <w:p w:rsidR="004E2721" w:rsidRDefault="004E2721" w:rsidP="004E2721">
          <w:pPr>
            <w:jc w:val="center"/>
          </w:pPr>
          <w:r>
            <w:rPr>
              <w:noProof/>
            </w:rPr>
            <w:drawing>
              <wp:inline distT="0" distB="0" distL="0" distR="0">
                <wp:extent cx="1899920" cy="1899920"/>
                <wp:effectExtent l="1905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9920" cy="1899920"/>
                        </a:xfrm>
                        <a:prstGeom prst="rect">
                          <a:avLst/>
                        </a:prstGeom>
                        <a:noFill/>
                        <a:ln w="9525">
                          <a:noFill/>
                          <a:miter lim="800000"/>
                          <a:headEnd/>
                          <a:tailEnd/>
                        </a:ln>
                      </pic:spPr>
                    </pic:pic>
                  </a:graphicData>
                </a:graphic>
              </wp:inline>
            </w:drawing>
          </w:r>
        </w:p>
      </w:sdtContent>
    </w:sdt>
    <w:p w:rsidR="004E2721" w:rsidRPr="004E2721" w:rsidRDefault="004E2721" w:rsidP="004E2721">
      <w:pPr>
        <w:jc w:val="center"/>
        <w:rPr>
          <w:b/>
        </w:rPr>
      </w:pPr>
      <w:proofErr w:type="gramStart"/>
      <w:r>
        <w:rPr>
          <w:b/>
        </w:rPr>
        <w:t>Figure 6-1.</w:t>
      </w:r>
      <w:proofErr w:type="gramEnd"/>
      <w:r>
        <w:rPr>
          <w:b/>
        </w:rPr>
        <w:t xml:space="preserve"> PRO-E Model of Cantilever Wing</w:t>
      </w:r>
    </w:p>
    <w:p w:rsidR="00CE2553" w:rsidRPr="00CE2553" w:rsidRDefault="00CE2553" w:rsidP="00CE2553">
      <w:pPr>
        <w:ind w:left="720" w:hanging="720"/>
        <w:jc w:val="center"/>
        <w:rPr>
          <w:b/>
        </w:rPr>
      </w:pPr>
      <w:proofErr w:type="gramStart"/>
      <w:r>
        <w:rPr>
          <w:b/>
        </w:rPr>
        <w:t>Table 6-3.</w:t>
      </w:r>
      <w:proofErr w:type="gramEnd"/>
      <w:r>
        <w:rPr>
          <w:b/>
        </w:rPr>
        <w:t xml:space="preserve"> Wing Material Properties</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CE2553" w:rsidRPr="0014647C" w:rsidTr="009548F7">
        <w:trPr>
          <w:trHeight w:val="300"/>
        </w:trPr>
        <w:tc>
          <w:tcPr>
            <w:tcW w:w="4860" w:type="dxa"/>
            <w:gridSpan w:val="2"/>
            <w:shd w:val="clear" w:color="000000" w:fill="16365C"/>
            <w:noWrap/>
            <w:vAlign w:val="bottom"/>
            <w:hideMark/>
          </w:tcPr>
          <w:p w:rsidR="00CE2553" w:rsidRPr="0014647C" w:rsidRDefault="00CE2553" w:rsidP="009548F7">
            <w:pPr>
              <w:spacing w:after="0" w:line="240" w:lineRule="auto"/>
              <w:jc w:val="center"/>
              <w:rPr>
                <w:rFonts w:eastAsia="Times New Roman"/>
                <w:b/>
                <w:bCs/>
                <w:color w:val="FFFFFF"/>
              </w:rPr>
            </w:pPr>
            <w:r>
              <w:rPr>
                <w:rFonts w:eastAsia="Times New Roman"/>
                <w:b/>
                <w:bCs/>
                <w:color w:val="FFFFFF"/>
              </w:rPr>
              <w:t>Wing</w:t>
            </w:r>
            <w:r w:rsidRPr="0014647C">
              <w:rPr>
                <w:rFonts w:eastAsia="Times New Roman"/>
                <w:b/>
                <w:bCs/>
                <w:color w:val="FFFFFF"/>
              </w:rPr>
              <w:t xml:space="preserve"> Characteristics</w:t>
            </w:r>
          </w:p>
        </w:tc>
      </w:tr>
      <w:tr w:rsidR="004E2721" w:rsidRPr="0014647C" w:rsidTr="009548F7">
        <w:trPr>
          <w:trHeight w:val="300"/>
        </w:trPr>
        <w:tc>
          <w:tcPr>
            <w:tcW w:w="2790" w:type="dxa"/>
            <w:shd w:val="clear" w:color="auto" w:fill="auto"/>
            <w:noWrap/>
            <w:vAlign w:val="bottom"/>
            <w:hideMark/>
          </w:tcPr>
          <w:p w:rsidR="004E2721" w:rsidRPr="0014647C" w:rsidRDefault="004E2721" w:rsidP="009548F7">
            <w:pPr>
              <w:spacing w:before="40" w:after="40" w:line="240" w:lineRule="auto"/>
              <w:rPr>
                <w:rFonts w:eastAsia="Times New Roman"/>
                <w:color w:val="000000"/>
              </w:rPr>
            </w:pPr>
            <w:r>
              <w:rPr>
                <w:rFonts w:eastAsia="Times New Roman"/>
                <w:color w:val="000000"/>
              </w:rPr>
              <w:t>Young’s Modulus (psi)</w:t>
            </w:r>
          </w:p>
        </w:tc>
        <w:tc>
          <w:tcPr>
            <w:tcW w:w="2070" w:type="dxa"/>
            <w:shd w:val="clear" w:color="auto" w:fill="auto"/>
            <w:noWrap/>
            <w:vAlign w:val="bottom"/>
            <w:hideMark/>
          </w:tcPr>
          <w:p w:rsidR="004E2721" w:rsidRPr="0051016F" w:rsidRDefault="004E2721" w:rsidP="009548F7">
            <w:pPr>
              <w:spacing w:before="40" w:after="40" w:line="240" w:lineRule="auto"/>
              <w:jc w:val="right"/>
              <w:rPr>
                <w:rFonts w:eastAsia="Times New Roman"/>
                <w:color w:val="000000"/>
              </w:rPr>
            </w:pPr>
            <w:r>
              <w:rPr>
                <w:rFonts w:eastAsia="Times New Roman"/>
                <w:color w:val="000000"/>
              </w:rPr>
              <w:t>10x10</w:t>
            </w:r>
            <w:r>
              <w:rPr>
                <w:rFonts w:eastAsia="Times New Roman"/>
                <w:color w:val="000000"/>
                <w:vertAlign w:val="superscript"/>
              </w:rPr>
              <w:t>6</w:t>
            </w:r>
          </w:p>
        </w:tc>
      </w:tr>
      <w:tr w:rsidR="004E2721" w:rsidRPr="0014647C" w:rsidTr="009548F7">
        <w:trPr>
          <w:trHeight w:val="300"/>
        </w:trPr>
        <w:tc>
          <w:tcPr>
            <w:tcW w:w="2790" w:type="dxa"/>
            <w:shd w:val="clear" w:color="auto" w:fill="auto"/>
            <w:noWrap/>
            <w:vAlign w:val="bottom"/>
            <w:hideMark/>
          </w:tcPr>
          <w:p w:rsidR="004E2721" w:rsidRPr="0014647C" w:rsidRDefault="004E2721" w:rsidP="009548F7">
            <w:pPr>
              <w:spacing w:before="40" w:after="40" w:line="240" w:lineRule="auto"/>
              <w:rPr>
                <w:rFonts w:eastAsia="Times New Roman"/>
                <w:color w:val="000000"/>
              </w:rPr>
            </w:pPr>
            <w:r>
              <w:rPr>
                <w:rFonts w:eastAsia="Times New Roman"/>
                <w:color w:val="000000"/>
              </w:rPr>
              <w:t>Density (lb-sec</w:t>
            </w:r>
            <w:r>
              <w:rPr>
                <w:rFonts w:eastAsia="Times New Roman"/>
                <w:color w:val="000000"/>
                <w:vertAlign w:val="superscript"/>
              </w:rPr>
              <w:t>2</w:t>
            </w:r>
            <w:r>
              <w:rPr>
                <w:rFonts w:eastAsia="Times New Roman"/>
                <w:color w:val="000000"/>
              </w:rPr>
              <w:t>/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4E2721" w:rsidRPr="0051016F" w:rsidRDefault="004E2721" w:rsidP="009548F7">
            <w:pPr>
              <w:spacing w:before="40" w:after="40" w:line="240" w:lineRule="auto"/>
              <w:jc w:val="right"/>
              <w:rPr>
                <w:rFonts w:eastAsia="Times New Roman"/>
                <w:color w:val="000000"/>
              </w:rPr>
            </w:pPr>
            <w:r>
              <w:rPr>
                <w:rFonts w:eastAsia="Times New Roman"/>
                <w:color w:val="000000"/>
              </w:rPr>
              <w:t>25.55x10</w:t>
            </w:r>
            <w:r>
              <w:rPr>
                <w:rFonts w:eastAsia="Times New Roman"/>
                <w:color w:val="000000"/>
                <w:vertAlign w:val="superscript"/>
              </w:rPr>
              <w:t>-6</w:t>
            </w:r>
          </w:p>
        </w:tc>
      </w:tr>
    </w:tbl>
    <w:p w:rsidR="00CE2553" w:rsidRDefault="00CE2553" w:rsidP="00CE2553">
      <w:pPr>
        <w:jc w:val="center"/>
      </w:pPr>
    </w:p>
    <w:p w:rsidR="004E2721" w:rsidRDefault="004E2721" w:rsidP="004E2721">
      <w:pPr>
        <w:jc w:val="both"/>
      </w:pPr>
      <w:r>
        <w:t>After this, the wing was then vibrated at frequencies close to those associated with its expected natural frequencies. For each natural frequency that was obtained, and image of the wing was captured, as to document the locations of each mode’s nodal points. The results of this process are shown in Table 6-4.</w:t>
      </w:r>
    </w:p>
    <w:p w:rsidR="004E2721" w:rsidRDefault="004E2721" w:rsidP="004E2721">
      <w:pPr>
        <w:jc w:val="center"/>
        <w:rPr>
          <w:b/>
        </w:rPr>
      </w:pPr>
      <w:proofErr w:type="gramStart"/>
      <w:r>
        <w:rPr>
          <w:b/>
        </w:rPr>
        <w:t>Table 6-4.</w:t>
      </w:r>
      <w:proofErr w:type="gramEnd"/>
      <w:r>
        <w:rPr>
          <w:b/>
        </w:rPr>
        <w:t xml:space="preserve"> Theoretical/Actual Natural Frequencies/Nodal Lin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350"/>
        <w:gridCol w:w="1170"/>
        <w:gridCol w:w="5670"/>
      </w:tblGrid>
      <w:tr w:rsidR="004E2721" w:rsidTr="008E676A">
        <w:trPr>
          <w:trHeight w:val="187"/>
          <w:tblHeader/>
        </w:trPr>
        <w:tc>
          <w:tcPr>
            <w:tcW w:w="900" w:type="dxa"/>
            <w:vMerge w:val="restart"/>
            <w:shd w:val="clear" w:color="000000" w:fill="16365C"/>
            <w:vAlign w:val="center"/>
          </w:tcPr>
          <w:p w:rsidR="004E2721" w:rsidRDefault="004E2721" w:rsidP="009548F7">
            <w:pPr>
              <w:spacing w:after="0" w:line="240" w:lineRule="auto"/>
              <w:jc w:val="center"/>
              <w:rPr>
                <w:rFonts w:eastAsia="Times New Roman"/>
                <w:b/>
                <w:bCs/>
                <w:color w:val="FFFFFF"/>
              </w:rPr>
            </w:pPr>
            <w:r>
              <w:rPr>
                <w:rFonts w:eastAsia="Times New Roman"/>
                <w:b/>
                <w:bCs/>
                <w:color w:val="FFFFFF"/>
              </w:rPr>
              <w:t>Mode</w:t>
            </w:r>
          </w:p>
        </w:tc>
        <w:tc>
          <w:tcPr>
            <w:tcW w:w="2520" w:type="dxa"/>
            <w:gridSpan w:val="2"/>
            <w:shd w:val="clear" w:color="000000" w:fill="16365C"/>
            <w:noWrap/>
            <w:vAlign w:val="bottom"/>
            <w:hideMark/>
          </w:tcPr>
          <w:p w:rsidR="004E2721" w:rsidRPr="0014647C" w:rsidRDefault="004E2721" w:rsidP="009548F7">
            <w:pPr>
              <w:spacing w:after="0" w:line="240" w:lineRule="auto"/>
              <w:jc w:val="center"/>
              <w:rPr>
                <w:rFonts w:eastAsia="Times New Roman"/>
                <w:b/>
                <w:bCs/>
                <w:color w:val="FFFFFF"/>
              </w:rPr>
            </w:pPr>
            <w:r>
              <w:rPr>
                <w:rFonts w:eastAsia="Times New Roman"/>
                <w:b/>
                <w:bCs/>
                <w:color w:val="FFFFFF"/>
              </w:rPr>
              <w:t>Frequencies (Hz)</w:t>
            </w:r>
          </w:p>
        </w:tc>
        <w:tc>
          <w:tcPr>
            <w:tcW w:w="5670" w:type="dxa"/>
            <w:vMerge w:val="restart"/>
            <w:shd w:val="clear" w:color="000000" w:fill="16365C"/>
            <w:vAlign w:val="center"/>
          </w:tcPr>
          <w:p w:rsidR="004E2721" w:rsidRDefault="004E2721" w:rsidP="004E2721">
            <w:pPr>
              <w:spacing w:after="0" w:line="240" w:lineRule="auto"/>
              <w:jc w:val="center"/>
              <w:rPr>
                <w:rFonts w:eastAsia="Times New Roman"/>
                <w:b/>
                <w:bCs/>
                <w:color w:val="FFFFFF"/>
              </w:rPr>
            </w:pPr>
            <w:r>
              <w:rPr>
                <w:rFonts w:eastAsia="Times New Roman"/>
                <w:b/>
                <w:bCs/>
                <w:color w:val="FFFFFF"/>
              </w:rPr>
              <w:t>Nodal Line Images</w:t>
            </w:r>
          </w:p>
        </w:tc>
      </w:tr>
      <w:tr w:rsidR="004E2721" w:rsidTr="008E676A">
        <w:trPr>
          <w:trHeight w:val="215"/>
          <w:tblHeader/>
        </w:trPr>
        <w:tc>
          <w:tcPr>
            <w:tcW w:w="900" w:type="dxa"/>
            <w:vMerge/>
            <w:shd w:val="clear" w:color="000000" w:fill="16365C"/>
          </w:tcPr>
          <w:p w:rsidR="004E2721" w:rsidRDefault="004E2721" w:rsidP="009548F7">
            <w:pPr>
              <w:spacing w:after="0" w:line="240" w:lineRule="auto"/>
              <w:jc w:val="center"/>
              <w:rPr>
                <w:rFonts w:eastAsia="Times New Roman"/>
                <w:b/>
                <w:bCs/>
                <w:color w:val="FFFFFF"/>
              </w:rPr>
            </w:pPr>
          </w:p>
        </w:tc>
        <w:tc>
          <w:tcPr>
            <w:tcW w:w="1350" w:type="dxa"/>
            <w:shd w:val="clear" w:color="000000" w:fill="16365C"/>
            <w:noWrap/>
            <w:vAlign w:val="bottom"/>
            <w:hideMark/>
          </w:tcPr>
          <w:p w:rsidR="004E2721" w:rsidRDefault="004E2721" w:rsidP="009548F7">
            <w:pPr>
              <w:spacing w:after="0" w:line="240" w:lineRule="auto"/>
              <w:jc w:val="center"/>
              <w:rPr>
                <w:rFonts w:eastAsia="Times New Roman"/>
                <w:b/>
                <w:bCs/>
                <w:color w:val="FFFFFF"/>
              </w:rPr>
            </w:pPr>
            <w:r>
              <w:rPr>
                <w:rFonts w:eastAsia="Times New Roman"/>
                <w:b/>
                <w:bCs/>
                <w:color w:val="FFFFFF"/>
              </w:rPr>
              <w:t>Theoretical</w:t>
            </w:r>
          </w:p>
        </w:tc>
        <w:tc>
          <w:tcPr>
            <w:tcW w:w="1170" w:type="dxa"/>
            <w:shd w:val="clear" w:color="000000" w:fill="16365C"/>
            <w:vAlign w:val="bottom"/>
          </w:tcPr>
          <w:p w:rsidR="004E2721" w:rsidRDefault="004E2721" w:rsidP="009548F7">
            <w:pPr>
              <w:spacing w:after="0" w:line="240" w:lineRule="auto"/>
              <w:jc w:val="center"/>
              <w:rPr>
                <w:rFonts w:eastAsia="Times New Roman"/>
                <w:b/>
                <w:bCs/>
                <w:color w:val="FFFFFF"/>
              </w:rPr>
            </w:pPr>
            <w:r>
              <w:rPr>
                <w:rFonts w:eastAsia="Times New Roman"/>
                <w:b/>
                <w:bCs/>
                <w:color w:val="FFFFFF"/>
              </w:rPr>
              <w:t>Actual</w:t>
            </w:r>
          </w:p>
        </w:tc>
        <w:tc>
          <w:tcPr>
            <w:tcW w:w="5670" w:type="dxa"/>
            <w:vMerge/>
            <w:shd w:val="clear" w:color="000000" w:fill="16365C"/>
          </w:tcPr>
          <w:p w:rsidR="004E2721" w:rsidRDefault="004E2721" w:rsidP="009548F7">
            <w:pPr>
              <w:spacing w:after="0" w:line="240" w:lineRule="auto"/>
              <w:jc w:val="center"/>
              <w:rPr>
                <w:rFonts w:eastAsia="Times New Roman"/>
                <w:b/>
                <w:bCs/>
                <w:color w:val="FFFFFF"/>
              </w:rPr>
            </w:pPr>
          </w:p>
        </w:tc>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lastRenderedPageBreak/>
              <w:t>1</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7.56</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8.0</w:t>
            </w:r>
          </w:p>
        </w:tc>
        <w:sdt>
          <w:sdtPr>
            <w:rPr>
              <w:rFonts w:eastAsia="Times New Roman"/>
              <w:color w:val="000000"/>
            </w:rPr>
            <w:id w:val="323471620"/>
            <w:picture/>
          </w:sdtPr>
          <w:sdtContent>
            <w:tc>
              <w:tcPr>
                <w:tcW w:w="5670" w:type="dxa"/>
                <w:shd w:val="clear" w:color="auto" w:fill="auto"/>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3151662" cy="236374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3154601" cy="2365951"/>
                              </a:xfrm>
                              <a:prstGeom prst="rect">
                                <a:avLst/>
                              </a:prstGeom>
                              <a:noFill/>
                              <a:ln w="9525">
                                <a:noFill/>
                                <a:miter lim="800000"/>
                                <a:headEnd/>
                                <a:tailEnd/>
                              </a:ln>
                            </pic:spPr>
                          </pic:pic>
                        </a:graphicData>
                      </a:graphic>
                    </wp:inline>
                  </w:drawing>
                </w:r>
              </w:p>
            </w:tc>
          </w:sdtContent>
        </w:sdt>
      </w:tr>
      <w:tr w:rsidR="004E2721" w:rsidRPr="00A86B40"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t>2</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34.4</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35.0</w:t>
            </w:r>
          </w:p>
        </w:tc>
        <w:sdt>
          <w:sdtPr>
            <w:rPr>
              <w:rFonts w:eastAsia="Times New Roman"/>
            </w:rPr>
            <w:id w:val="323471621"/>
            <w:picture/>
          </w:sdtPr>
          <w:sdtContent>
            <w:tc>
              <w:tcPr>
                <w:tcW w:w="5670" w:type="dxa"/>
                <w:shd w:val="clear" w:color="auto" w:fill="auto"/>
              </w:tcPr>
              <w:p w:rsidR="004E2721" w:rsidRPr="00A86B40" w:rsidRDefault="004E2721" w:rsidP="009548F7">
                <w:pPr>
                  <w:spacing w:before="40" w:after="40" w:line="240" w:lineRule="auto"/>
                  <w:jc w:val="center"/>
                  <w:rPr>
                    <w:rFonts w:eastAsia="Times New Roman"/>
                  </w:rPr>
                </w:pPr>
                <w:r>
                  <w:rPr>
                    <w:rFonts w:eastAsia="Times New Roman"/>
                    <w:noProof/>
                  </w:rPr>
                  <w:drawing>
                    <wp:inline distT="0" distB="0" distL="0" distR="0">
                      <wp:extent cx="3119252" cy="2339439"/>
                      <wp:effectExtent l="19050" t="0" r="4948"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tretch>
                                <a:fillRect/>
                              </a:stretch>
                            </pic:blipFill>
                            <pic:spPr bwMode="auto">
                              <a:xfrm>
                                <a:off x="0" y="0"/>
                                <a:ext cx="3121594" cy="2341196"/>
                              </a:xfrm>
                              <a:prstGeom prst="rect">
                                <a:avLst/>
                              </a:prstGeom>
                              <a:noFill/>
                              <a:ln w="9525">
                                <a:noFill/>
                                <a:miter lim="800000"/>
                                <a:headEnd/>
                                <a:tailEnd/>
                              </a:ln>
                            </pic:spPr>
                          </pic:pic>
                        </a:graphicData>
                      </a:graphic>
                    </wp:inline>
                  </w:drawing>
                </w:r>
              </w:p>
            </w:tc>
          </w:sdtContent>
        </w:sdt>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t>3</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50.7</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55.0</w:t>
            </w:r>
          </w:p>
        </w:tc>
        <w:sdt>
          <w:sdtPr>
            <w:rPr>
              <w:rFonts w:eastAsia="Times New Roman"/>
              <w:color w:val="000000"/>
            </w:rPr>
            <w:id w:val="323471622"/>
            <w:picture/>
          </w:sdtPr>
          <w:sdtContent>
            <w:tc>
              <w:tcPr>
                <w:tcW w:w="5670" w:type="dxa"/>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3021033" cy="2265775"/>
                      <wp:effectExtent l="19050" t="0" r="7917"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tretch>
                                <a:fillRect/>
                              </a:stretch>
                            </pic:blipFill>
                            <pic:spPr bwMode="auto">
                              <a:xfrm>
                                <a:off x="0" y="0"/>
                                <a:ext cx="3026673" cy="2270005"/>
                              </a:xfrm>
                              <a:prstGeom prst="rect">
                                <a:avLst/>
                              </a:prstGeom>
                              <a:noFill/>
                              <a:ln w="9525">
                                <a:noFill/>
                                <a:miter lim="800000"/>
                                <a:headEnd/>
                                <a:tailEnd/>
                              </a:ln>
                            </pic:spPr>
                          </pic:pic>
                        </a:graphicData>
                      </a:graphic>
                    </wp:inline>
                  </w:drawing>
                </w:r>
              </w:p>
            </w:tc>
          </w:sdtContent>
        </w:sdt>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lastRenderedPageBreak/>
              <w:t>4</w:t>
            </w:r>
          </w:p>
        </w:tc>
        <w:tc>
          <w:tcPr>
            <w:tcW w:w="1350" w:type="dxa"/>
            <w:shd w:val="clear" w:color="auto" w:fill="auto"/>
            <w:noWrap/>
            <w:vAlign w:val="center"/>
            <w:hideMark/>
          </w:tcPr>
          <w:p w:rsidR="004E2721" w:rsidRDefault="004E2721" w:rsidP="004E2721">
            <w:pPr>
              <w:spacing w:before="40" w:after="40" w:line="240" w:lineRule="auto"/>
              <w:jc w:val="center"/>
              <w:rPr>
                <w:rFonts w:eastAsia="Times New Roman"/>
                <w:color w:val="000000"/>
              </w:rPr>
            </w:pPr>
            <w:r>
              <w:rPr>
                <w:rFonts w:eastAsia="Times New Roman"/>
                <w:color w:val="000000"/>
              </w:rPr>
              <w:t>87.0</w:t>
            </w:r>
          </w:p>
        </w:tc>
        <w:tc>
          <w:tcPr>
            <w:tcW w:w="1170" w:type="dxa"/>
            <w:shd w:val="clear" w:color="auto" w:fill="auto"/>
            <w:noWrap/>
            <w:vAlign w:val="center"/>
            <w:hideMark/>
          </w:tcPr>
          <w:p w:rsidR="004E2721" w:rsidRDefault="004E2721" w:rsidP="004E2721">
            <w:pPr>
              <w:spacing w:before="40" w:after="40" w:line="240" w:lineRule="auto"/>
              <w:jc w:val="center"/>
              <w:rPr>
                <w:rFonts w:eastAsia="Times New Roman"/>
                <w:color w:val="000000"/>
              </w:rPr>
            </w:pPr>
            <w:r>
              <w:rPr>
                <w:rFonts w:eastAsia="Times New Roman"/>
                <w:color w:val="000000"/>
              </w:rPr>
              <w:t>87.0</w:t>
            </w:r>
          </w:p>
        </w:tc>
        <w:sdt>
          <w:sdtPr>
            <w:rPr>
              <w:rFonts w:eastAsia="Times New Roman"/>
              <w:color w:val="000000"/>
            </w:rPr>
            <w:id w:val="323471623"/>
            <w:picture/>
          </w:sdtPr>
          <w:sdtContent>
            <w:tc>
              <w:tcPr>
                <w:tcW w:w="5670" w:type="dxa"/>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2985407" cy="2239055"/>
                      <wp:effectExtent l="19050" t="0" r="5443"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tretch>
                                <a:fillRect/>
                              </a:stretch>
                            </pic:blipFill>
                            <pic:spPr bwMode="auto">
                              <a:xfrm>
                                <a:off x="0" y="0"/>
                                <a:ext cx="2987332" cy="2240499"/>
                              </a:xfrm>
                              <a:prstGeom prst="rect">
                                <a:avLst/>
                              </a:prstGeom>
                              <a:noFill/>
                              <a:ln w="9525">
                                <a:noFill/>
                                <a:miter lim="800000"/>
                                <a:headEnd/>
                                <a:tailEnd/>
                              </a:ln>
                            </pic:spPr>
                          </pic:pic>
                        </a:graphicData>
                      </a:graphic>
                    </wp:inline>
                  </w:drawing>
                </w:r>
              </w:p>
            </w:tc>
          </w:sdtContent>
        </w:sdt>
      </w:tr>
    </w:tbl>
    <w:p w:rsidR="004E2721" w:rsidRPr="004E2721" w:rsidRDefault="004E2721" w:rsidP="004C4798">
      <w:pPr>
        <w:rPr>
          <w:b/>
        </w:rPr>
      </w:pPr>
    </w:p>
    <w:p w:rsidR="00A56197" w:rsidRDefault="00A56197" w:rsidP="00A56197">
      <w:pPr>
        <w:pStyle w:val="Heading1"/>
      </w:pPr>
      <w:r>
        <w:t>Discussion of Results</w:t>
      </w:r>
    </w:p>
    <w:p w:rsidR="00BC7A78" w:rsidRDefault="00BC7A78" w:rsidP="00BC7A78">
      <w:pPr>
        <w:pStyle w:val="Heading2"/>
        <w:tabs>
          <w:tab w:val="left" w:pos="1515"/>
        </w:tabs>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Discussion of Results</w:t>
      </w:r>
    </w:p>
    <w:p w:rsidR="00652BDC" w:rsidRDefault="00652BDC" w:rsidP="00652BDC">
      <w:pPr>
        <w:jc w:val="both"/>
      </w:pPr>
      <w:r>
        <w:t xml:space="preserve">With the results in the previous section in mind, the next series of calculations that were made related to finding the theoretical nodal points for each mode of vibration of the beam. This was accomplished by adjusting the non-dimensional length parameter found in Equation (2) in Section (3) from zero to one for each mode of vibration. </w:t>
      </w:r>
      <w:r w:rsidR="007A6382">
        <w:t xml:space="preserve">From these plots, the theoretical node points for each case were found based on the point where each shape crossed its x-axis. </w:t>
      </w:r>
      <w:r>
        <w:t>The results of this process are shown in Figure</w:t>
      </w:r>
      <w:r w:rsidR="007A6382">
        <w:t>s 7-1 through 7-3 and summarized in Table 7-1.</w:t>
      </w:r>
    </w:p>
    <w:p w:rsidR="00652BDC" w:rsidRPr="00BC7A78" w:rsidRDefault="00652BDC" w:rsidP="00652BDC">
      <w:pPr>
        <w:jc w:val="center"/>
      </w:pPr>
      <w:r w:rsidRPr="00652BDC">
        <w:lastRenderedPageBreak/>
        <w:drawing>
          <wp:inline distT="0" distB="0" distL="0" distR="0">
            <wp:extent cx="5394960" cy="3602736"/>
            <wp:effectExtent l="19050" t="0" r="1524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42D6" w:rsidRDefault="00652BDC" w:rsidP="008642D6">
      <w:pPr>
        <w:jc w:val="center"/>
        <w:rPr>
          <w:b/>
        </w:rPr>
      </w:pPr>
      <w:proofErr w:type="gramStart"/>
      <w:r>
        <w:rPr>
          <w:b/>
        </w:rPr>
        <w:t>Figure 7-1</w:t>
      </w:r>
      <w:r w:rsidR="008642D6">
        <w:rPr>
          <w:b/>
        </w:rPr>
        <w:t>.</w:t>
      </w:r>
      <w:proofErr w:type="gramEnd"/>
      <w:r w:rsidR="008642D6">
        <w:rPr>
          <w:b/>
        </w:rPr>
        <w:t xml:space="preserve"> </w:t>
      </w:r>
      <w:r>
        <w:rPr>
          <w:b/>
        </w:rPr>
        <w:t>First Mode Shape, Cantilever Beam</w:t>
      </w:r>
    </w:p>
    <w:p w:rsidR="00652BDC" w:rsidRDefault="00652BDC" w:rsidP="008642D6">
      <w:pPr>
        <w:jc w:val="center"/>
        <w:rPr>
          <w:b/>
        </w:rPr>
      </w:pPr>
      <w:r w:rsidRPr="00652BDC">
        <w:rPr>
          <w:b/>
        </w:rPr>
        <w:drawing>
          <wp:inline distT="0" distB="0" distL="0" distR="0">
            <wp:extent cx="5396098" cy="3598223"/>
            <wp:effectExtent l="19050" t="0" r="14102" b="2227"/>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2BDC" w:rsidRDefault="00652BDC" w:rsidP="00652BDC">
      <w:pPr>
        <w:jc w:val="center"/>
        <w:rPr>
          <w:b/>
        </w:rPr>
      </w:pPr>
      <w:proofErr w:type="gramStart"/>
      <w:r>
        <w:rPr>
          <w:b/>
        </w:rPr>
        <w:t>Figure 7-2.</w:t>
      </w:r>
      <w:proofErr w:type="gramEnd"/>
      <w:r>
        <w:rPr>
          <w:b/>
        </w:rPr>
        <w:t xml:space="preserve"> Second Mode Shape, Cantilever Beam</w:t>
      </w:r>
    </w:p>
    <w:p w:rsidR="00652BDC" w:rsidRDefault="00652BDC" w:rsidP="00652BDC">
      <w:pPr>
        <w:jc w:val="center"/>
        <w:rPr>
          <w:b/>
        </w:rPr>
      </w:pPr>
      <w:r w:rsidRPr="00652BDC">
        <w:rPr>
          <w:b/>
        </w:rPr>
        <w:lastRenderedPageBreak/>
        <w:drawing>
          <wp:inline distT="0" distB="0" distL="0" distR="0">
            <wp:extent cx="5394960" cy="3598223"/>
            <wp:effectExtent l="19050" t="0" r="15240" b="2227"/>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2BDC" w:rsidRDefault="00652BDC" w:rsidP="00652BDC">
      <w:pPr>
        <w:jc w:val="center"/>
        <w:rPr>
          <w:b/>
        </w:rPr>
      </w:pPr>
      <w:proofErr w:type="gramStart"/>
      <w:r>
        <w:rPr>
          <w:b/>
        </w:rPr>
        <w:t>Figure 7-3.</w:t>
      </w:r>
      <w:proofErr w:type="gramEnd"/>
      <w:r>
        <w:rPr>
          <w:b/>
        </w:rPr>
        <w:t xml:space="preserve"> Third Mode Shape, Cantilever Beam</w:t>
      </w:r>
    </w:p>
    <w:p w:rsidR="007A6382" w:rsidRDefault="007A6382" w:rsidP="00652BDC">
      <w:pPr>
        <w:jc w:val="center"/>
        <w:rPr>
          <w:b/>
        </w:rPr>
      </w:pPr>
      <w:proofErr w:type="gramStart"/>
      <w:r>
        <w:rPr>
          <w:b/>
        </w:rPr>
        <w:t>Table 7-1.</w:t>
      </w:r>
      <w:proofErr w:type="gramEnd"/>
      <w:r>
        <w:rPr>
          <w:b/>
        </w:rPr>
        <w:t xml:space="preserve"> Theoretical Node Point Locat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2880"/>
        <w:gridCol w:w="2790"/>
      </w:tblGrid>
      <w:tr w:rsidR="007A6382" w:rsidRPr="0014647C" w:rsidTr="007A6382">
        <w:trPr>
          <w:trHeight w:val="187"/>
        </w:trPr>
        <w:tc>
          <w:tcPr>
            <w:tcW w:w="3330" w:type="dxa"/>
            <w:vMerge w:val="restart"/>
            <w:shd w:val="clear" w:color="000000" w:fill="16365C"/>
            <w:vAlign w:val="center"/>
          </w:tcPr>
          <w:p w:rsidR="007A6382" w:rsidRDefault="007A6382" w:rsidP="009548F7">
            <w:pPr>
              <w:spacing w:after="0" w:line="240" w:lineRule="auto"/>
              <w:jc w:val="center"/>
              <w:rPr>
                <w:rFonts w:eastAsia="Times New Roman"/>
                <w:b/>
                <w:bCs/>
                <w:color w:val="FFFFFF"/>
              </w:rPr>
            </w:pPr>
            <w:r>
              <w:rPr>
                <w:rFonts w:eastAsia="Times New Roman"/>
                <w:b/>
                <w:bCs/>
                <w:color w:val="FFFFFF"/>
              </w:rPr>
              <w:t>Mode</w:t>
            </w:r>
          </w:p>
        </w:tc>
        <w:tc>
          <w:tcPr>
            <w:tcW w:w="5670" w:type="dxa"/>
            <w:gridSpan w:val="2"/>
            <w:shd w:val="clear" w:color="000000" w:fill="16365C"/>
          </w:tcPr>
          <w:p w:rsidR="007A6382" w:rsidRDefault="007A6382" w:rsidP="009548F7">
            <w:pPr>
              <w:spacing w:after="0" w:line="240" w:lineRule="auto"/>
              <w:jc w:val="center"/>
              <w:rPr>
                <w:rFonts w:eastAsia="Times New Roman"/>
                <w:b/>
                <w:bCs/>
                <w:color w:val="FFFFFF"/>
              </w:rPr>
            </w:pPr>
            <w:r>
              <w:rPr>
                <w:rFonts w:eastAsia="Times New Roman"/>
                <w:b/>
                <w:bCs/>
                <w:color w:val="FFFFFF"/>
              </w:rPr>
              <w:t>Nodal Point Locations (in)</w:t>
            </w:r>
          </w:p>
        </w:tc>
      </w:tr>
      <w:tr w:rsidR="007A6382" w:rsidRPr="0014647C" w:rsidTr="007A6382">
        <w:trPr>
          <w:trHeight w:val="215"/>
        </w:trPr>
        <w:tc>
          <w:tcPr>
            <w:tcW w:w="3330" w:type="dxa"/>
            <w:vMerge/>
            <w:shd w:val="clear" w:color="000000" w:fill="16365C"/>
          </w:tcPr>
          <w:p w:rsidR="007A6382" w:rsidRDefault="007A6382" w:rsidP="009548F7">
            <w:pPr>
              <w:spacing w:after="0" w:line="240" w:lineRule="auto"/>
              <w:jc w:val="center"/>
              <w:rPr>
                <w:rFonts w:eastAsia="Times New Roman"/>
                <w:b/>
                <w:bCs/>
                <w:color w:val="FFFFFF"/>
              </w:rPr>
            </w:pPr>
          </w:p>
        </w:tc>
        <w:tc>
          <w:tcPr>
            <w:tcW w:w="2880" w:type="dxa"/>
            <w:shd w:val="clear" w:color="000000" w:fill="16365C"/>
          </w:tcPr>
          <w:p w:rsidR="007A6382" w:rsidRDefault="007A6382" w:rsidP="009548F7">
            <w:pPr>
              <w:spacing w:after="0" w:line="240" w:lineRule="auto"/>
              <w:jc w:val="center"/>
              <w:rPr>
                <w:rFonts w:eastAsia="Times New Roman"/>
                <w:b/>
                <w:bCs/>
                <w:color w:val="FFFFFF"/>
              </w:rPr>
            </w:pPr>
            <w:r>
              <w:rPr>
                <w:rFonts w:eastAsia="Times New Roman"/>
                <w:b/>
                <w:bCs/>
                <w:color w:val="FFFFFF"/>
              </w:rPr>
              <w:t>First</w:t>
            </w:r>
          </w:p>
        </w:tc>
        <w:tc>
          <w:tcPr>
            <w:tcW w:w="2790" w:type="dxa"/>
            <w:shd w:val="clear" w:color="000000" w:fill="16365C"/>
          </w:tcPr>
          <w:p w:rsidR="007A6382" w:rsidRDefault="007A6382" w:rsidP="009548F7">
            <w:pPr>
              <w:spacing w:after="0" w:line="240" w:lineRule="auto"/>
              <w:jc w:val="center"/>
              <w:rPr>
                <w:rFonts w:eastAsia="Times New Roman"/>
                <w:b/>
                <w:bCs/>
                <w:color w:val="FFFFFF"/>
              </w:rPr>
            </w:pPr>
            <w:r>
              <w:rPr>
                <w:rFonts w:eastAsia="Times New Roman"/>
                <w:b/>
                <w:bCs/>
                <w:color w:val="FFFFFF"/>
              </w:rPr>
              <w:t>Second</w:t>
            </w:r>
          </w:p>
        </w:tc>
      </w:tr>
      <w:tr w:rsidR="007A6382" w:rsidRPr="0014647C" w:rsidTr="007A6382">
        <w:trPr>
          <w:trHeight w:val="300"/>
        </w:trPr>
        <w:tc>
          <w:tcPr>
            <w:tcW w:w="3330" w:type="dxa"/>
          </w:tcPr>
          <w:p w:rsidR="007A6382" w:rsidRDefault="007A6382" w:rsidP="009548F7">
            <w:pPr>
              <w:spacing w:before="40" w:after="40" w:line="240" w:lineRule="auto"/>
              <w:jc w:val="center"/>
              <w:rPr>
                <w:rFonts w:eastAsia="Times New Roman"/>
                <w:color w:val="000000"/>
              </w:rPr>
            </w:pPr>
            <w:r>
              <w:rPr>
                <w:rFonts w:eastAsia="Times New Roman"/>
                <w:color w:val="000000"/>
              </w:rPr>
              <w:t>1</w:t>
            </w:r>
          </w:p>
        </w:tc>
        <w:tc>
          <w:tcPr>
            <w:tcW w:w="2880" w:type="dxa"/>
            <w:shd w:val="clear" w:color="auto" w:fill="000000" w:themeFill="text1"/>
          </w:tcPr>
          <w:p w:rsidR="007A6382" w:rsidRDefault="007A6382" w:rsidP="009548F7">
            <w:pPr>
              <w:spacing w:before="40" w:after="40" w:line="240" w:lineRule="auto"/>
              <w:jc w:val="center"/>
              <w:rPr>
                <w:rFonts w:eastAsia="Times New Roman"/>
                <w:color w:val="000000"/>
              </w:rPr>
            </w:pPr>
            <w:r>
              <w:rPr>
                <w:rFonts w:eastAsia="Times New Roman"/>
                <w:color w:val="000000"/>
              </w:rPr>
              <w:t>N/A</w:t>
            </w:r>
          </w:p>
        </w:tc>
        <w:tc>
          <w:tcPr>
            <w:tcW w:w="2790" w:type="dxa"/>
            <w:shd w:val="clear" w:color="auto" w:fill="000000" w:themeFill="text1"/>
          </w:tcPr>
          <w:p w:rsidR="007A6382" w:rsidRDefault="007A6382" w:rsidP="009548F7">
            <w:pPr>
              <w:spacing w:before="40" w:after="40" w:line="240" w:lineRule="auto"/>
              <w:jc w:val="center"/>
              <w:rPr>
                <w:rFonts w:eastAsia="Times New Roman"/>
                <w:color w:val="000000"/>
              </w:rPr>
            </w:pPr>
            <w:r>
              <w:rPr>
                <w:rFonts w:eastAsia="Times New Roman"/>
                <w:color w:val="000000"/>
              </w:rPr>
              <w:t>N/A</w:t>
            </w:r>
          </w:p>
        </w:tc>
      </w:tr>
      <w:tr w:rsidR="007A6382" w:rsidRPr="0014647C" w:rsidTr="007A6382">
        <w:trPr>
          <w:trHeight w:val="300"/>
        </w:trPr>
        <w:tc>
          <w:tcPr>
            <w:tcW w:w="3330" w:type="dxa"/>
          </w:tcPr>
          <w:p w:rsidR="007A6382" w:rsidRDefault="007A6382" w:rsidP="009548F7">
            <w:pPr>
              <w:spacing w:before="40" w:after="40" w:line="240" w:lineRule="auto"/>
              <w:jc w:val="center"/>
              <w:rPr>
                <w:rFonts w:eastAsia="Times New Roman"/>
                <w:color w:val="000000"/>
              </w:rPr>
            </w:pPr>
            <w:r>
              <w:rPr>
                <w:rFonts w:eastAsia="Times New Roman"/>
                <w:color w:val="000000"/>
              </w:rPr>
              <w:t>2</w:t>
            </w:r>
          </w:p>
        </w:tc>
        <w:tc>
          <w:tcPr>
            <w:tcW w:w="2880" w:type="dxa"/>
          </w:tcPr>
          <w:p w:rsidR="007A6382" w:rsidRDefault="007A6382" w:rsidP="009548F7">
            <w:pPr>
              <w:spacing w:before="40" w:after="40" w:line="240" w:lineRule="auto"/>
              <w:jc w:val="center"/>
              <w:rPr>
                <w:rFonts w:eastAsia="Times New Roman"/>
                <w:color w:val="000000"/>
              </w:rPr>
            </w:pPr>
            <w:r>
              <w:rPr>
                <w:rFonts w:eastAsia="Times New Roman"/>
                <w:color w:val="000000"/>
              </w:rPr>
              <w:t>17.20</w:t>
            </w:r>
          </w:p>
        </w:tc>
        <w:tc>
          <w:tcPr>
            <w:tcW w:w="2790" w:type="dxa"/>
            <w:shd w:val="clear" w:color="auto" w:fill="000000" w:themeFill="text1"/>
          </w:tcPr>
          <w:p w:rsidR="007A6382" w:rsidRPr="00A86B40" w:rsidRDefault="007A6382" w:rsidP="009548F7">
            <w:pPr>
              <w:spacing w:before="40" w:after="40" w:line="240" w:lineRule="auto"/>
              <w:jc w:val="center"/>
              <w:rPr>
                <w:rFonts w:eastAsia="Times New Roman"/>
              </w:rPr>
            </w:pPr>
          </w:p>
        </w:tc>
      </w:tr>
      <w:tr w:rsidR="007A6382" w:rsidRPr="0014647C" w:rsidTr="007A6382">
        <w:trPr>
          <w:trHeight w:val="300"/>
        </w:trPr>
        <w:tc>
          <w:tcPr>
            <w:tcW w:w="3330" w:type="dxa"/>
          </w:tcPr>
          <w:p w:rsidR="007A6382" w:rsidRDefault="007A6382" w:rsidP="009548F7">
            <w:pPr>
              <w:spacing w:before="40" w:after="40" w:line="240" w:lineRule="auto"/>
              <w:jc w:val="center"/>
              <w:rPr>
                <w:rFonts w:eastAsia="Times New Roman"/>
                <w:color w:val="000000"/>
              </w:rPr>
            </w:pPr>
            <w:r>
              <w:rPr>
                <w:rFonts w:eastAsia="Times New Roman"/>
                <w:color w:val="000000"/>
              </w:rPr>
              <w:t>3</w:t>
            </w:r>
          </w:p>
        </w:tc>
        <w:tc>
          <w:tcPr>
            <w:tcW w:w="2880" w:type="dxa"/>
          </w:tcPr>
          <w:p w:rsidR="007A6382" w:rsidRDefault="007A6382" w:rsidP="009548F7">
            <w:pPr>
              <w:spacing w:before="40" w:after="40" w:line="240" w:lineRule="auto"/>
              <w:jc w:val="center"/>
              <w:rPr>
                <w:rFonts w:eastAsia="Times New Roman"/>
                <w:color w:val="000000"/>
              </w:rPr>
            </w:pPr>
            <w:r>
              <w:rPr>
                <w:rFonts w:eastAsia="Times New Roman"/>
                <w:color w:val="000000"/>
              </w:rPr>
              <w:t>15.2</w:t>
            </w:r>
          </w:p>
        </w:tc>
        <w:tc>
          <w:tcPr>
            <w:tcW w:w="2790" w:type="dxa"/>
          </w:tcPr>
          <w:p w:rsidR="007A6382" w:rsidRDefault="007A6382" w:rsidP="009548F7">
            <w:pPr>
              <w:spacing w:before="40" w:after="40" w:line="240" w:lineRule="auto"/>
              <w:jc w:val="center"/>
              <w:rPr>
                <w:rFonts w:eastAsia="Times New Roman"/>
                <w:color w:val="000000"/>
              </w:rPr>
            </w:pPr>
            <w:r>
              <w:rPr>
                <w:rFonts w:eastAsia="Times New Roman"/>
                <w:color w:val="000000"/>
              </w:rPr>
              <w:t>10.40</w:t>
            </w:r>
          </w:p>
        </w:tc>
      </w:tr>
    </w:tbl>
    <w:p w:rsidR="007A6382" w:rsidRDefault="007A6382" w:rsidP="007A6382">
      <w:pPr>
        <w:pStyle w:val="ListParagraph"/>
        <w:ind w:left="0"/>
        <w:jc w:val="both"/>
      </w:pPr>
    </w:p>
    <w:p w:rsidR="007A6382" w:rsidRDefault="007A6382" w:rsidP="00652BDC">
      <w:pPr>
        <w:jc w:val="center"/>
        <w:rPr>
          <w:b/>
        </w:rPr>
      </w:pPr>
    </w:p>
    <w:p w:rsidR="00F54089" w:rsidRDefault="00F54089" w:rsidP="005E778C">
      <w:pPr>
        <w:jc w:val="center"/>
        <w:rPr>
          <w:b/>
        </w:rPr>
      </w:pPr>
    </w:p>
    <w:p w:rsidR="004A0741" w:rsidRDefault="004A0741" w:rsidP="00084696">
      <w:pPr>
        <w:jc w:val="both"/>
      </w:pPr>
    </w:p>
    <w:p w:rsidR="00D82B65" w:rsidRDefault="00D82B65" w:rsidP="00D82B65">
      <w:pPr>
        <w:pStyle w:val="Heading1"/>
      </w:pPr>
      <w:r>
        <w:t>Conclusion</w:t>
      </w:r>
    </w:p>
    <w:p w:rsidR="00D82B65" w:rsidRDefault="00D82B65" w:rsidP="00557688">
      <w:pPr>
        <w:jc w:val="both"/>
      </w:pPr>
      <w:r>
        <w:t xml:space="preserve">The objective of this experiment was to analyze the flow characteristics associated with </w:t>
      </w:r>
      <w:proofErr w:type="gramStart"/>
      <w:r>
        <w:t>a  model</w:t>
      </w:r>
      <w:proofErr w:type="gramEnd"/>
      <w:r>
        <w:t xml:space="preserve"> aircraft through the use of wind tunnel testing. This was accomplished by placing an aircraft model in the test section of the wind tunnel in Oliver Hall for various angles of attack </w:t>
      </w:r>
      <w:r w:rsidR="00557688">
        <w:t xml:space="preserve">in two separate configurations: with without a tail. Various correction factors were calculated as to account for the drag and wake disruption associated with the presence of the model and the walls of the chamber, as discussed in the Introduction. Based on these correction factors, and the geometry of the model, the lift, drag, and moment coefficients associated with the model at each angle of attack was found. The results were then plotted in Figures 7-2 through 7-5, from which several aircraft stability characteristics were found, as discussed in Section (7). Ultimately, it was found that there existed a large amount of error in the data that was collected. As </w:t>
      </w:r>
      <w:r w:rsidR="00557688">
        <w:lastRenderedPageBreak/>
        <w:t xml:space="preserve">discussed in Section (7), this was likely due to </w:t>
      </w:r>
      <w:proofErr w:type="spellStart"/>
      <w:r w:rsidR="00557688">
        <w:t>mis</w:t>
      </w:r>
      <w:proofErr w:type="spellEnd"/>
      <w:r w:rsidR="00557688">
        <w:t xml:space="preserve">-calibration of the tunnel balance, as well as leakage airflow at the bottom of the test section. However, this error didn’t change the fact that the data collected indicated that the model used could achieve static longitudinal stability. Thus, wind tunnel </w:t>
      </w:r>
      <w:r w:rsidR="00B42177">
        <w:t>testing was able to provide relevant data about a model size aircraft, thus indicating the success of the lab as a whole.</w:t>
      </w:r>
    </w:p>
    <w:p w:rsidR="00B42177" w:rsidRDefault="00B42177" w:rsidP="00557688">
      <w:pPr>
        <w:jc w:val="both"/>
      </w:pPr>
    </w:p>
    <w:p w:rsidR="00B42177" w:rsidRDefault="00B42177" w:rsidP="00E61547"/>
    <w:sectPr w:rsidR="00B42177" w:rsidSect="00E615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8D7" w:rsidRDefault="009768D7" w:rsidP="0063568E">
      <w:r>
        <w:separator/>
      </w:r>
    </w:p>
  </w:endnote>
  <w:endnote w:type="continuationSeparator" w:id="0">
    <w:p w:rsidR="009768D7" w:rsidRDefault="009768D7" w:rsidP="00635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8D7" w:rsidRDefault="009768D7" w:rsidP="0063568E">
      <w:r>
        <w:separator/>
      </w:r>
    </w:p>
  </w:footnote>
  <w:footnote w:type="continuationSeparator" w:id="0">
    <w:p w:rsidR="009768D7" w:rsidRDefault="009768D7" w:rsidP="00635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012"/>
    <w:multiLevelType w:val="hybridMultilevel"/>
    <w:tmpl w:val="ACD618F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10A65C55"/>
    <w:multiLevelType w:val="hybridMultilevel"/>
    <w:tmpl w:val="C7360CB6"/>
    <w:lvl w:ilvl="0" w:tplc="989E81D4">
      <w:start w:val="1"/>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C1F27"/>
    <w:rsid w:val="00013F04"/>
    <w:rsid w:val="00084696"/>
    <w:rsid w:val="000A1827"/>
    <w:rsid w:val="001010ED"/>
    <w:rsid w:val="00130540"/>
    <w:rsid w:val="00145490"/>
    <w:rsid w:val="0014647C"/>
    <w:rsid w:val="0017393E"/>
    <w:rsid w:val="001E14DA"/>
    <w:rsid w:val="002A5AED"/>
    <w:rsid w:val="002A7A85"/>
    <w:rsid w:val="002C3765"/>
    <w:rsid w:val="0036730D"/>
    <w:rsid w:val="00372684"/>
    <w:rsid w:val="003D104A"/>
    <w:rsid w:val="003E7767"/>
    <w:rsid w:val="0041127B"/>
    <w:rsid w:val="00457067"/>
    <w:rsid w:val="004A0741"/>
    <w:rsid w:val="004C4798"/>
    <w:rsid w:val="004E2721"/>
    <w:rsid w:val="0051016F"/>
    <w:rsid w:val="0051083F"/>
    <w:rsid w:val="00557688"/>
    <w:rsid w:val="00593110"/>
    <w:rsid w:val="005C1F27"/>
    <w:rsid w:val="005D2E8F"/>
    <w:rsid w:val="005E4FAB"/>
    <w:rsid w:val="005E778C"/>
    <w:rsid w:val="0063568E"/>
    <w:rsid w:val="00652BDC"/>
    <w:rsid w:val="00681B08"/>
    <w:rsid w:val="006C6F32"/>
    <w:rsid w:val="006C79C2"/>
    <w:rsid w:val="007254C7"/>
    <w:rsid w:val="007A6382"/>
    <w:rsid w:val="007C04E9"/>
    <w:rsid w:val="007D6381"/>
    <w:rsid w:val="007E40F1"/>
    <w:rsid w:val="007F7DF8"/>
    <w:rsid w:val="008020D9"/>
    <w:rsid w:val="00820E78"/>
    <w:rsid w:val="008642D6"/>
    <w:rsid w:val="00891B19"/>
    <w:rsid w:val="008A24C8"/>
    <w:rsid w:val="008D12EA"/>
    <w:rsid w:val="008E676A"/>
    <w:rsid w:val="00906FF6"/>
    <w:rsid w:val="009570B4"/>
    <w:rsid w:val="009768D7"/>
    <w:rsid w:val="009775FE"/>
    <w:rsid w:val="009D3BD4"/>
    <w:rsid w:val="00A01282"/>
    <w:rsid w:val="00A46998"/>
    <w:rsid w:val="00A56197"/>
    <w:rsid w:val="00A63F3F"/>
    <w:rsid w:val="00A86B40"/>
    <w:rsid w:val="00AC52A8"/>
    <w:rsid w:val="00AF1EAF"/>
    <w:rsid w:val="00AF5CA6"/>
    <w:rsid w:val="00B42177"/>
    <w:rsid w:val="00B626F8"/>
    <w:rsid w:val="00BC7A78"/>
    <w:rsid w:val="00BF283E"/>
    <w:rsid w:val="00C03D07"/>
    <w:rsid w:val="00C83706"/>
    <w:rsid w:val="00C9110B"/>
    <w:rsid w:val="00C91316"/>
    <w:rsid w:val="00CD14E1"/>
    <w:rsid w:val="00CE2553"/>
    <w:rsid w:val="00CF160B"/>
    <w:rsid w:val="00D24D0B"/>
    <w:rsid w:val="00D7164A"/>
    <w:rsid w:val="00D82B65"/>
    <w:rsid w:val="00DA5FCD"/>
    <w:rsid w:val="00DB1E21"/>
    <w:rsid w:val="00DC6A4A"/>
    <w:rsid w:val="00DF6117"/>
    <w:rsid w:val="00E61547"/>
    <w:rsid w:val="00E90F6A"/>
    <w:rsid w:val="00EB2EAC"/>
    <w:rsid w:val="00ED66D0"/>
    <w:rsid w:val="00F014B0"/>
    <w:rsid w:val="00F21B1B"/>
    <w:rsid w:val="00F30A78"/>
    <w:rsid w:val="00F54089"/>
    <w:rsid w:val="00F871EF"/>
    <w:rsid w:val="00FA3EAD"/>
    <w:rsid w:val="00FB5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8E"/>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5C1F27"/>
    <w:pPr>
      <w:numPr>
        <w:numId w:val="1"/>
      </w:numPr>
      <w:ind w:left="360"/>
      <w:jc w:val="both"/>
      <w:outlineLvl w:val="0"/>
    </w:pPr>
    <w:rPr>
      <w:b/>
      <w:sz w:val="28"/>
      <w:szCs w:val="28"/>
    </w:rPr>
  </w:style>
  <w:style w:type="paragraph" w:styleId="Heading2">
    <w:name w:val="heading 2"/>
    <w:basedOn w:val="Normal"/>
    <w:next w:val="Normal"/>
    <w:link w:val="Heading2Char"/>
    <w:uiPriority w:val="9"/>
    <w:unhideWhenUsed/>
    <w:qFormat/>
    <w:rsid w:val="008A2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F27"/>
    <w:pPr>
      <w:ind w:left="720"/>
      <w:contextualSpacing/>
    </w:pPr>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24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831">
      <w:bodyDiv w:val="1"/>
      <w:marLeft w:val="0"/>
      <w:marRight w:val="0"/>
      <w:marTop w:val="0"/>
      <w:marBottom w:val="0"/>
      <w:divBdr>
        <w:top w:val="none" w:sz="0" w:space="0" w:color="auto"/>
        <w:left w:val="none" w:sz="0" w:space="0" w:color="auto"/>
        <w:bottom w:val="none" w:sz="0" w:space="0" w:color="auto"/>
        <w:right w:val="none" w:sz="0" w:space="0" w:color="auto"/>
      </w:divBdr>
    </w:div>
    <w:div w:id="84766708">
      <w:bodyDiv w:val="1"/>
      <w:marLeft w:val="0"/>
      <w:marRight w:val="0"/>
      <w:marTop w:val="0"/>
      <w:marBottom w:val="0"/>
      <w:divBdr>
        <w:top w:val="none" w:sz="0" w:space="0" w:color="auto"/>
        <w:left w:val="none" w:sz="0" w:space="0" w:color="auto"/>
        <w:bottom w:val="none" w:sz="0" w:space="0" w:color="auto"/>
        <w:right w:val="none" w:sz="0" w:space="0" w:color="auto"/>
      </w:divBdr>
    </w:div>
    <w:div w:id="121119881">
      <w:bodyDiv w:val="1"/>
      <w:marLeft w:val="0"/>
      <w:marRight w:val="0"/>
      <w:marTop w:val="0"/>
      <w:marBottom w:val="0"/>
      <w:divBdr>
        <w:top w:val="none" w:sz="0" w:space="0" w:color="auto"/>
        <w:left w:val="none" w:sz="0" w:space="0" w:color="auto"/>
        <w:bottom w:val="none" w:sz="0" w:space="0" w:color="auto"/>
        <w:right w:val="none" w:sz="0" w:space="0" w:color="auto"/>
      </w:divBdr>
    </w:div>
    <w:div w:id="345595428">
      <w:bodyDiv w:val="1"/>
      <w:marLeft w:val="0"/>
      <w:marRight w:val="0"/>
      <w:marTop w:val="0"/>
      <w:marBottom w:val="0"/>
      <w:divBdr>
        <w:top w:val="none" w:sz="0" w:space="0" w:color="auto"/>
        <w:left w:val="none" w:sz="0" w:space="0" w:color="auto"/>
        <w:bottom w:val="none" w:sz="0" w:space="0" w:color="auto"/>
        <w:right w:val="none" w:sz="0" w:space="0" w:color="auto"/>
      </w:divBdr>
    </w:div>
    <w:div w:id="590088985">
      <w:bodyDiv w:val="1"/>
      <w:marLeft w:val="0"/>
      <w:marRight w:val="0"/>
      <w:marTop w:val="0"/>
      <w:marBottom w:val="0"/>
      <w:divBdr>
        <w:top w:val="none" w:sz="0" w:space="0" w:color="auto"/>
        <w:left w:val="none" w:sz="0" w:space="0" w:color="auto"/>
        <w:bottom w:val="none" w:sz="0" w:space="0" w:color="auto"/>
        <w:right w:val="none" w:sz="0" w:space="0" w:color="auto"/>
      </w:divBdr>
    </w:div>
    <w:div w:id="610014577">
      <w:bodyDiv w:val="1"/>
      <w:marLeft w:val="0"/>
      <w:marRight w:val="0"/>
      <w:marTop w:val="0"/>
      <w:marBottom w:val="0"/>
      <w:divBdr>
        <w:top w:val="none" w:sz="0" w:space="0" w:color="auto"/>
        <w:left w:val="none" w:sz="0" w:space="0" w:color="auto"/>
        <w:bottom w:val="none" w:sz="0" w:space="0" w:color="auto"/>
        <w:right w:val="none" w:sz="0" w:space="0" w:color="auto"/>
      </w:divBdr>
    </w:div>
    <w:div w:id="742989421">
      <w:bodyDiv w:val="1"/>
      <w:marLeft w:val="0"/>
      <w:marRight w:val="0"/>
      <w:marTop w:val="0"/>
      <w:marBottom w:val="0"/>
      <w:divBdr>
        <w:top w:val="none" w:sz="0" w:space="0" w:color="auto"/>
        <w:left w:val="none" w:sz="0" w:space="0" w:color="auto"/>
        <w:bottom w:val="none" w:sz="0" w:space="0" w:color="auto"/>
        <w:right w:val="none" w:sz="0" w:space="0" w:color="auto"/>
      </w:divBdr>
    </w:div>
    <w:div w:id="1291324774">
      <w:bodyDiv w:val="1"/>
      <w:marLeft w:val="0"/>
      <w:marRight w:val="0"/>
      <w:marTop w:val="0"/>
      <w:marBottom w:val="0"/>
      <w:divBdr>
        <w:top w:val="none" w:sz="0" w:space="0" w:color="auto"/>
        <w:left w:val="none" w:sz="0" w:space="0" w:color="auto"/>
        <w:bottom w:val="none" w:sz="0" w:space="0" w:color="auto"/>
        <w:right w:val="none" w:sz="0" w:space="0" w:color="auto"/>
      </w:divBdr>
    </w:div>
    <w:div w:id="1385250553">
      <w:bodyDiv w:val="1"/>
      <w:marLeft w:val="0"/>
      <w:marRight w:val="0"/>
      <w:marTop w:val="0"/>
      <w:marBottom w:val="0"/>
      <w:divBdr>
        <w:top w:val="none" w:sz="0" w:space="0" w:color="auto"/>
        <w:left w:val="none" w:sz="0" w:space="0" w:color="auto"/>
        <w:bottom w:val="none" w:sz="0" w:space="0" w:color="auto"/>
        <w:right w:val="none" w:sz="0" w:space="0" w:color="auto"/>
      </w:divBdr>
    </w:div>
    <w:div w:id="1718429755">
      <w:bodyDiv w:val="1"/>
      <w:marLeft w:val="0"/>
      <w:marRight w:val="0"/>
      <w:marTop w:val="0"/>
      <w:marBottom w:val="0"/>
      <w:divBdr>
        <w:top w:val="none" w:sz="0" w:space="0" w:color="auto"/>
        <w:left w:val="none" w:sz="0" w:space="0" w:color="auto"/>
        <w:bottom w:val="none" w:sz="0" w:space="0" w:color="auto"/>
        <w:right w:val="none" w:sz="0" w:space="0" w:color="auto"/>
      </w:divBdr>
    </w:div>
    <w:div w:id="1758599060">
      <w:bodyDiv w:val="1"/>
      <w:marLeft w:val="0"/>
      <w:marRight w:val="0"/>
      <w:marTop w:val="0"/>
      <w:marBottom w:val="0"/>
      <w:divBdr>
        <w:top w:val="none" w:sz="0" w:space="0" w:color="auto"/>
        <w:left w:val="none" w:sz="0" w:space="0" w:color="auto"/>
        <w:bottom w:val="none" w:sz="0" w:space="0" w:color="auto"/>
        <w:right w:val="none" w:sz="0" w:space="0" w:color="auto"/>
      </w:divBdr>
    </w:div>
    <w:div w:id="20489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LabWork\Formal%20Strucutres%20Lab\Formal%20Structures%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LabWork\Formal%20Strucutres%20Lab\Formal%20Structures%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LabWork\Formal%20Strucutres%20Lab\Formal%20Structure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400">
                <a:latin typeface="Times New Roman" pitchFamily="18" charset="0"/>
                <a:cs typeface="Times New Roman" pitchFamily="18" charset="0"/>
              </a:rPr>
              <a:t>Theoretical</a:t>
            </a:r>
            <a:r>
              <a:rPr lang="en-US" sz="1400" baseline="0">
                <a:latin typeface="Times New Roman" pitchFamily="18" charset="0"/>
                <a:cs typeface="Times New Roman" pitchFamily="18" charset="0"/>
              </a:rPr>
              <a:t> </a:t>
            </a:r>
            <a:r>
              <a:rPr lang="en-US" sz="1400">
                <a:latin typeface="Times New Roman" pitchFamily="18" charset="0"/>
                <a:cs typeface="Times New Roman" pitchFamily="18" charset="0"/>
              </a:rPr>
              <a:t>First</a:t>
            </a:r>
            <a:r>
              <a:rPr lang="en-US" sz="1400" baseline="0">
                <a:latin typeface="Times New Roman" pitchFamily="18" charset="0"/>
                <a:cs typeface="Times New Roman" pitchFamily="18" charset="0"/>
              </a:rPr>
              <a:t> Mode of Vibration: Cantilever Beam</a:t>
            </a:r>
            <a:endParaRPr lang="en-US" sz="1400">
              <a:latin typeface="Times New Roman" pitchFamily="18" charset="0"/>
              <a:cs typeface="Times New Roman" pitchFamily="18" charset="0"/>
            </a:endParaRPr>
          </a:p>
        </c:rich>
      </c:tx>
    </c:title>
    <c:plotArea>
      <c:layout>
        <c:manualLayout>
          <c:layoutTarget val="inner"/>
          <c:xMode val="edge"/>
          <c:yMode val="edge"/>
          <c:x val="0.10030082778114274"/>
          <c:y val="0.11237687802629613"/>
          <c:w val="0.86109344505013807"/>
          <c:h val="0.75951118332594059"/>
        </c:manualLayout>
      </c:layout>
      <c:scatterChart>
        <c:scatterStyle val="lineMarker"/>
        <c:ser>
          <c:idx val="0"/>
          <c:order val="0"/>
          <c:xVal>
            <c:numRef>
              <c:f>Beam!$D$18:$D$38</c:f>
              <c:numCache>
                <c:formatCode>General</c:formatCode>
                <c:ptCount val="21"/>
                <c:pt idx="0">
                  <c:v>0</c:v>
                </c:pt>
                <c:pt idx="1">
                  <c:v>1.028125</c:v>
                </c:pt>
                <c:pt idx="2">
                  <c:v>2.056249999999999</c:v>
                </c:pt>
                <c:pt idx="3">
                  <c:v>3.0843749999999996</c:v>
                </c:pt>
                <c:pt idx="4">
                  <c:v>4.1124999999999989</c:v>
                </c:pt>
                <c:pt idx="5">
                  <c:v>5.140625</c:v>
                </c:pt>
                <c:pt idx="6">
                  <c:v>6.1687499999999993</c:v>
                </c:pt>
                <c:pt idx="7">
                  <c:v>7.1968749999999995</c:v>
                </c:pt>
                <c:pt idx="8">
                  <c:v>8.2249999999999996</c:v>
                </c:pt>
                <c:pt idx="9">
                  <c:v>9.2531250000000025</c:v>
                </c:pt>
                <c:pt idx="10">
                  <c:v>10.28125</c:v>
                </c:pt>
                <c:pt idx="11">
                  <c:v>11.309375000000001</c:v>
                </c:pt>
                <c:pt idx="12">
                  <c:v>12.3375</c:v>
                </c:pt>
                <c:pt idx="13">
                  <c:v>13.365625</c:v>
                </c:pt>
                <c:pt idx="14">
                  <c:v>14.393749999999999</c:v>
                </c:pt>
                <c:pt idx="15">
                  <c:v>15.421874999999996</c:v>
                </c:pt>
                <c:pt idx="16">
                  <c:v>16.449999999999992</c:v>
                </c:pt>
                <c:pt idx="17">
                  <c:v>17.478124999999988</c:v>
                </c:pt>
                <c:pt idx="18">
                  <c:v>18.506249999999987</c:v>
                </c:pt>
                <c:pt idx="19">
                  <c:v>19.534374999999994</c:v>
                </c:pt>
                <c:pt idx="20">
                  <c:v>20.562499999999986</c:v>
                </c:pt>
              </c:numCache>
            </c:numRef>
          </c:xVal>
          <c:yVal>
            <c:numRef>
              <c:f>Beam!$E$18:$E$38</c:f>
              <c:numCache>
                <c:formatCode>General</c:formatCode>
                <c:ptCount val="21"/>
                <c:pt idx="0">
                  <c:v>0</c:v>
                </c:pt>
                <c:pt idx="1">
                  <c:v>8.5874377804723012E-3</c:v>
                </c:pt>
                <c:pt idx="2">
                  <c:v>3.3543355630762654E-2</c:v>
                </c:pt>
                <c:pt idx="3">
                  <c:v>7.3658978945584999E-2</c:v>
                </c:pt>
                <c:pt idx="4">
                  <c:v>0.12772831943895563</c:v>
                </c:pt>
                <c:pt idx="5">
                  <c:v>0.19455125845364818</c:v>
                </c:pt>
                <c:pt idx="6">
                  <c:v>0.2729377082375431</c:v>
                </c:pt>
                <c:pt idx="7">
                  <c:v>0.3617127585341397</c:v>
                </c:pt>
                <c:pt idx="8">
                  <c:v>0.45972271662206071</c:v>
                </c:pt>
                <c:pt idx="9">
                  <c:v>0.56584195012229555</c:v>
                </c:pt>
                <c:pt idx="10">
                  <c:v>0.67898044354128173</c:v>
                </c:pt>
                <c:pt idx="11">
                  <c:v>0.7980919816946902</c:v>
                </c:pt>
                <c:pt idx="12">
                  <c:v>0.9221828759161883</c:v>
                </c:pt>
                <c:pt idx="13">
                  <c:v>1.0503211523458964</c:v>
                </c:pt>
                <c:pt idx="14">
                  <c:v>1.1816461256567623</c:v>
                </c:pt>
                <c:pt idx="15">
                  <c:v>1.3153782863493519</c:v>
                </c:pt>
                <c:pt idx="16">
                  <c:v>1.4508294352564746</c:v>
                </c:pt>
                <c:pt idx="17">
                  <c:v>1.5874130051728614</c:v>
                </c:pt>
                <c:pt idx="18">
                  <c:v>1.7246545165810512</c:v>
                </c:pt>
                <c:pt idx="19">
                  <c:v>1.8622021222971841</c:v>
                </c:pt>
                <c:pt idx="20">
                  <c:v>1.9998372045200337</c:v>
                </c:pt>
              </c:numCache>
            </c:numRef>
          </c:yVal>
        </c:ser>
        <c:axId val="84449536"/>
        <c:axId val="85066880"/>
      </c:scatterChart>
      <c:valAx>
        <c:axId val="84449536"/>
        <c:scaling>
          <c:orientation val="minMax"/>
        </c:scaling>
        <c:axPos val="b"/>
        <c:title>
          <c:tx>
            <c:rich>
              <a:bodyPr/>
              <a:lstStyle/>
              <a:p>
                <a:pPr>
                  <a:defRPr/>
                </a:pPr>
                <a:r>
                  <a:rPr lang="en-US">
                    <a:latin typeface="Times New Roman" pitchFamily="18" charset="0"/>
                    <a:cs typeface="Times New Roman" pitchFamily="18" charset="0"/>
                  </a:rPr>
                  <a:t>X Location (in)</a:t>
                </a:r>
              </a:p>
            </c:rich>
          </c:tx>
        </c:title>
        <c:numFmt formatCode="General" sourceLinked="1"/>
        <c:tickLblPos val="nextTo"/>
        <c:crossAx val="85066880"/>
        <c:crosses val="autoZero"/>
        <c:crossBetween val="midCat"/>
      </c:valAx>
      <c:valAx>
        <c:axId val="85066880"/>
        <c:scaling>
          <c:orientation val="minMax"/>
        </c:scaling>
        <c:axPos val="l"/>
        <c:majorGridlines/>
        <c:title>
          <c:tx>
            <c:rich>
              <a:bodyPr rot="-5400000" vert="horz"/>
              <a:lstStyle/>
              <a:p>
                <a:pPr>
                  <a:defRPr/>
                </a:pPr>
                <a:r>
                  <a:rPr lang="en-US">
                    <a:latin typeface="Times New Roman" pitchFamily="18" charset="0"/>
                    <a:cs typeface="Times New Roman" pitchFamily="18" charset="0"/>
                  </a:rPr>
                  <a:t>Y Location (in)</a:t>
                </a:r>
              </a:p>
            </c:rich>
          </c:tx>
        </c:title>
        <c:numFmt formatCode="General" sourceLinked="1"/>
        <c:tickLblPos val="nextTo"/>
        <c:crossAx val="84449536"/>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itchFamily="18" charset="0"/>
                <a:cs typeface="Times New Roman" pitchFamily="18" charset="0"/>
              </a:rPr>
              <a:t>Theoretical</a:t>
            </a:r>
            <a:r>
              <a:rPr lang="en-US" sz="1400" baseline="0">
                <a:latin typeface="Times New Roman" pitchFamily="18" charset="0"/>
                <a:cs typeface="Times New Roman" pitchFamily="18" charset="0"/>
              </a:rPr>
              <a:t> </a:t>
            </a:r>
            <a:r>
              <a:rPr lang="en-US" sz="1400">
                <a:latin typeface="Times New Roman" pitchFamily="18" charset="0"/>
                <a:cs typeface="Times New Roman" pitchFamily="18" charset="0"/>
              </a:rPr>
              <a:t>Second</a:t>
            </a:r>
            <a:r>
              <a:rPr lang="en-US" sz="1400" baseline="0">
                <a:latin typeface="Times New Roman" pitchFamily="18" charset="0"/>
                <a:cs typeface="Times New Roman" pitchFamily="18" charset="0"/>
              </a:rPr>
              <a:t> Mode of Vibration: Cantilever Beam</a:t>
            </a:r>
            <a:endParaRPr lang="en-US" sz="1400">
              <a:latin typeface="Times New Roman" pitchFamily="18" charset="0"/>
              <a:cs typeface="Times New Roman" pitchFamily="18" charset="0"/>
            </a:endParaRPr>
          </a:p>
        </c:rich>
      </c:tx>
    </c:title>
    <c:plotArea>
      <c:layout/>
      <c:scatterChart>
        <c:scatterStyle val="lineMarker"/>
        <c:ser>
          <c:idx val="0"/>
          <c:order val="0"/>
          <c:xVal>
            <c:numRef>
              <c:f>Beam!$D$18:$D$38</c:f>
              <c:numCache>
                <c:formatCode>General</c:formatCode>
                <c:ptCount val="21"/>
                <c:pt idx="0">
                  <c:v>0</c:v>
                </c:pt>
                <c:pt idx="1">
                  <c:v>1.028125</c:v>
                </c:pt>
                <c:pt idx="2">
                  <c:v>2.056249999999999</c:v>
                </c:pt>
                <c:pt idx="3">
                  <c:v>3.0843749999999996</c:v>
                </c:pt>
                <c:pt idx="4">
                  <c:v>4.1124999999999989</c:v>
                </c:pt>
                <c:pt idx="5">
                  <c:v>5.140625</c:v>
                </c:pt>
                <c:pt idx="6">
                  <c:v>6.1687499999999993</c:v>
                </c:pt>
                <c:pt idx="7">
                  <c:v>7.1968749999999995</c:v>
                </c:pt>
                <c:pt idx="8">
                  <c:v>8.2249999999999996</c:v>
                </c:pt>
                <c:pt idx="9">
                  <c:v>9.2531250000000025</c:v>
                </c:pt>
                <c:pt idx="10">
                  <c:v>10.28125</c:v>
                </c:pt>
                <c:pt idx="11">
                  <c:v>11.309375000000001</c:v>
                </c:pt>
                <c:pt idx="12">
                  <c:v>12.3375</c:v>
                </c:pt>
                <c:pt idx="13">
                  <c:v>13.365625</c:v>
                </c:pt>
                <c:pt idx="14">
                  <c:v>14.393749999999999</c:v>
                </c:pt>
                <c:pt idx="15">
                  <c:v>15.421874999999996</c:v>
                </c:pt>
                <c:pt idx="16">
                  <c:v>16.449999999999992</c:v>
                </c:pt>
                <c:pt idx="17">
                  <c:v>17.478124999999988</c:v>
                </c:pt>
                <c:pt idx="18">
                  <c:v>18.506249999999987</c:v>
                </c:pt>
                <c:pt idx="19">
                  <c:v>19.534374999999994</c:v>
                </c:pt>
                <c:pt idx="20">
                  <c:v>20.562499999999986</c:v>
                </c:pt>
              </c:numCache>
            </c:numRef>
          </c:xVal>
          <c:yVal>
            <c:numRef>
              <c:f>Beam!$F$18:$F$38</c:f>
              <c:numCache>
                <c:formatCode>General</c:formatCode>
                <c:ptCount val="21"/>
                <c:pt idx="0">
                  <c:v>0</c:v>
                </c:pt>
                <c:pt idx="1">
                  <c:v>5.0695402325719618E-2</c:v>
                </c:pt>
                <c:pt idx="2">
                  <c:v>0.18525095578342671</c:v>
                </c:pt>
                <c:pt idx="3">
                  <c:v>0.3775539341339253</c:v>
                </c:pt>
                <c:pt idx="4">
                  <c:v>0.60208291124702884</c:v>
                </c:pt>
                <c:pt idx="5">
                  <c:v>0.83447834884435856</c:v>
                </c:pt>
                <c:pt idx="6">
                  <c:v>1.0522115533702401</c:v>
                </c:pt>
                <c:pt idx="7">
                  <c:v>1.2352784275018101</c:v>
                </c:pt>
                <c:pt idx="8">
                  <c:v>1.3668500095782918</c:v>
                </c:pt>
                <c:pt idx="9">
                  <c:v>1.4338194326180376</c:v>
                </c:pt>
                <c:pt idx="10">
                  <c:v>1.4271945163471798</c:v>
                </c:pt>
                <c:pt idx="11">
                  <c:v>1.3422964213428357</c:v>
                </c:pt>
                <c:pt idx="12">
                  <c:v>1.1787371812816336</c:v>
                </c:pt>
                <c:pt idx="13">
                  <c:v>0.94016190519013243</c:v>
                </c:pt>
                <c:pt idx="14">
                  <c:v>0.63375434214145265</c:v>
                </c:pt>
                <c:pt idx="15">
                  <c:v>0.26951661850807085</c:v>
                </c:pt>
                <c:pt idx="16">
                  <c:v>-0.14065541922495226</c:v>
                </c:pt>
                <c:pt idx="17">
                  <c:v>-0.58407137480106985</c:v>
                </c:pt>
                <c:pt idx="18">
                  <c:v>-1.048484446646754</c:v>
                </c:pt>
                <c:pt idx="19">
                  <c:v>-1.5234306668207722</c:v>
                </c:pt>
                <c:pt idx="20">
                  <c:v>-2.0016327519389638</c:v>
                </c:pt>
              </c:numCache>
            </c:numRef>
          </c:yVal>
        </c:ser>
        <c:axId val="94884608"/>
        <c:axId val="108501632"/>
      </c:scatterChart>
      <c:valAx>
        <c:axId val="94884608"/>
        <c:scaling>
          <c:orientation val="minMax"/>
        </c:scaling>
        <c:axPos val="b"/>
        <c:title>
          <c:tx>
            <c:rich>
              <a:bodyPr/>
              <a:lstStyle/>
              <a:p>
                <a:pPr>
                  <a:defRPr/>
                </a:pPr>
                <a:r>
                  <a:rPr lang="en-US">
                    <a:latin typeface="Times New Roman" pitchFamily="18" charset="0"/>
                    <a:cs typeface="Times New Roman" pitchFamily="18" charset="0"/>
                  </a:rPr>
                  <a:t>X Location (in)</a:t>
                </a:r>
              </a:p>
            </c:rich>
          </c:tx>
        </c:title>
        <c:numFmt formatCode="General" sourceLinked="1"/>
        <c:tickLblPos val="nextTo"/>
        <c:crossAx val="108501632"/>
        <c:crosses val="autoZero"/>
        <c:crossBetween val="midCat"/>
      </c:valAx>
      <c:valAx>
        <c:axId val="108501632"/>
        <c:scaling>
          <c:orientation val="minMax"/>
        </c:scaling>
        <c:axPos val="l"/>
        <c:majorGridlines/>
        <c:title>
          <c:tx>
            <c:rich>
              <a:bodyPr rot="-5400000" vert="horz"/>
              <a:lstStyle/>
              <a:p>
                <a:pPr>
                  <a:defRPr/>
                </a:pPr>
                <a:r>
                  <a:rPr lang="en-US">
                    <a:latin typeface="Times New Roman" pitchFamily="18" charset="0"/>
                    <a:cs typeface="Times New Roman" pitchFamily="18" charset="0"/>
                  </a:rPr>
                  <a:t>Y Location (in)</a:t>
                </a:r>
              </a:p>
            </c:rich>
          </c:tx>
        </c:title>
        <c:numFmt formatCode="General" sourceLinked="1"/>
        <c:tickLblPos val="nextTo"/>
        <c:crossAx val="94884608"/>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itchFamily="18" charset="0"/>
                <a:cs typeface="Times New Roman" pitchFamily="18" charset="0"/>
              </a:rPr>
              <a:t>Theoretical</a:t>
            </a:r>
            <a:r>
              <a:rPr lang="en-US" sz="1400" baseline="0">
                <a:latin typeface="Times New Roman" pitchFamily="18" charset="0"/>
                <a:cs typeface="Times New Roman" pitchFamily="18" charset="0"/>
              </a:rPr>
              <a:t> </a:t>
            </a:r>
            <a:r>
              <a:rPr lang="en-US" sz="1400">
                <a:latin typeface="Times New Roman" pitchFamily="18" charset="0"/>
                <a:cs typeface="Times New Roman" pitchFamily="18" charset="0"/>
              </a:rPr>
              <a:t>Second</a:t>
            </a:r>
            <a:r>
              <a:rPr lang="en-US" sz="1400" baseline="0">
                <a:latin typeface="Times New Roman" pitchFamily="18" charset="0"/>
                <a:cs typeface="Times New Roman" pitchFamily="18" charset="0"/>
              </a:rPr>
              <a:t> Mode of Vibration: Cantilever Beam</a:t>
            </a:r>
            <a:endParaRPr lang="en-US" sz="1400">
              <a:latin typeface="Times New Roman" pitchFamily="18" charset="0"/>
              <a:cs typeface="Times New Roman" pitchFamily="18" charset="0"/>
            </a:endParaRPr>
          </a:p>
        </c:rich>
      </c:tx>
    </c:title>
    <c:plotArea>
      <c:layout/>
      <c:scatterChart>
        <c:scatterStyle val="lineMarker"/>
        <c:ser>
          <c:idx val="1"/>
          <c:order val="0"/>
          <c:xVal>
            <c:numRef>
              <c:f>Beam!$D$18:$D$38</c:f>
              <c:numCache>
                <c:formatCode>General</c:formatCode>
                <c:ptCount val="21"/>
                <c:pt idx="0">
                  <c:v>0</c:v>
                </c:pt>
                <c:pt idx="1">
                  <c:v>1.028125</c:v>
                </c:pt>
                <c:pt idx="2">
                  <c:v>2.056249999999999</c:v>
                </c:pt>
                <c:pt idx="3">
                  <c:v>3.0843749999999996</c:v>
                </c:pt>
                <c:pt idx="4">
                  <c:v>4.1124999999999989</c:v>
                </c:pt>
                <c:pt idx="5">
                  <c:v>5.140625</c:v>
                </c:pt>
                <c:pt idx="6">
                  <c:v>6.1687499999999993</c:v>
                </c:pt>
                <c:pt idx="7">
                  <c:v>7.1968749999999995</c:v>
                </c:pt>
                <c:pt idx="8">
                  <c:v>8.2249999999999996</c:v>
                </c:pt>
                <c:pt idx="9">
                  <c:v>9.2531250000000025</c:v>
                </c:pt>
                <c:pt idx="10">
                  <c:v>10.28125</c:v>
                </c:pt>
                <c:pt idx="11">
                  <c:v>11.309375000000001</c:v>
                </c:pt>
                <c:pt idx="12">
                  <c:v>12.3375</c:v>
                </c:pt>
                <c:pt idx="13">
                  <c:v>13.365625</c:v>
                </c:pt>
                <c:pt idx="14">
                  <c:v>14.393749999999999</c:v>
                </c:pt>
                <c:pt idx="15">
                  <c:v>15.421874999999996</c:v>
                </c:pt>
                <c:pt idx="16">
                  <c:v>16.449999999999992</c:v>
                </c:pt>
                <c:pt idx="17">
                  <c:v>17.478124999999988</c:v>
                </c:pt>
                <c:pt idx="18">
                  <c:v>18.506249999999987</c:v>
                </c:pt>
                <c:pt idx="19">
                  <c:v>19.534374999999994</c:v>
                </c:pt>
                <c:pt idx="20">
                  <c:v>20.562499999999986</c:v>
                </c:pt>
              </c:numCache>
            </c:numRef>
          </c:xVal>
          <c:yVal>
            <c:numRef>
              <c:f>Beam!$G$18:$G$39</c:f>
              <c:numCache>
                <c:formatCode>General</c:formatCode>
                <c:ptCount val="22"/>
                <c:pt idx="0">
                  <c:v>0</c:v>
                </c:pt>
                <c:pt idx="1">
                  <c:v>0.13422951281811307</c:v>
                </c:pt>
                <c:pt idx="2">
                  <c:v>0.45732873422689674</c:v>
                </c:pt>
                <c:pt idx="3">
                  <c:v>0.85358458941693438</c:v>
                </c:pt>
                <c:pt idx="4">
                  <c:v>1.2184553738105557</c:v>
                </c:pt>
                <c:pt idx="5">
                  <c:v>1.4675843142021188</c:v>
                </c:pt>
                <c:pt idx="6">
                  <c:v>1.5451464301633377</c:v>
                </c:pt>
                <c:pt idx="7">
                  <c:v>1.4295546905140954</c:v>
                </c:pt>
                <c:pt idx="8">
                  <c:v>1.1352198462694962</c:v>
                </c:pt>
                <c:pt idx="9">
                  <c:v>0.7098572973563898</c:v>
                </c:pt>
                <c:pt idx="10">
                  <c:v>0.22767318890568686</c:v>
                </c:pt>
                <c:pt idx="11">
                  <c:v>-0.22046198907161596</c:v>
                </c:pt>
                <c:pt idx="12">
                  <c:v>-0.53812567540143164</c:v>
                </c:pt>
                <c:pt idx="13">
                  <c:v>-0.63362336514926199</c:v>
                </c:pt>
                <c:pt idx="14">
                  <c:v>-0.42718317016070284</c:v>
                </c:pt>
                <c:pt idx="15">
                  <c:v>0.14708834927819228</c:v>
                </c:pt>
                <c:pt idx="16">
                  <c:v>1.1463793432802731</c:v>
                </c:pt>
                <c:pt idx="17">
                  <c:v>2.6330631438921732</c:v>
                </c:pt>
                <c:pt idx="18">
                  <c:v>4.6987218162154241</c:v>
                </c:pt>
                <c:pt idx="19">
                  <c:v>7.4998821121238297</c:v>
                </c:pt>
                <c:pt idx="20">
                  <c:v>11.307784562773351</c:v>
                </c:pt>
              </c:numCache>
            </c:numRef>
          </c:yVal>
        </c:ser>
        <c:axId val="112106496"/>
        <c:axId val="112209920"/>
      </c:scatterChart>
      <c:valAx>
        <c:axId val="112106496"/>
        <c:scaling>
          <c:orientation val="minMax"/>
        </c:scaling>
        <c:axPos val="b"/>
        <c:title>
          <c:tx>
            <c:rich>
              <a:bodyPr/>
              <a:lstStyle/>
              <a:p>
                <a:pPr>
                  <a:defRPr/>
                </a:pPr>
                <a:r>
                  <a:rPr lang="en-US">
                    <a:latin typeface="Times New Roman" pitchFamily="18" charset="0"/>
                    <a:cs typeface="Times New Roman" pitchFamily="18" charset="0"/>
                  </a:rPr>
                  <a:t>X Location (in)</a:t>
                </a:r>
              </a:p>
            </c:rich>
          </c:tx>
        </c:title>
        <c:numFmt formatCode="General" sourceLinked="1"/>
        <c:tickLblPos val="nextTo"/>
        <c:crossAx val="112209920"/>
        <c:crosses val="autoZero"/>
        <c:crossBetween val="midCat"/>
      </c:valAx>
      <c:valAx>
        <c:axId val="112209920"/>
        <c:scaling>
          <c:orientation val="minMax"/>
        </c:scaling>
        <c:axPos val="l"/>
        <c:majorGridlines/>
        <c:title>
          <c:tx>
            <c:rich>
              <a:bodyPr rot="-5400000" vert="horz"/>
              <a:lstStyle/>
              <a:p>
                <a:pPr>
                  <a:defRPr/>
                </a:pPr>
                <a:r>
                  <a:rPr lang="en-US">
                    <a:latin typeface="Times New Roman" pitchFamily="18" charset="0"/>
                    <a:cs typeface="Times New Roman" pitchFamily="18" charset="0"/>
                  </a:rPr>
                  <a:t>Y Location (in)</a:t>
                </a:r>
              </a:p>
            </c:rich>
          </c:tx>
        </c:title>
        <c:numFmt formatCode="General" sourceLinked="1"/>
        <c:tickLblPos val="nextTo"/>
        <c:crossAx val="112106496"/>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270AE0"/>
    <w:rsid w:val="00621E3B"/>
    <w:rsid w:val="0089600C"/>
    <w:rsid w:val="00A71151"/>
    <w:rsid w:val="00B040E3"/>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A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6E80740-5638-4D38-97AD-A8E2B057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1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16</cp:revision>
  <dcterms:created xsi:type="dcterms:W3CDTF">2013-11-20T16:17:00Z</dcterms:created>
  <dcterms:modified xsi:type="dcterms:W3CDTF">2013-11-20T20:25:00Z</dcterms:modified>
</cp:coreProperties>
</file>